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9D" w:rsidRDefault="0001269D" w:rsidP="0001269D">
      <w:pPr>
        <w:pStyle w:val="Corpodetexto"/>
        <w:spacing w:line="360" w:lineRule="auto"/>
        <w:ind w:left="561" w:right="255" w:firstLine="1140"/>
        <w:jc w:val="both"/>
        <w:rPr>
          <w:rFonts w:ascii="Arial" w:hAnsi="Arial"/>
          <w:i w:val="0"/>
          <w:iCs w:val="0"/>
          <w:sz w:val="24"/>
        </w:rPr>
      </w:pPr>
    </w:p>
    <w:p w:rsidR="0001269D" w:rsidRDefault="0001269D" w:rsidP="0001269D">
      <w:pPr>
        <w:pStyle w:val="Corpodetexto"/>
        <w:spacing w:line="360" w:lineRule="auto"/>
        <w:ind w:left="561" w:right="255" w:firstLine="1140"/>
        <w:jc w:val="both"/>
        <w:rPr>
          <w:rFonts w:ascii="Arial" w:hAnsi="Arial"/>
          <w:i w:val="0"/>
          <w:iCs w:val="0"/>
          <w:sz w:val="24"/>
        </w:rPr>
      </w:pPr>
    </w:p>
    <w:p w:rsidR="0001269D" w:rsidRDefault="0001269D" w:rsidP="0001269D">
      <w:pPr>
        <w:pStyle w:val="Corpodetexto"/>
        <w:spacing w:line="360" w:lineRule="auto"/>
        <w:ind w:left="561" w:right="255" w:firstLine="1140"/>
        <w:jc w:val="both"/>
        <w:rPr>
          <w:rFonts w:ascii="Arial" w:hAnsi="Arial"/>
          <w:i w:val="0"/>
          <w:iCs w:val="0"/>
          <w:sz w:val="24"/>
        </w:rPr>
      </w:pPr>
    </w:p>
    <w:p w:rsidR="0001269D" w:rsidRDefault="0001269D" w:rsidP="0001269D">
      <w:pPr>
        <w:pStyle w:val="Corpodetexto"/>
        <w:spacing w:line="360" w:lineRule="auto"/>
        <w:ind w:left="561" w:right="255" w:firstLine="1140"/>
        <w:jc w:val="center"/>
        <w:rPr>
          <w:rFonts w:ascii="Arial" w:hAnsi="Arial"/>
          <w:i w:val="0"/>
          <w:iCs w:val="0"/>
          <w:sz w:val="24"/>
        </w:rPr>
      </w:pPr>
      <w:r>
        <w:rPr>
          <w:rFonts w:ascii="Arial" w:hAnsi="Arial"/>
          <w:i w:val="0"/>
          <w:iCs w:val="0"/>
          <w:sz w:val="24"/>
        </w:rPr>
        <w:t>EDITAL DE CHAMAMENTO PÚBLICO</w:t>
      </w:r>
    </w:p>
    <w:p w:rsidR="0001269D" w:rsidRDefault="0001269D" w:rsidP="0001269D">
      <w:pPr>
        <w:pStyle w:val="Corpodetexto"/>
        <w:spacing w:line="360" w:lineRule="auto"/>
        <w:ind w:left="561" w:right="255" w:firstLine="1140"/>
        <w:jc w:val="both"/>
        <w:rPr>
          <w:rFonts w:ascii="Arial" w:hAnsi="Arial"/>
          <w:i w:val="0"/>
          <w:iCs w:val="0"/>
          <w:sz w:val="24"/>
        </w:rPr>
      </w:pPr>
    </w:p>
    <w:p w:rsidR="00111301" w:rsidRDefault="0001269D" w:rsidP="0001269D">
      <w:pPr>
        <w:pStyle w:val="Corpodetexto"/>
        <w:spacing w:line="360" w:lineRule="auto"/>
        <w:ind w:left="561" w:right="255" w:firstLine="1140"/>
        <w:jc w:val="both"/>
        <w:rPr>
          <w:rFonts w:ascii="Arial" w:hAnsi="Arial"/>
          <w:i w:val="0"/>
          <w:iCs w:val="0"/>
          <w:sz w:val="24"/>
        </w:rPr>
      </w:pPr>
      <w:r>
        <w:rPr>
          <w:rFonts w:ascii="Arial" w:hAnsi="Arial"/>
          <w:i w:val="0"/>
          <w:iCs w:val="0"/>
          <w:sz w:val="24"/>
        </w:rPr>
        <w:t xml:space="preserve">A  administração municipal, através da Secretaria Municipal de Agricultura, Industria e Comercio torna público a </w:t>
      </w:r>
      <w:r w:rsidR="00893078">
        <w:rPr>
          <w:rFonts w:ascii="Arial" w:hAnsi="Arial"/>
          <w:i w:val="0"/>
          <w:iCs w:val="0"/>
          <w:sz w:val="24"/>
        </w:rPr>
        <w:t>re</w:t>
      </w:r>
      <w:r>
        <w:rPr>
          <w:rFonts w:ascii="Arial" w:hAnsi="Arial"/>
          <w:i w:val="0"/>
          <w:iCs w:val="0"/>
          <w:sz w:val="24"/>
        </w:rPr>
        <w:t xml:space="preserve">abertura de inscrições  para </w:t>
      </w:r>
      <w:r w:rsidRPr="0001269D">
        <w:rPr>
          <w:rFonts w:ascii="Arial" w:hAnsi="Arial"/>
          <w:i w:val="0"/>
          <w:iCs w:val="0"/>
          <w:sz w:val="24"/>
        </w:rPr>
        <w:t>Produtores rurais de M</w:t>
      </w:r>
      <w:r>
        <w:rPr>
          <w:rFonts w:ascii="Arial" w:hAnsi="Arial"/>
          <w:i w:val="0"/>
          <w:iCs w:val="0"/>
          <w:sz w:val="24"/>
        </w:rPr>
        <w:t xml:space="preserve">orrinhos do Sul </w:t>
      </w:r>
      <w:r w:rsidRPr="0001269D">
        <w:rPr>
          <w:rFonts w:ascii="Arial" w:hAnsi="Arial"/>
          <w:i w:val="0"/>
          <w:iCs w:val="0"/>
          <w:sz w:val="24"/>
        </w:rPr>
        <w:t>para adesão ao PROGRAMA AVANÇAR NA AGROPECUÁRIA E NO DESENVOLVIMETO RURAL – EIXO ESTRATÉGICO IRRIGA + RS. Visando a cel</w:t>
      </w:r>
      <w:r w:rsidRPr="0001269D">
        <w:rPr>
          <w:rFonts w:ascii="Arial" w:hAnsi="Arial"/>
          <w:i w:val="0"/>
          <w:iCs w:val="0"/>
          <w:sz w:val="24"/>
        </w:rPr>
        <w:t>e</w:t>
      </w:r>
      <w:r w:rsidRPr="0001269D">
        <w:rPr>
          <w:rFonts w:ascii="Arial" w:hAnsi="Arial"/>
          <w:i w:val="0"/>
          <w:iCs w:val="0"/>
          <w:sz w:val="24"/>
        </w:rPr>
        <w:t>bração de convênio entre o Município de M</w:t>
      </w:r>
      <w:r>
        <w:rPr>
          <w:rFonts w:ascii="Arial" w:hAnsi="Arial"/>
          <w:i w:val="0"/>
          <w:iCs w:val="0"/>
          <w:sz w:val="24"/>
        </w:rPr>
        <w:t>orrinhos do Sul</w:t>
      </w:r>
      <w:r w:rsidRPr="0001269D">
        <w:rPr>
          <w:rFonts w:ascii="Arial" w:hAnsi="Arial"/>
          <w:i w:val="0"/>
          <w:iCs w:val="0"/>
          <w:sz w:val="24"/>
        </w:rPr>
        <w:t xml:space="preserve"> e o Governo do Estado do Rio Grande do Sul que objetiva a construção de 1</w:t>
      </w:r>
      <w:r w:rsidR="00941AC1">
        <w:rPr>
          <w:rFonts w:ascii="Arial" w:hAnsi="Arial"/>
          <w:i w:val="0"/>
          <w:iCs w:val="0"/>
          <w:sz w:val="24"/>
        </w:rPr>
        <w:t>0</w:t>
      </w:r>
      <w:r w:rsidRPr="0001269D">
        <w:rPr>
          <w:rFonts w:ascii="Arial" w:hAnsi="Arial"/>
          <w:i w:val="0"/>
          <w:iCs w:val="0"/>
          <w:sz w:val="24"/>
        </w:rPr>
        <w:t xml:space="preserve"> açudes, com dimensão aproximada de 1.600 m³ cada, as inscrições podem ser feitas no escritório da EMATER, na Sede, </w:t>
      </w:r>
      <w:r w:rsidR="00893078">
        <w:rPr>
          <w:rFonts w:ascii="Arial" w:hAnsi="Arial"/>
          <w:i w:val="0"/>
          <w:iCs w:val="0"/>
          <w:sz w:val="24"/>
        </w:rPr>
        <w:t>do dia 11 a 15 de julho d</w:t>
      </w:r>
      <w:r w:rsidR="00941AC1" w:rsidRPr="00941AC1">
        <w:rPr>
          <w:rFonts w:ascii="Arial" w:hAnsi="Arial"/>
          <w:i w:val="0"/>
          <w:iCs w:val="0"/>
          <w:sz w:val="24"/>
        </w:rPr>
        <w:t>e 2022</w:t>
      </w:r>
      <w:r w:rsidRPr="00941AC1">
        <w:rPr>
          <w:rFonts w:ascii="Arial" w:hAnsi="Arial"/>
          <w:i w:val="0"/>
          <w:iCs w:val="0"/>
          <w:sz w:val="24"/>
        </w:rPr>
        <w:t>.</w:t>
      </w:r>
    </w:p>
    <w:p w:rsidR="00941AC1" w:rsidRDefault="00941AC1" w:rsidP="0001269D">
      <w:pPr>
        <w:pStyle w:val="Corpodetexto"/>
        <w:spacing w:line="360" w:lineRule="auto"/>
        <w:ind w:left="561" w:right="255" w:firstLine="1140"/>
        <w:jc w:val="both"/>
        <w:rPr>
          <w:rFonts w:ascii="Arial" w:hAnsi="Arial"/>
          <w:i w:val="0"/>
          <w:iCs w:val="0"/>
          <w:sz w:val="24"/>
        </w:rPr>
      </w:pPr>
    </w:p>
    <w:p w:rsidR="00941AC1" w:rsidRDefault="00941AC1" w:rsidP="0001269D">
      <w:pPr>
        <w:pStyle w:val="Corpodetexto"/>
        <w:spacing w:line="360" w:lineRule="auto"/>
        <w:ind w:left="561" w:right="255" w:firstLine="1140"/>
        <w:jc w:val="both"/>
        <w:rPr>
          <w:rFonts w:ascii="Arial" w:hAnsi="Arial"/>
          <w:i w:val="0"/>
          <w:iCs w:val="0"/>
          <w:sz w:val="24"/>
        </w:rPr>
      </w:pPr>
    </w:p>
    <w:p w:rsidR="0001269D" w:rsidRDefault="00DD28DD" w:rsidP="00941AC1">
      <w:pPr>
        <w:pStyle w:val="Corpodetexto"/>
        <w:spacing w:line="360" w:lineRule="auto"/>
        <w:ind w:left="561" w:right="255" w:firstLine="1140"/>
        <w:jc w:val="right"/>
        <w:rPr>
          <w:rFonts w:ascii="Arial" w:hAnsi="Arial"/>
          <w:i w:val="0"/>
          <w:iCs w:val="0"/>
          <w:sz w:val="24"/>
        </w:rPr>
      </w:pPr>
      <w:r>
        <w:rPr>
          <w:rFonts w:ascii="Arial" w:hAnsi="Arial"/>
          <w:i w:val="0"/>
          <w:iCs w:val="0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249555</wp:posOffset>
            </wp:positionV>
            <wp:extent cx="1066800" cy="933450"/>
            <wp:effectExtent l="0" t="0" r="0" b="0"/>
            <wp:wrapNone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2225"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078">
        <w:rPr>
          <w:rFonts w:ascii="Arial" w:hAnsi="Arial"/>
          <w:i w:val="0"/>
          <w:iCs w:val="0"/>
          <w:sz w:val="24"/>
        </w:rPr>
        <w:t>Morrinhos do Sul, 07</w:t>
      </w:r>
      <w:r w:rsidR="00941AC1">
        <w:rPr>
          <w:rFonts w:ascii="Arial" w:hAnsi="Arial"/>
          <w:i w:val="0"/>
          <w:iCs w:val="0"/>
          <w:sz w:val="24"/>
        </w:rPr>
        <w:t xml:space="preserve"> de </w:t>
      </w:r>
      <w:r w:rsidR="00893078">
        <w:rPr>
          <w:rFonts w:ascii="Arial" w:hAnsi="Arial"/>
          <w:i w:val="0"/>
          <w:iCs w:val="0"/>
          <w:sz w:val="24"/>
        </w:rPr>
        <w:t>julho</w:t>
      </w:r>
      <w:r w:rsidR="00941AC1">
        <w:rPr>
          <w:rFonts w:ascii="Arial" w:hAnsi="Arial"/>
          <w:i w:val="0"/>
          <w:iCs w:val="0"/>
          <w:sz w:val="24"/>
        </w:rPr>
        <w:t xml:space="preserve"> de 2022</w:t>
      </w:r>
    </w:p>
    <w:p w:rsidR="0001269D" w:rsidRDefault="0001269D" w:rsidP="0001269D">
      <w:pPr>
        <w:pStyle w:val="Corpodetexto"/>
        <w:spacing w:line="360" w:lineRule="auto"/>
        <w:ind w:left="561" w:right="255" w:firstLine="1140"/>
        <w:jc w:val="both"/>
        <w:rPr>
          <w:rFonts w:ascii="Arial" w:hAnsi="Arial"/>
          <w:i w:val="0"/>
          <w:iCs w:val="0"/>
          <w:sz w:val="24"/>
        </w:rPr>
      </w:pPr>
    </w:p>
    <w:p w:rsidR="0001269D" w:rsidRPr="0001269D" w:rsidRDefault="00DD28DD" w:rsidP="00DD28DD">
      <w:pPr>
        <w:pStyle w:val="Corpodetexto"/>
        <w:tabs>
          <w:tab w:val="left" w:pos="4965"/>
        </w:tabs>
        <w:spacing w:line="360" w:lineRule="auto"/>
        <w:ind w:left="561" w:right="255" w:firstLine="1140"/>
        <w:jc w:val="both"/>
        <w:rPr>
          <w:rFonts w:ascii="Arial" w:hAnsi="Arial"/>
          <w:i w:val="0"/>
          <w:iCs w:val="0"/>
          <w:sz w:val="24"/>
        </w:rPr>
      </w:pPr>
      <w:r>
        <w:rPr>
          <w:rFonts w:ascii="Arial" w:hAnsi="Arial"/>
          <w:i w:val="0"/>
          <w:iCs w:val="0"/>
          <w:sz w:val="24"/>
        </w:rPr>
        <w:tab/>
      </w:r>
    </w:p>
    <w:p w:rsidR="00803CB1" w:rsidRPr="00B43F23" w:rsidRDefault="00803CB1" w:rsidP="00803CB1">
      <w:pPr>
        <w:pStyle w:val="Corpodetexto"/>
        <w:ind w:left="426" w:right="424"/>
        <w:jc w:val="center"/>
        <w:rPr>
          <w:rFonts w:ascii="Arial" w:eastAsia="Arial Unicode MS" w:hAnsi="Arial"/>
          <w:b/>
          <w:i w:val="0"/>
          <w:iCs w:val="0"/>
          <w:sz w:val="24"/>
        </w:rPr>
      </w:pPr>
      <w:r w:rsidRPr="00B43F23">
        <w:rPr>
          <w:rFonts w:ascii="Arial" w:eastAsia="Arial Unicode MS" w:hAnsi="Arial"/>
          <w:b/>
          <w:bCs/>
          <w:i w:val="0"/>
          <w:sz w:val="24"/>
        </w:rPr>
        <w:t xml:space="preserve">MARCOS VENICIOS EVALDT DA SILVEIRA   </w:t>
      </w:r>
      <w:r w:rsidRPr="00B43F23">
        <w:rPr>
          <w:rFonts w:ascii="Arial" w:eastAsia="Arial Unicode MS" w:hAnsi="Arial"/>
          <w:b/>
          <w:i w:val="0"/>
          <w:iCs w:val="0"/>
          <w:sz w:val="24"/>
        </w:rPr>
        <w:t xml:space="preserve"> </w:t>
      </w:r>
    </w:p>
    <w:p w:rsidR="00803CB1" w:rsidRPr="00B43F23" w:rsidRDefault="00803CB1" w:rsidP="00803CB1">
      <w:pPr>
        <w:pStyle w:val="Corpodetexto"/>
        <w:ind w:left="426" w:right="424"/>
        <w:jc w:val="center"/>
        <w:rPr>
          <w:rFonts w:ascii="Arial" w:eastAsia="Arial Unicode MS" w:hAnsi="Arial"/>
          <w:b/>
          <w:i w:val="0"/>
          <w:iCs w:val="0"/>
          <w:sz w:val="24"/>
        </w:rPr>
      </w:pPr>
      <w:r w:rsidRPr="00B43F23">
        <w:rPr>
          <w:rFonts w:ascii="Arial" w:eastAsia="Arial Unicode MS" w:hAnsi="Arial"/>
          <w:b/>
          <w:i w:val="0"/>
          <w:iCs w:val="0"/>
          <w:sz w:val="24"/>
        </w:rPr>
        <w:t>Prefeito Municipal</w:t>
      </w:r>
    </w:p>
    <w:sectPr w:rsidR="00803CB1" w:rsidRPr="00B43F23" w:rsidSect="00EB725F">
      <w:headerReference w:type="default" r:id="rId10"/>
      <w:footerReference w:type="default" r:id="rId11"/>
      <w:pgSz w:w="11907" w:h="16840" w:code="9"/>
      <w:pgMar w:top="1797" w:right="708" w:bottom="720" w:left="992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6A" w:rsidRDefault="00253B6A">
      <w:r>
        <w:separator/>
      </w:r>
    </w:p>
  </w:endnote>
  <w:endnote w:type="continuationSeparator" w:id="0">
    <w:p w:rsidR="00253B6A" w:rsidRDefault="0025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8CD" w:rsidRDefault="00981FAF">
    <w:pPr>
      <w:pStyle w:val="Cabealho"/>
      <w:jc w:val="center"/>
      <w:rPr>
        <w:sz w:val="18"/>
      </w:rPr>
    </w:pPr>
    <w:r w:rsidRPr="00981FAF">
      <w:rPr>
        <w:noProof/>
        <w:sz w:val="20"/>
      </w:rPr>
      <w:pict>
        <v:line id="Line 13" o:spid="_x0000_s4100" style="position:absolute;left:0;text-align:left;z-index:251661824;visibility:visible" from="523.6pt,-11.1pt" to="523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jgEQ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" o:allowincell="f">
          <w10:wrap type="topAndBottom"/>
        </v:line>
      </w:pict>
    </w:r>
    <w:r w:rsidRPr="00981FAF">
      <w:rPr>
        <w:noProof/>
        <w:sz w:val="20"/>
      </w:rPr>
      <w:pict>
        <v:line id="Line 5" o:spid="_x0000_s4099" style="position:absolute;left:0;text-align:left;z-index:251656704;visibility:visible" from="-56.1pt,3.05pt" to="56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Ax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x6ExnXAEBK7WzoTZ6Vq9mq+l3h5ReNUQdeGT4djGQloWM5F1K2DgD+Pvui2YQQ45exzad&#10;a9sGSGgAOkc1Lnc1+NkjCofT2dM0m4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" o:allowincell="f">
          <w10:wrap type="topAndBottom"/>
        </v:line>
      </w:pict>
    </w:r>
  </w:p>
  <w:p w:rsidR="006738CD" w:rsidRDefault="00981FAF">
    <w:pPr>
      <w:pStyle w:val="Cabealho"/>
      <w:jc w:val="center"/>
      <w:rPr>
        <w:sz w:val="18"/>
      </w:rPr>
    </w:pPr>
    <w:r w:rsidRPr="00981FAF">
      <w:rPr>
        <w:noProof/>
        <w:sz w:val="20"/>
      </w:rPr>
      <w:pict>
        <v:line id="Line 12" o:spid="_x0000_s4098" style="position:absolute;left:0;text-align:left;z-index:251660800;visibility:visible" from="514.25pt,-30.45pt" to="514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mU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" o:allowincell="f">
          <w10:wrap type="topAndBottom"/>
        </v:line>
      </w:pict>
    </w:r>
    <w:r w:rsidRPr="00981FAF">
      <w:rPr>
        <w:noProof/>
        <w:sz w:val="20"/>
      </w:rPr>
      <w:pict>
        <v:line id="Line 6" o:spid="_x0000_s4097" style="position:absolute;left:0;text-align:left;z-index:251657728;visibility:visible" from="-56.1pt,1.7pt" to="570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Is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4tptNFN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" o:allowincell="f">
          <w10:wrap type="topAndBottom"/>
        </v:line>
      </w:pict>
    </w:r>
  </w:p>
  <w:p w:rsidR="008E18D5" w:rsidRDefault="008E18D5" w:rsidP="008E18D5">
    <w:pPr>
      <w:pStyle w:val="Cabealho"/>
      <w:jc w:val="center"/>
      <w:rPr>
        <w:sz w:val="18"/>
      </w:rPr>
    </w:pPr>
    <w:r>
      <w:rPr>
        <w:sz w:val="18"/>
      </w:rPr>
      <w:t>Rua Antônio José Carlos , nº 01  -  Centro</w:t>
    </w:r>
  </w:p>
  <w:p w:rsidR="008E18D5" w:rsidRDefault="008E18D5" w:rsidP="008E18D5">
    <w:pPr>
      <w:pStyle w:val="Cabealho"/>
      <w:jc w:val="center"/>
      <w:rPr>
        <w:sz w:val="18"/>
      </w:rPr>
    </w:pPr>
    <w:r>
      <w:rPr>
        <w:sz w:val="18"/>
      </w:rPr>
      <w:t xml:space="preserve">Morrinhos do Sul – RS        CEP – 95.577-000         </w:t>
    </w:r>
  </w:p>
  <w:p w:rsidR="008E18D5" w:rsidRDefault="008E18D5" w:rsidP="008E18D5">
    <w:pPr>
      <w:pStyle w:val="Cabealho"/>
      <w:jc w:val="center"/>
      <w:rPr>
        <w:sz w:val="18"/>
      </w:rPr>
    </w:pPr>
    <w:r>
      <w:rPr>
        <w:sz w:val="18"/>
      </w:rPr>
      <w:t>Fone: (0xx51)-3605-1055 - 3605-1149</w:t>
    </w:r>
  </w:p>
  <w:p w:rsidR="008E18D5" w:rsidRDefault="008E18D5" w:rsidP="008E18D5">
    <w:pPr>
      <w:pStyle w:val="Cabealho"/>
      <w:jc w:val="center"/>
      <w:rPr>
        <w:sz w:val="18"/>
      </w:rPr>
    </w:pPr>
    <w:r>
      <w:rPr>
        <w:sz w:val="18"/>
      </w:rPr>
      <w:t>CNPJ Nº 93.317.980/0001-31   -    e-mail: admi</w:t>
    </w:r>
    <w:r w:rsidR="0084684D">
      <w:rPr>
        <w:sz w:val="18"/>
      </w:rPr>
      <w:t>nis</w:t>
    </w:r>
    <w:r>
      <w:rPr>
        <w:sz w:val="18"/>
      </w:rPr>
      <w:t>tracao@morrinhosdosul.rs.gov.br</w:t>
    </w:r>
  </w:p>
  <w:p w:rsidR="006738CD" w:rsidRDefault="006738CD" w:rsidP="008E18D5">
    <w:pPr>
      <w:pStyle w:val="Cabealho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6A" w:rsidRDefault="00253B6A">
      <w:r>
        <w:separator/>
      </w:r>
    </w:p>
  </w:footnote>
  <w:footnote w:type="continuationSeparator" w:id="0">
    <w:p w:rsidR="00253B6A" w:rsidRDefault="00253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8CD" w:rsidRDefault="00981FAF">
    <w:pPr>
      <w:pStyle w:val="Cabealho"/>
      <w:jc w:val="center"/>
      <w:rPr>
        <w:rFonts w:ascii="Tahoma" w:hAnsi="Tahoma"/>
        <w:sz w:val="16"/>
      </w:rPr>
    </w:pPr>
    <w:r w:rsidRPr="00981FAF">
      <w:rPr>
        <w:noProof/>
        <w:sz w:val="20"/>
      </w:rPr>
      <w:pict>
        <v:line id="Line 7" o:spid="_x0000_s4104" style="position:absolute;left:0;text-align:left;z-index:251658752;visibility:visible" from="-28.05pt,5.1pt" to="-28.0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" o:allowincell="f">
          <w10:wrap type="topAndBottom"/>
        </v:line>
      </w:pict>
    </w:r>
    <w:r w:rsidRPr="00981FAF">
      <w:rPr>
        <w:noProof/>
        <w:sz w:val="20"/>
      </w:rPr>
      <w:pict>
        <v:line id="Line 8" o:spid="_x0000_s4103" style="position:absolute;left:0;text-align:left;z-index:251659776;visibility:visible" from="-18.7pt,5.1pt" to="-18.7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kbEQ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" o:allowincell="f">
          <w10:wrap type="topAndBottom"/>
        </v:line>
      </w:pict>
    </w:r>
    <w:r w:rsidR="002B59F3" w:rsidRPr="002B59F3">
      <w:rPr>
        <w:noProof/>
        <w:sz w:val="20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153851</wp:posOffset>
          </wp:positionH>
          <wp:positionV relativeFrom="paragraph">
            <wp:posOffset>-25219</wp:posOffset>
          </wp:positionV>
          <wp:extent cx="840922" cy="840922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38CD" w:rsidRDefault="006738CD">
    <w:pPr>
      <w:pStyle w:val="Cabealho"/>
      <w:jc w:val="center"/>
      <w:rPr>
        <w:rFonts w:ascii="Tahoma" w:hAnsi="Tahoma"/>
        <w:sz w:val="28"/>
      </w:rPr>
    </w:pPr>
    <w:r>
      <w:rPr>
        <w:rFonts w:ascii="Tahoma" w:hAnsi="Tahoma"/>
        <w:sz w:val="28"/>
      </w:rPr>
      <w:t>ESTADO DO RIO GRANDE DO SUL</w:t>
    </w:r>
  </w:p>
  <w:p w:rsidR="006738CD" w:rsidRDefault="006738CD">
    <w:pPr>
      <w:pStyle w:val="Cabealho"/>
      <w:jc w:val="center"/>
      <w:rPr>
        <w:rFonts w:ascii="Tahoma" w:hAnsi="Tahoma"/>
        <w:sz w:val="16"/>
      </w:rPr>
    </w:pPr>
  </w:p>
  <w:p w:rsidR="006738CD" w:rsidRDefault="006738CD">
    <w:pPr>
      <w:pStyle w:val="Cabealho"/>
      <w:jc w:val="center"/>
      <w:rPr>
        <w:rFonts w:ascii="Tahoma" w:hAnsi="Tahoma"/>
        <w:sz w:val="28"/>
      </w:rPr>
    </w:pPr>
    <w:r>
      <w:rPr>
        <w:rFonts w:ascii="Tahoma" w:hAnsi="Tahoma"/>
        <w:sz w:val="28"/>
      </w:rPr>
      <w:t>PREFEITURA MUNICIPAL DE MORRINHOS DO SUL</w:t>
    </w:r>
  </w:p>
  <w:p w:rsidR="006738CD" w:rsidRDefault="00981FAF">
    <w:pPr>
      <w:pStyle w:val="Cabealho"/>
      <w:jc w:val="center"/>
      <w:rPr>
        <w:rFonts w:ascii="Tahoma" w:hAnsi="Tahoma"/>
        <w:sz w:val="28"/>
      </w:rPr>
    </w:pPr>
    <w:r w:rsidRPr="00981FAF">
      <w:rPr>
        <w:rFonts w:ascii="Tahoma" w:hAnsi="Tahoma"/>
        <w:noProof/>
        <w:sz w:val="20"/>
      </w:rPr>
      <w:pict>
        <v:line id="Line 4" o:spid="_x0000_s4102" style="position:absolute;left:0;text-align:left;z-index:251655680;visibility:visible" from="-252.45pt,15pt" to="364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L+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56ExnXAEBK7WzoTZ6Vq9mq+l3h5ReNUQdeGT4djGQloWM5F1K2DgD+Pvui2YQQ45exzad&#10;a9sGSGgAOkc1Lnc1+NkjCofT2dM0m4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" o:allowincell="f">
          <w10:wrap type="topAndBottom"/>
        </v:line>
      </w:pict>
    </w:r>
  </w:p>
  <w:p w:rsidR="006738CD" w:rsidRDefault="00981FAF">
    <w:pPr>
      <w:pStyle w:val="Cabealho"/>
      <w:jc w:val="center"/>
      <w:rPr>
        <w:rFonts w:ascii="Tahoma" w:hAnsi="Tahoma"/>
        <w:sz w:val="28"/>
      </w:rPr>
    </w:pPr>
    <w:r w:rsidRPr="00981FAF">
      <w:rPr>
        <w:rFonts w:ascii="Tahoma" w:hAnsi="Tahoma"/>
        <w:noProof/>
        <w:sz w:val="20"/>
      </w:rPr>
      <w:pict>
        <v:line id="Line 3" o:spid="_x0000_s4101" style="position:absolute;left:0;text-align:left;z-index:251654656;visibility:visible" from="-56.1pt,7.1pt" to="56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t3EgIAACg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" o:allowincell="f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5468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15EF6"/>
    <w:multiLevelType w:val="hybridMultilevel"/>
    <w:tmpl w:val="9E64FC62"/>
    <w:lvl w:ilvl="0" w:tplc="3D58A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B2334"/>
    <w:multiLevelType w:val="hybridMultilevel"/>
    <w:tmpl w:val="8E56FC4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16D6940"/>
    <w:multiLevelType w:val="hybridMultilevel"/>
    <w:tmpl w:val="9200A574"/>
    <w:lvl w:ilvl="0" w:tplc="B074C4C0">
      <w:start w:val="1"/>
      <w:numFmt w:val="bullet"/>
      <w:lvlText w:val=""/>
      <w:lvlJc w:val="left"/>
      <w:pPr>
        <w:tabs>
          <w:tab w:val="num" w:pos="3057"/>
        </w:tabs>
        <w:ind w:left="3057" w:hanging="93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56"/>
        </w:tabs>
        <w:ind w:left="65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76"/>
        </w:tabs>
        <w:ind w:left="72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96"/>
        </w:tabs>
        <w:ind w:left="7996" w:hanging="360"/>
      </w:pPr>
      <w:rPr>
        <w:rFonts w:ascii="Wingdings" w:hAnsi="Wingdings" w:hint="default"/>
      </w:rPr>
    </w:lvl>
  </w:abstractNum>
  <w:abstractNum w:abstractNumId="4">
    <w:nsid w:val="056F1655"/>
    <w:multiLevelType w:val="hybridMultilevel"/>
    <w:tmpl w:val="DA882FF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05801C6D"/>
    <w:multiLevelType w:val="hybridMultilevel"/>
    <w:tmpl w:val="9662BD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9336DE"/>
    <w:multiLevelType w:val="hybridMultilevel"/>
    <w:tmpl w:val="49A0D77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0DC60A9B"/>
    <w:multiLevelType w:val="hybridMultilevel"/>
    <w:tmpl w:val="2F9CCBF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1247707B"/>
    <w:multiLevelType w:val="hybridMultilevel"/>
    <w:tmpl w:val="B25C25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B0DE4"/>
    <w:multiLevelType w:val="hybridMultilevel"/>
    <w:tmpl w:val="2FF6565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1D6B4A27"/>
    <w:multiLevelType w:val="hybridMultilevel"/>
    <w:tmpl w:val="ED8A6E20"/>
    <w:lvl w:ilvl="0" w:tplc="C8B2F36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F9A07E0"/>
    <w:multiLevelType w:val="hybridMultilevel"/>
    <w:tmpl w:val="84B23290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00D5101"/>
    <w:multiLevelType w:val="hybridMultilevel"/>
    <w:tmpl w:val="8EE6B58C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20686292"/>
    <w:multiLevelType w:val="hybridMultilevel"/>
    <w:tmpl w:val="8190D1D0"/>
    <w:lvl w:ilvl="0" w:tplc="F6F255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139"/>
    <w:multiLevelType w:val="hybridMultilevel"/>
    <w:tmpl w:val="346212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852B85"/>
    <w:multiLevelType w:val="hybridMultilevel"/>
    <w:tmpl w:val="A00EDC4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26B525FC"/>
    <w:multiLevelType w:val="hybridMultilevel"/>
    <w:tmpl w:val="FC7E269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270B0AC3"/>
    <w:multiLevelType w:val="hybridMultilevel"/>
    <w:tmpl w:val="ACBC553C"/>
    <w:lvl w:ilvl="0" w:tplc="0428CC92">
      <w:start w:val="1"/>
      <w:numFmt w:val="upperLetter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28AD337F"/>
    <w:multiLevelType w:val="hybridMultilevel"/>
    <w:tmpl w:val="B978B5A0"/>
    <w:lvl w:ilvl="0" w:tplc="85ACACC6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299C72B3"/>
    <w:multiLevelType w:val="hybridMultilevel"/>
    <w:tmpl w:val="016602E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322F04B6"/>
    <w:multiLevelType w:val="hybridMultilevel"/>
    <w:tmpl w:val="47BEA004"/>
    <w:lvl w:ilvl="0" w:tplc="0DA8324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39473B0"/>
    <w:multiLevelType w:val="hybridMultilevel"/>
    <w:tmpl w:val="0E7ADBE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AB5296"/>
    <w:multiLevelType w:val="hybridMultilevel"/>
    <w:tmpl w:val="F594B83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>
    <w:nsid w:val="37A6180A"/>
    <w:multiLevelType w:val="hybridMultilevel"/>
    <w:tmpl w:val="D5D04A1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3B51548B"/>
    <w:multiLevelType w:val="hybridMultilevel"/>
    <w:tmpl w:val="5D96A1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577A6D"/>
    <w:multiLevelType w:val="hybridMultilevel"/>
    <w:tmpl w:val="D682F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208FA"/>
    <w:multiLevelType w:val="hybridMultilevel"/>
    <w:tmpl w:val="21F40F1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43560D2D"/>
    <w:multiLevelType w:val="hybridMultilevel"/>
    <w:tmpl w:val="5D0C0F3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>
    <w:nsid w:val="45C7167F"/>
    <w:multiLevelType w:val="hybridMultilevel"/>
    <w:tmpl w:val="6D2A62F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4B8E4423"/>
    <w:multiLevelType w:val="hybridMultilevel"/>
    <w:tmpl w:val="613EE81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AF4775"/>
    <w:multiLevelType w:val="hybridMultilevel"/>
    <w:tmpl w:val="487056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>
    <w:nsid w:val="546E4582"/>
    <w:multiLevelType w:val="hybridMultilevel"/>
    <w:tmpl w:val="966C1E42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>
    <w:nsid w:val="567F13CD"/>
    <w:multiLevelType w:val="hybridMultilevel"/>
    <w:tmpl w:val="AA32B53C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3">
    <w:nsid w:val="58377772"/>
    <w:multiLevelType w:val="hybridMultilevel"/>
    <w:tmpl w:val="62944D2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B43718D"/>
    <w:multiLevelType w:val="hybridMultilevel"/>
    <w:tmpl w:val="97B8E7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D1D64E7"/>
    <w:multiLevelType w:val="hybridMultilevel"/>
    <w:tmpl w:val="9A1485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EF1932"/>
    <w:multiLevelType w:val="hybridMultilevel"/>
    <w:tmpl w:val="87F8ACA0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695067B6"/>
    <w:multiLevelType w:val="hybridMultilevel"/>
    <w:tmpl w:val="13B66B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214E11"/>
    <w:multiLevelType w:val="hybridMultilevel"/>
    <w:tmpl w:val="87B0D6AA"/>
    <w:lvl w:ilvl="0" w:tplc="BF64FBA4"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9">
    <w:nsid w:val="6DF46C3A"/>
    <w:multiLevelType w:val="hybridMultilevel"/>
    <w:tmpl w:val="55EE179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>
    <w:nsid w:val="6ED8204E"/>
    <w:multiLevelType w:val="hybridMultilevel"/>
    <w:tmpl w:val="F9FA6DF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04260CB"/>
    <w:multiLevelType w:val="hybridMultilevel"/>
    <w:tmpl w:val="3D6255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1AC19AF"/>
    <w:multiLevelType w:val="hybridMultilevel"/>
    <w:tmpl w:val="E93437C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1F46B88"/>
    <w:multiLevelType w:val="hybridMultilevel"/>
    <w:tmpl w:val="2886FAE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4C61ED6"/>
    <w:multiLevelType w:val="hybridMultilevel"/>
    <w:tmpl w:val="303CEF30"/>
    <w:lvl w:ilvl="0" w:tplc="98BCD850">
      <w:numFmt w:val="bullet"/>
      <w:lvlText w:val="-"/>
      <w:lvlJc w:val="left"/>
      <w:pPr>
        <w:tabs>
          <w:tab w:val="num" w:pos="3165"/>
        </w:tabs>
        <w:ind w:left="3165" w:hanging="360"/>
      </w:pPr>
      <w:rPr>
        <w:rFonts w:ascii="Times New Roman" w:eastAsia="Arial Unicode MS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</w:abstractNum>
  <w:abstractNum w:abstractNumId="45">
    <w:nsid w:val="76086862"/>
    <w:multiLevelType w:val="hybridMultilevel"/>
    <w:tmpl w:val="8D1C12F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B943032"/>
    <w:multiLevelType w:val="hybridMultilevel"/>
    <w:tmpl w:val="431607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0E5008"/>
    <w:multiLevelType w:val="hybridMultilevel"/>
    <w:tmpl w:val="1E88CC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34"/>
  </w:num>
  <w:num w:numId="4">
    <w:abstractNumId w:val="24"/>
  </w:num>
  <w:num w:numId="5">
    <w:abstractNumId w:val="35"/>
  </w:num>
  <w:num w:numId="6">
    <w:abstractNumId w:val="39"/>
  </w:num>
  <w:num w:numId="7">
    <w:abstractNumId w:val="29"/>
  </w:num>
  <w:num w:numId="8">
    <w:abstractNumId w:val="46"/>
  </w:num>
  <w:num w:numId="9">
    <w:abstractNumId w:val="33"/>
  </w:num>
  <w:num w:numId="10">
    <w:abstractNumId w:val="42"/>
  </w:num>
  <w:num w:numId="11">
    <w:abstractNumId w:val="9"/>
  </w:num>
  <w:num w:numId="12">
    <w:abstractNumId w:val="21"/>
  </w:num>
  <w:num w:numId="13">
    <w:abstractNumId w:val="27"/>
  </w:num>
  <w:num w:numId="14">
    <w:abstractNumId w:val="5"/>
  </w:num>
  <w:num w:numId="15">
    <w:abstractNumId w:val="15"/>
  </w:num>
  <w:num w:numId="16">
    <w:abstractNumId w:val="2"/>
  </w:num>
  <w:num w:numId="17">
    <w:abstractNumId w:val="37"/>
  </w:num>
  <w:num w:numId="18">
    <w:abstractNumId w:val="22"/>
  </w:num>
  <w:num w:numId="19">
    <w:abstractNumId w:val="12"/>
  </w:num>
  <w:num w:numId="20">
    <w:abstractNumId w:val="25"/>
  </w:num>
  <w:num w:numId="21">
    <w:abstractNumId w:val="36"/>
  </w:num>
  <w:num w:numId="22">
    <w:abstractNumId w:val="11"/>
  </w:num>
  <w:num w:numId="23">
    <w:abstractNumId w:val="45"/>
  </w:num>
  <w:num w:numId="24">
    <w:abstractNumId w:val="30"/>
  </w:num>
  <w:num w:numId="25">
    <w:abstractNumId w:val="14"/>
  </w:num>
  <w:num w:numId="26">
    <w:abstractNumId w:val="17"/>
  </w:num>
  <w:num w:numId="27">
    <w:abstractNumId w:val="6"/>
  </w:num>
  <w:num w:numId="28">
    <w:abstractNumId w:val="0"/>
  </w:num>
  <w:num w:numId="29">
    <w:abstractNumId w:val="26"/>
  </w:num>
  <w:num w:numId="30">
    <w:abstractNumId w:val="13"/>
  </w:num>
  <w:num w:numId="31">
    <w:abstractNumId w:val="28"/>
  </w:num>
  <w:num w:numId="32">
    <w:abstractNumId w:val="8"/>
  </w:num>
  <w:num w:numId="33">
    <w:abstractNumId w:val="20"/>
  </w:num>
  <w:num w:numId="34">
    <w:abstractNumId w:val="40"/>
  </w:num>
  <w:num w:numId="35">
    <w:abstractNumId w:val="44"/>
  </w:num>
  <w:num w:numId="36">
    <w:abstractNumId w:val="47"/>
  </w:num>
  <w:num w:numId="37">
    <w:abstractNumId w:val="41"/>
  </w:num>
  <w:num w:numId="38">
    <w:abstractNumId w:val="4"/>
  </w:num>
  <w:num w:numId="39">
    <w:abstractNumId w:val="10"/>
  </w:num>
  <w:num w:numId="40">
    <w:abstractNumId w:val="7"/>
  </w:num>
  <w:num w:numId="41">
    <w:abstractNumId w:val="1"/>
  </w:num>
  <w:num w:numId="42">
    <w:abstractNumId w:val="43"/>
  </w:num>
  <w:num w:numId="43">
    <w:abstractNumId w:val="16"/>
  </w:num>
  <w:num w:numId="44">
    <w:abstractNumId w:val="23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1"/>
  </w:num>
  <w:num w:numId="48">
    <w:abstractNumId w:val="38"/>
  </w:num>
  <w:num w:numId="49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2E7"/>
    <w:rsid w:val="0000066A"/>
    <w:rsid w:val="00001142"/>
    <w:rsid w:val="0000123B"/>
    <w:rsid w:val="0000146F"/>
    <w:rsid w:val="00001A0C"/>
    <w:rsid w:val="00001EE2"/>
    <w:rsid w:val="000020B6"/>
    <w:rsid w:val="000025CB"/>
    <w:rsid w:val="0000342A"/>
    <w:rsid w:val="00003525"/>
    <w:rsid w:val="00003B31"/>
    <w:rsid w:val="00003F3A"/>
    <w:rsid w:val="00005265"/>
    <w:rsid w:val="00005948"/>
    <w:rsid w:val="00006CA6"/>
    <w:rsid w:val="00006FDD"/>
    <w:rsid w:val="00007886"/>
    <w:rsid w:val="0001000A"/>
    <w:rsid w:val="00010157"/>
    <w:rsid w:val="000106D6"/>
    <w:rsid w:val="00010AD3"/>
    <w:rsid w:val="00010CD1"/>
    <w:rsid w:val="0001117C"/>
    <w:rsid w:val="00011507"/>
    <w:rsid w:val="000122D5"/>
    <w:rsid w:val="0001269D"/>
    <w:rsid w:val="00012B3E"/>
    <w:rsid w:val="00012E66"/>
    <w:rsid w:val="00012F4C"/>
    <w:rsid w:val="000142BE"/>
    <w:rsid w:val="000145CB"/>
    <w:rsid w:val="0001470E"/>
    <w:rsid w:val="00014BDD"/>
    <w:rsid w:val="00015642"/>
    <w:rsid w:val="00015CF9"/>
    <w:rsid w:val="00015F60"/>
    <w:rsid w:val="00016C49"/>
    <w:rsid w:val="00020C06"/>
    <w:rsid w:val="00020C4E"/>
    <w:rsid w:val="00020D06"/>
    <w:rsid w:val="00020ED3"/>
    <w:rsid w:val="0002163B"/>
    <w:rsid w:val="00021CD6"/>
    <w:rsid w:val="00022A45"/>
    <w:rsid w:val="00022FA7"/>
    <w:rsid w:val="00023D7B"/>
    <w:rsid w:val="000242EA"/>
    <w:rsid w:val="00024532"/>
    <w:rsid w:val="0002526A"/>
    <w:rsid w:val="000254BB"/>
    <w:rsid w:val="000256AF"/>
    <w:rsid w:val="0002639A"/>
    <w:rsid w:val="00026F9C"/>
    <w:rsid w:val="00027174"/>
    <w:rsid w:val="00027776"/>
    <w:rsid w:val="00027FB4"/>
    <w:rsid w:val="000303BF"/>
    <w:rsid w:val="00030940"/>
    <w:rsid w:val="00030A9D"/>
    <w:rsid w:val="00031733"/>
    <w:rsid w:val="00031D78"/>
    <w:rsid w:val="00031F41"/>
    <w:rsid w:val="00032AF4"/>
    <w:rsid w:val="00032DEE"/>
    <w:rsid w:val="00034324"/>
    <w:rsid w:val="000343F6"/>
    <w:rsid w:val="00034B01"/>
    <w:rsid w:val="00035BC2"/>
    <w:rsid w:val="00035C3C"/>
    <w:rsid w:val="00035C62"/>
    <w:rsid w:val="00036309"/>
    <w:rsid w:val="00036A4B"/>
    <w:rsid w:val="00037B6A"/>
    <w:rsid w:val="00040EAE"/>
    <w:rsid w:val="00041412"/>
    <w:rsid w:val="00041B85"/>
    <w:rsid w:val="00042154"/>
    <w:rsid w:val="00042375"/>
    <w:rsid w:val="00042A44"/>
    <w:rsid w:val="00042A68"/>
    <w:rsid w:val="00042CFC"/>
    <w:rsid w:val="000435E7"/>
    <w:rsid w:val="000436B1"/>
    <w:rsid w:val="00043820"/>
    <w:rsid w:val="00043FC4"/>
    <w:rsid w:val="0004401A"/>
    <w:rsid w:val="000445AF"/>
    <w:rsid w:val="0004525B"/>
    <w:rsid w:val="00045303"/>
    <w:rsid w:val="00045AFB"/>
    <w:rsid w:val="00045D19"/>
    <w:rsid w:val="00045E84"/>
    <w:rsid w:val="00046240"/>
    <w:rsid w:val="000462EA"/>
    <w:rsid w:val="00046926"/>
    <w:rsid w:val="000469F3"/>
    <w:rsid w:val="00046CA0"/>
    <w:rsid w:val="00046FAA"/>
    <w:rsid w:val="00046FAE"/>
    <w:rsid w:val="00047EF1"/>
    <w:rsid w:val="00047F48"/>
    <w:rsid w:val="00050BF1"/>
    <w:rsid w:val="00050C71"/>
    <w:rsid w:val="00050D01"/>
    <w:rsid w:val="000510B6"/>
    <w:rsid w:val="000515EB"/>
    <w:rsid w:val="00051F24"/>
    <w:rsid w:val="000527F1"/>
    <w:rsid w:val="00052A11"/>
    <w:rsid w:val="00052B9A"/>
    <w:rsid w:val="00052E40"/>
    <w:rsid w:val="00053146"/>
    <w:rsid w:val="000539B1"/>
    <w:rsid w:val="00053B78"/>
    <w:rsid w:val="0005408A"/>
    <w:rsid w:val="00054E15"/>
    <w:rsid w:val="00055039"/>
    <w:rsid w:val="00055424"/>
    <w:rsid w:val="00055C89"/>
    <w:rsid w:val="00055E82"/>
    <w:rsid w:val="00056210"/>
    <w:rsid w:val="000563D3"/>
    <w:rsid w:val="0005654F"/>
    <w:rsid w:val="000566E3"/>
    <w:rsid w:val="00056712"/>
    <w:rsid w:val="000575CC"/>
    <w:rsid w:val="000600B9"/>
    <w:rsid w:val="00060154"/>
    <w:rsid w:val="000603D2"/>
    <w:rsid w:val="00061B19"/>
    <w:rsid w:val="00061FEF"/>
    <w:rsid w:val="000623A0"/>
    <w:rsid w:val="000638C2"/>
    <w:rsid w:val="000648F4"/>
    <w:rsid w:val="00064AB2"/>
    <w:rsid w:val="00065307"/>
    <w:rsid w:val="00065488"/>
    <w:rsid w:val="0006554A"/>
    <w:rsid w:val="00065889"/>
    <w:rsid w:val="000659F8"/>
    <w:rsid w:val="00066C65"/>
    <w:rsid w:val="000679A2"/>
    <w:rsid w:val="0007047A"/>
    <w:rsid w:val="00070538"/>
    <w:rsid w:val="00070A27"/>
    <w:rsid w:val="00070E13"/>
    <w:rsid w:val="00072299"/>
    <w:rsid w:val="000723DE"/>
    <w:rsid w:val="00073D51"/>
    <w:rsid w:val="00073E6C"/>
    <w:rsid w:val="0007431F"/>
    <w:rsid w:val="0007452C"/>
    <w:rsid w:val="00074FAF"/>
    <w:rsid w:val="000758C7"/>
    <w:rsid w:val="0007678B"/>
    <w:rsid w:val="00077982"/>
    <w:rsid w:val="000779D4"/>
    <w:rsid w:val="00080A76"/>
    <w:rsid w:val="00080CB4"/>
    <w:rsid w:val="0008141D"/>
    <w:rsid w:val="00081782"/>
    <w:rsid w:val="00081D7D"/>
    <w:rsid w:val="00082496"/>
    <w:rsid w:val="00082B81"/>
    <w:rsid w:val="00082BF8"/>
    <w:rsid w:val="000831FC"/>
    <w:rsid w:val="000836BA"/>
    <w:rsid w:val="00083867"/>
    <w:rsid w:val="000838F5"/>
    <w:rsid w:val="00083A51"/>
    <w:rsid w:val="000848DC"/>
    <w:rsid w:val="00084D0E"/>
    <w:rsid w:val="00084DD0"/>
    <w:rsid w:val="000851A0"/>
    <w:rsid w:val="00085B90"/>
    <w:rsid w:val="00086195"/>
    <w:rsid w:val="00086197"/>
    <w:rsid w:val="00086531"/>
    <w:rsid w:val="00086644"/>
    <w:rsid w:val="000868A3"/>
    <w:rsid w:val="000869F4"/>
    <w:rsid w:val="00086A26"/>
    <w:rsid w:val="00087406"/>
    <w:rsid w:val="0008749F"/>
    <w:rsid w:val="00087DF5"/>
    <w:rsid w:val="00090048"/>
    <w:rsid w:val="000906E5"/>
    <w:rsid w:val="00090D43"/>
    <w:rsid w:val="00090D44"/>
    <w:rsid w:val="00090D54"/>
    <w:rsid w:val="00091553"/>
    <w:rsid w:val="00092439"/>
    <w:rsid w:val="00092659"/>
    <w:rsid w:val="000936E2"/>
    <w:rsid w:val="00093A60"/>
    <w:rsid w:val="00093FF3"/>
    <w:rsid w:val="000942B6"/>
    <w:rsid w:val="0009455A"/>
    <w:rsid w:val="00095094"/>
    <w:rsid w:val="0009513A"/>
    <w:rsid w:val="0009695F"/>
    <w:rsid w:val="00097034"/>
    <w:rsid w:val="0009766C"/>
    <w:rsid w:val="00097A8F"/>
    <w:rsid w:val="000A091E"/>
    <w:rsid w:val="000A1075"/>
    <w:rsid w:val="000A1CC4"/>
    <w:rsid w:val="000A26A2"/>
    <w:rsid w:val="000A300B"/>
    <w:rsid w:val="000A307E"/>
    <w:rsid w:val="000A392B"/>
    <w:rsid w:val="000A40ED"/>
    <w:rsid w:val="000A4446"/>
    <w:rsid w:val="000A47F5"/>
    <w:rsid w:val="000A4B44"/>
    <w:rsid w:val="000A4BC7"/>
    <w:rsid w:val="000A5CC1"/>
    <w:rsid w:val="000A5F87"/>
    <w:rsid w:val="000A6B9D"/>
    <w:rsid w:val="000A6DEF"/>
    <w:rsid w:val="000A7746"/>
    <w:rsid w:val="000B1909"/>
    <w:rsid w:val="000B1A5B"/>
    <w:rsid w:val="000B1CDC"/>
    <w:rsid w:val="000B1F24"/>
    <w:rsid w:val="000B28C7"/>
    <w:rsid w:val="000B4007"/>
    <w:rsid w:val="000B46C3"/>
    <w:rsid w:val="000B49A7"/>
    <w:rsid w:val="000B4A99"/>
    <w:rsid w:val="000B61A2"/>
    <w:rsid w:val="000B6293"/>
    <w:rsid w:val="000B65CC"/>
    <w:rsid w:val="000B67AA"/>
    <w:rsid w:val="000B6B1B"/>
    <w:rsid w:val="000B6B68"/>
    <w:rsid w:val="000B7183"/>
    <w:rsid w:val="000B73CF"/>
    <w:rsid w:val="000C06EC"/>
    <w:rsid w:val="000C074D"/>
    <w:rsid w:val="000C0B56"/>
    <w:rsid w:val="000C19DF"/>
    <w:rsid w:val="000C2100"/>
    <w:rsid w:val="000C246D"/>
    <w:rsid w:val="000C2FB1"/>
    <w:rsid w:val="000C31C4"/>
    <w:rsid w:val="000C38F3"/>
    <w:rsid w:val="000C3C81"/>
    <w:rsid w:val="000C482C"/>
    <w:rsid w:val="000C4BFF"/>
    <w:rsid w:val="000C57CD"/>
    <w:rsid w:val="000C5A45"/>
    <w:rsid w:val="000C5DC3"/>
    <w:rsid w:val="000C60B6"/>
    <w:rsid w:val="000C6C79"/>
    <w:rsid w:val="000C71E2"/>
    <w:rsid w:val="000C7349"/>
    <w:rsid w:val="000C73E4"/>
    <w:rsid w:val="000C7769"/>
    <w:rsid w:val="000D0EF8"/>
    <w:rsid w:val="000D0FDD"/>
    <w:rsid w:val="000D10D6"/>
    <w:rsid w:val="000D13A2"/>
    <w:rsid w:val="000D1E4C"/>
    <w:rsid w:val="000D20CF"/>
    <w:rsid w:val="000D2691"/>
    <w:rsid w:val="000D2C62"/>
    <w:rsid w:val="000D3D78"/>
    <w:rsid w:val="000D41A8"/>
    <w:rsid w:val="000D46D6"/>
    <w:rsid w:val="000D56DF"/>
    <w:rsid w:val="000D57C0"/>
    <w:rsid w:val="000D5A62"/>
    <w:rsid w:val="000D5AE1"/>
    <w:rsid w:val="000E01C9"/>
    <w:rsid w:val="000E0CCF"/>
    <w:rsid w:val="000E1FF1"/>
    <w:rsid w:val="000E38AB"/>
    <w:rsid w:val="000E3CC8"/>
    <w:rsid w:val="000E58B9"/>
    <w:rsid w:val="000E5906"/>
    <w:rsid w:val="000E61B4"/>
    <w:rsid w:val="000E647E"/>
    <w:rsid w:val="000E7505"/>
    <w:rsid w:val="000F02F9"/>
    <w:rsid w:val="000F1DA6"/>
    <w:rsid w:val="000F247F"/>
    <w:rsid w:val="000F269A"/>
    <w:rsid w:val="000F2BEB"/>
    <w:rsid w:val="000F4234"/>
    <w:rsid w:val="000F4BA9"/>
    <w:rsid w:val="000F4C27"/>
    <w:rsid w:val="000F53E4"/>
    <w:rsid w:val="000F54AC"/>
    <w:rsid w:val="000F6212"/>
    <w:rsid w:val="000F722A"/>
    <w:rsid w:val="00100CEA"/>
    <w:rsid w:val="00100FDF"/>
    <w:rsid w:val="001012B8"/>
    <w:rsid w:val="001012EB"/>
    <w:rsid w:val="001015A2"/>
    <w:rsid w:val="00101D10"/>
    <w:rsid w:val="00101DC9"/>
    <w:rsid w:val="00102BFD"/>
    <w:rsid w:val="00102C42"/>
    <w:rsid w:val="001040EE"/>
    <w:rsid w:val="0010421E"/>
    <w:rsid w:val="0010439C"/>
    <w:rsid w:val="001043E2"/>
    <w:rsid w:val="001048D6"/>
    <w:rsid w:val="00104BE6"/>
    <w:rsid w:val="001052F2"/>
    <w:rsid w:val="001059A0"/>
    <w:rsid w:val="00106D05"/>
    <w:rsid w:val="0010703B"/>
    <w:rsid w:val="00107F6E"/>
    <w:rsid w:val="001101BB"/>
    <w:rsid w:val="001108A1"/>
    <w:rsid w:val="00110932"/>
    <w:rsid w:val="00110998"/>
    <w:rsid w:val="00110EFB"/>
    <w:rsid w:val="00110FCE"/>
    <w:rsid w:val="00111301"/>
    <w:rsid w:val="0011285F"/>
    <w:rsid w:val="00112966"/>
    <w:rsid w:val="001132B6"/>
    <w:rsid w:val="00115944"/>
    <w:rsid w:val="00115CD0"/>
    <w:rsid w:val="00116143"/>
    <w:rsid w:val="00117E4F"/>
    <w:rsid w:val="00122AEC"/>
    <w:rsid w:val="001232A5"/>
    <w:rsid w:val="0012341E"/>
    <w:rsid w:val="001239C4"/>
    <w:rsid w:val="00123BB3"/>
    <w:rsid w:val="00124940"/>
    <w:rsid w:val="00124E43"/>
    <w:rsid w:val="00125D16"/>
    <w:rsid w:val="001262D0"/>
    <w:rsid w:val="001267F2"/>
    <w:rsid w:val="0012689D"/>
    <w:rsid w:val="0012694F"/>
    <w:rsid w:val="00126F40"/>
    <w:rsid w:val="00127D6D"/>
    <w:rsid w:val="001315DE"/>
    <w:rsid w:val="001318ED"/>
    <w:rsid w:val="001319D1"/>
    <w:rsid w:val="00131C86"/>
    <w:rsid w:val="0013224F"/>
    <w:rsid w:val="00132917"/>
    <w:rsid w:val="00133932"/>
    <w:rsid w:val="00134493"/>
    <w:rsid w:val="0013499E"/>
    <w:rsid w:val="00136B4C"/>
    <w:rsid w:val="00137EA6"/>
    <w:rsid w:val="001402A0"/>
    <w:rsid w:val="00141829"/>
    <w:rsid w:val="001423CA"/>
    <w:rsid w:val="0014252B"/>
    <w:rsid w:val="001449D1"/>
    <w:rsid w:val="0014538B"/>
    <w:rsid w:val="001453DF"/>
    <w:rsid w:val="0014589C"/>
    <w:rsid w:val="00145EB9"/>
    <w:rsid w:val="00146D77"/>
    <w:rsid w:val="00147185"/>
    <w:rsid w:val="001472B4"/>
    <w:rsid w:val="001473F4"/>
    <w:rsid w:val="0014744C"/>
    <w:rsid w:val="001479EE"/>
    <w:rsid w:val="00150E13"/>
    <w:rsid w:val="0015102D"/>
    <w:rsid w:val="001522CE"/>
    <w:rsid w:val="00152857"/>
    <w:rsid w:val="0015625E"/>
    <w:rsid w:val="00156A60"/>
    <w:rsid w:val="001570AB"/>
    <w:rsid w:val="0015771A"/>
    <w:rsid w:val="00160456"/>
    <w:rsid w:val="0016047A"/>
    <w:rsid w:val="001607FB"/>
    <w:rsid w:val="00160D01"/>
    <w:rsid w:val="00160E12"/>
    <w:rsid w:val="0016180A"/>
    <w:rsid w:val="00161BC2"/>
    <w:rsid w:val="001621D9"/>
    <w:rsid w:val="001629D4"/>
    <w:rsid w:val="0016348F"/>
    <w:rsid w:val="00163CA6"/>
    <w:rsid w:val="00164566"/>
    <w:rsid w:val="001655F0"/>
    <w:rsid w:val="0016730C"/>
    <w:rsid w:val="00167473"/>
    <w:rsid w:val="001675D7"/>
    <w:rsid w:val="00167A3A"/>
    <w:rsid w:val="00167AF6"/>
    <w:rsid w:val="00167D8E"/>
    <w:rsid w:val="00170902"/>
    <w:rsid w:val="00170A41"/>
    <w:rsid w:val="00170E65"/>
    <w:rsid w:val="0017126B"/>
    <w:rsid w:val="00171E63"/>
    <w:rsid w:val="001733E4"/>
    <w:rsid w:val="00173855"/>
    <w:rsid w:val="00175373"/>
    <w:rsid w:val="00175F21"/>
    <w:rsid w:val="0017600A"/>
    <w:rsid w:val="00176700"/>
    <w:rsid w:val="00176950"/>
    <w:rsid w:val="001769A9"/>
    <w:rsid w:val="00176D0F"/>
    <w:rsid w:val="001771C2"/>
    <w:rsid w:val="001771D9"/>
    <w:rsid w:val="001776C3"/>
    <w:rsid w:val="00177B43"/>
    <w:rsid w:val="00177E2B"/>
    <w:rsid w:val="00180081"/>
    <w:rsid w:val="00180EDC"/>
    <w:rsid w:val="00181830"/>
    <w:rsid w:val="00181CF0"/>
    <w:rsid w:val="001828DF"/>
    <w:rsid w:val="001828E9"/>
    <w:rsid w:val="001833B2"/>
    <w:rsid w:val="00183526"/>
    <w:rsid w:val="00183F4F"/>
    <w:rsid w:val="00183F6B"/>
    <w:rsid w:val="00184876"/>
    <w:rsid w:val="00184CBD"/>
    <w:rsid w:val="00185567"/>
    <w:rsid w:val="00185D89"/>
    <w:rsid w:val="00185E88"/>
    <w:rsid w:val="001864C4"/>
    <w:rsid w:val="00186603"/>
    <w:rsid w:val="0018682F"/>
    <w:rsid w:val="00186D15"/>
    <w:rsid w:val="001874AB"/>
    <w:rsid w:val="001874B1"/>
    <w:rsid w:val="00187993"/>
    <w:rsid w:val="00190899"/>
    <w:rsid w:val="00190F96"/>
    <w:rsid w:val="00191A50"/>
    <w:rsid w:val="00191B22"/>
    <w:rsid w:val="00191E68"/>
    <w:rsid w:val="001923DA"/>
    <w:rsid w:val="001929CB"/>
    <w:rsid w:val="00193086"/>
    <w:rsid w:val="00193BBB"/>
    <w:rsid w:val="00194B1A"/>
    <w:rsid w:val="001950A3"/>
    <w:rsid w:val="001A03B2"/>
    <w:rsid w:val="001A08E5"/>
    <w:rsid w:val="001A0AD0"/>
    <w:rsid w:val="001A2238"/>
    <w:rsid w:val="001A3183"/>
    <w:rsid w:val="001A38E8"/>
    <w:rsid w:val="001A45F4"/>
    <w:rsid w:val="001A4E5C"/>
    <w:rsid w:val="001A5228"/>
    <w:rsid w:val="001A5A01"/>
    <w:rsid w:val="001A5E18"/>
    <w:rsid w:val="001A6169"/>
    <w:rsid w:val="001A6393"/>
    <w:rsid w:val="001A6B5B"/>
    <w:rsid w:val="001A7127"/>
    <w:rsid w:val="001A7AD1"/>
    <w:rsid w:val="001B2446"/>
    <w:rsid w:val="001B2694"/>
    <w:rsid w:val="001B2C7B"/>
    <w:rsid w:val="001B309A"/>
    <w:rsid w:val="001B35F1"/>
    <w:rsid w:val="001B47F6"/>
    <w:rsid w:val="001B4D63"/>
    <w:rsid w:val="001B5565"/>
    <w:rsid w:val="001B5C84"/>
    <w:rsid w:val="001B62A6"/>
    <w:rsid w:val="001B6CA1"/>
    <w:rsid w:val="001B6FEE"/>
    <w:rsid w:val="001B7BF7"/>
    <w:rsid w:val="001C096E"/>
    <w:rsid w:val="001C1888"/>
    <w:rsid w:val="001C1BF2"/>
    <w:rsid w:val="001C1CB2"/>
    <w:rsid w:val="001C1E65"/>
    <w:rsid w:val="001C25B9"/>
    <w:rsid w:val="001C2ED9"/>
    <w:rsid w:val="001C36D1"/>
    <w:rsid w:val="001C3DB8"/>
    <w:rsid w:val="001C47BF"/>
    <w:rsid w:val="001C4892"/>
    <w:rsid w:val="001C56CE"/>
    <w:rsid w:val="001C688B"/>
    <w:rsid w:val="001C6E24"/>
    <w:rsid w:val="001C6E99"/>
    <w:rsid w:val="001C77E8"/>
    <w:rsid w:val="001C7D75"/>
    <w:rsid w:val="001D0318"/>
    <w:rsid w:val="001D0BFB"/>
    <w:rsid w:val="001D115E"/>
    <w:rsid w:val="001D1EBF"/>
    <w:rsid w:val="001D1EE8"/>
    <w:rsid w:val="001D2328"/>
    <w:rsid w:val="001D29F0"/>
    <w:rsid w:val="001D2A77"/>
    <w:rsid w:val="001D2D1E"/>
    <w:rsid w:val="001D2E63"/>
    <w:rsid w:val="001D2F53"/>
    <w:rsid w:val="001D2FBA"/>
    <w:rsid w:val="001D362E"/>
    <w:rsid w:val="001D3FFA"/>
    <w:rsid w:val="001D480F"/>
    <w:rsid w:val="001D4F5F"/>
    <w:rsid w:val="001D4F6F"/>
    <w:rsid w:val="001D508C"/>
    <w:rsid w:val="001D52F0"/>
    <w:rsid w:val="001D5CA8"/>
    <w:rsid w:val="001D5F16"/>
    <w:rsid w:val="001E0162"/>
    <w:rsid w:val="001E03BA"/>
    <w:rsid w:val="001E067D"/>
    <w:rsid w:val="001E0775"/>
    <w:rsid w:val="001E0ABC"/>
    <w:rsid w:val="001E0BE2"/>
    <w:rsid w:val="001E1322"/>
    <w:rsid w:val="001E153D"/>
    <w:rsid w:val="001E19E9"/>
    <w:rsid w:val="001E1DEE"/>
    <w:rsid w:val="001E3401"/>
    <w:rsid w:val="001E3516"/>
    <w:rsid w:val="001E3ED2"/>
    <w:rsid w:val="001E45FD"/>
    <w:rsid w:val="001E490D"/>
    <w:rsid w:val="001E4C4A"/>
    <w:rsid w:val="001E57C7"/>
    <w:rsid w:val="001E728D"/>
    <w:rsid w:val="001E7F90"/>
    <w:rsid w:val="001F0290"/>
    <w:rsid w:val="001F05EF"/>
    <w:rsid w:val="001F0B5E"/>
    <w:rsid w:val="001F1409"/>
    <w:rsid w:val="001F17FC"/>
    <w:rsid w:val="001F1C36"/>
    <w:rsid w:val="001F202C"/>
    <w:rsid w:val="001F29A7"/>
    <w:rsid w:val="001F348B"/>
    <w:rsid w:val="001F41F6"/>
    <w:rsid w:val="001F5B77"/>
    <w:rsid w:val="001F5D28"/>
    <w:rsid w:val="001F5E41"/>
    <w:rsid w:val="001F61FF"/>
    <w:rsid w:val="001F6836"/>
    <w:rsid w:val="001F6C34"/>
    <w:rsid w:val="001F796C"/>
    <w:rsid w:val="001F7DD5"/>
    <w:rsid w:val="0020086A"/>
    <w:rsid w:val="0020140D"/>
    <w:rsid w:val="0020163C"/>
    <w:rsid w:val="002019C0"/>
    <w:rsid w:val="00202BE6"/>
    <w:rsid w:val="00202CEA"/>
    <w:rsid w:val="002031D0"/>
    <w:rsid w:val="00203332"/>
    <w:rsid w:val="00203B83"/>
    <w:rsid w:val="0020433B"/>
    <w:rsid w:val="00204443"/>
    <w:rsid w:val="00204525"/>
    <w:rsid w:val="00205BC9"/>
    <w:rsid w:val="00206347"/>
    <w:rsid w:val="00206ED0"/>
    <w:rsid w:val="00207095"/>
    <w:rsid w:val="002070DD"/>
    <w:rsid w:val="0020760E"/>
    <w:rsid w:val="002103BF"/>
    <w:rsid w:val="00210FB3"/>
    <w:rsid w:val="002113CB"/>
    <w:rsid w:val="00211D85"/>
    <w:rsid w:val="002124AD"/>
    <w:rsid w:val="00212900"/>
    <w:rsid w:val="002132AF"/>
    <w:rsid w:val="00214770"/>
    <w:rsid w:val="00214CFB"/>
    <w:rsid w:val="00215227"/>
    <w:rsid w:val="0021552D"/>
    <w:rsid w:val="0021597F"/>
    <w:rsid w:val="00215A2A"/>
    <w:rsid w:val="00215B0D"/>
    <w:rsid w:val="0021653C"/>
    <w:rsid w:val="00216614"/>
    <w:rsid w:val="00216B50"/>
    <w:rsid w:val="00216D65"/>
    <w:rsid w:val="00216F7F"/>
    <w:rsid w:val="00216FAC"/>
    <w:rsid w:val="002173D1"/>
    <w:rsid w:val="002203C0"/>
    <w:rsid w:val="00220A7D"/>
    <w:rsid w:val="00221273"/>
    <w:rsid w:val="00221518"/>
    <w:rsid w:val="00221BB4"/>
    <w:rsid w:val="0022207F"/>
    <w:rsid w:val="002225E7"/>
    <w:rsid w:val="00222EE5"/>
    <w:rsid w:val="00223AE1"/>
    <w:rsid w:val="00223B3C"/>
    <w:rsid w:val="00223C8A"/>
    <w:rsid w:val="00224D51"/>
    <w:rsid w:val="00224DA9"/>
    <w:rsid w:val="002253D8"/>
    <w:rsid w:val="00225D04"/>
    <w:rsid w:val="00226856"/>
    <w:rsid w:val="00226935"/>
    <w:rsid w:val="00226E45"/>
    <w:rsid w:val="00227134"/>
    <w:rsid w:val="0022735D"/>
    <w:rsid w:val="00227D50"/>
    <w:rsid w:val="00230054"/>
    <w:rsid w:val="00230353"/>
    <w:rsid w:val="0023065E"/>
    <w:rsid w:val="0023113D"/>
    <w:rsid w:val="002326B0"/>
    <w:rsid w:val="00232E06"/>
    <w:rsid w:val="00233332"/>
    <w:rsid w:val="0023356A"/>
    <w:rsid w:val="002350C0"/>
    <w:rsid w:val="0023517F"/>
    <w:rsid w:val="0023545A"/>
    <w:rsid w:val="002356D2"/>
    <w:rsid w:val="002368FC"/>
    <w:rsid w:val="00236F30"/>
    <w:rsid w:val="0023735E"/>
    <w:rsid w:val="002378D2"/>
    <w:rsid w:val="00237B9F"/>
    <w:rsid w:val="00240113"/>
    <w:rsid w:val="002404F0"/>
    <w:rsid w:val="0024061F"/>
    <w:rsid w:val="00240A09"/>
    <w:rsid w:val="00240F1D"/>
    <w:rsid w:val="002410ED"/>
    <w:rsid w:val="002415DE"/>
    <w:rsid w:val="00241D19"/>
    <w:rsid w:val="0024237B"/>
    <w:rsid w:val="002427BB"/>
    <w:rsid w:val="00243553"/>
    <w:rsid w:val="00244190"/>
    <w:rsid w:val="00244EDF"/>
    <w:rsid w:val="002453BA"/>
    <w:rsid w:val="00245EA2"/>
    <w:rsid w:val="00245FA0"/>
    <w:rsid w:val="00246680"/>
    <w:rsid w:val="00246968"/>
    <w:rsid w:val="002469DA"/>
    <w:rsid w:val="0024718B"/>
    <w:rsid w:val="0024758D"/>
    <w:rsid w:val="002501CA"/>
    <w:rsid w:val="00250250"/>
    <w:rsid w:val="0025033D"/>
    <w:rsid w:val="00250DF7"/>
    <w:rsid w:val="002516AE"/>
    <w:rsid w:val="00253B25"/>
    <w:rsid w:val="00253B6A"/>
    <w:rsid w:val="00254E42"/>
    <w:rsid w:val="00254ED7"/>
    <w:rsid w:val="00255662"/>
    <w:rsid w:val="002562C1"/>
    <w:rsid w:val="00256722"/>
    <w:rsid w:val="002575F2"/>
    <w:rsid w:val="002578A2"/>
    <w:rsid w:val="0025796F"/>
    <w:rsid w:val="0026040C"/>
    <w:rsid w:val="00260EE3"/>
    <w:rsid w:val="00261D76"/>
    <w:rsid w:val="00261EFB"/>
    <w:rsid w:val="002620E4"/>
    <w:rsid w:val="0026216F"/>
    <w:rsid w:val="002624F2"/>
    <w:rsid w:val="00262FE1"/>
    <w:rsid w:val="00262FF5"/>
    <w:rsid w:val="00263079"/>
    <w:rsid w:val="002648C0"/>
    <w:rsid w:val="002650AA"/>
    <w:rsid w:val="002651AA"/>
    <w:rsid w:val="00265403"/>
    <w:rsid w:val="002659FA"/>
    <w:rsid w:val="0026724F"/>
    <w:rsid w:val="002700EB"/>
    <w:rsid w:val="00270700"/>
    <w:rsid w:val="0027120C"/>
    <w:rsid w:val="0027124E"/>
    <w:rsid w:val="002716CA"/>
    <w:rsid w:val="00271820"/>
    <w:rsid w:val="00271CF7"/>
    <w:rsid w:val="00272044"/>
    <w:rsid w:val="002721D9"/>
    <w:rsid w:val="00272783"/>
    <w:rsid w:val="0027388E"/>
    <w:rsid w:val="002740E3"/>
    <w:rsid w:val="00274DB7"/>
    <w:rsid w:val="00275325"/>
    <w:rsid w:val="002756ED"/>
    <w:rsid w:val="00275CEF"/>
    <w:rsid w:val="00276843"/>
    <w:rsid w:val="00276CB7"/>
    <w:rsid w:val="00277550"/>
    <w:rsid w:val="00277633"/>
    <w:rsid w:val="00277807"/>
    <w:rsid w:val="002779F9"/>
    <w:rsid w:val="00277A29"/>
    <w:rsid w:val="00277F0A"/>
    <w:rsid w:val="002802E1"/>
    <w:rsid w:val="002803C5"/>
    <w:rsid w:val="002805D7"/>
    <w:rsid w:val="00281297"/>
    <w:rsid w:val="0028153C"/>
    <w:rsid w:val="002817E7"/>
    <w:rsid w:val="00281CE2"/>
    <w:rsid w:val="00281E61"/>
    <w:rsid w:val="002820A2"/>
    <w:rsid w:val="00282536"/>
    <w:rsid w:val="0028300B"/>
    <w:rsid w:val="00283C41"/>
    <w:rsid w:val="00284307"/>
    <w:rsid w:val="002844D5"/>
    <w:rsid w:val="0028458C"/>
    <w:rsid w:val="00285091"/>
    <w:rsid w:val="0028568C"/>
    <w:rsid w:val="002856EE"/>
    <w:rsid w:val="00286159"/>
    <w:rsid w:val="00287111"/>
    <w:rsid w:val="00287280"/>
    <w:rsid w:val="002903DF"/>
    <w:rsid w:val="002903E8"/>
    <w:rsid w:val="0029127B"/>
    <w:rsid w:val="002914F0"/>
    <w:rsid w:val="00291732"/>
    <w:rsid w:val="00291B4B"/>
    <w:rsid w:val="00291F98"/>
    <w:rsid w:val="00292B1E"/>
    <w:rsid w:val="00293E0F"/>
    <w:rsid w:val="00294B83"/>
    <w:rsid w:val="00295526"/>
    <w:rsid w:val="002959D2"/>
    <w:rsid w:val="00295C1B"/>
    <w:rsid w:val="00295C79"/>
    <w:rsid w:val="00295DA0"/>
    <w:rsid w:val="00295E6A"/>
    <w:rsid w:val="00296259"/>
    <w:rsid w:val="00296641"/>
    <w:rsid w:val="00296C61"/>
    <w:rsid w:val="002978C1"/>
    <w:rsid w:val="002A0165"/>
    <w:rsid w:val="002A0E42"/>
    <w:rsid w:val="002A0E98"/>
    <w:rsid w:val="002A10A4"/>
    <w:rsid w:val="002A10BA"/>
    <w:rsid w:val="002A1462"/>
    <w:rsid w:val="002A1560"/>
    <w:rsid w:val="002A1809"/>
    <w:rsid w:val="002A274E"/>
    <w:rsid w:val="002A296C"/>
    <w:rsid w:val="002A29DF"/>
    <w:rsid w:val="002A2A96"/>
    <w:rsid w:val="002A325C"/>
    <w:rsid w:val="002A41FD"/>
    <w:rsid w:val="002A4DF9"/>
    <w:rsid w:val="002A5525"/>
    <w:rsid w:val="002A5A3E"/>
    <w:rsid w:val="002A5D7E"/>
    <w:rsid w:val="002A5ED7"/>
    <w:rsid w:val="002A6691"/>
    <w:rsid w:val="002A6E88"/>
    <w:rsid w:val="002A7363"/>
    <w:rsid w:val="002A7987"/>
    <w:rsid w:val="002B0857"/>
    <w:rsid w:val="002B0BC3"/>
    <w:rsid w:val="002B1798"/>
    <w:rsid w:val="002B1FFA"/>
    <w:rsid w:val="002B2521"/>
    <w:rsid w:val="002B2CE1"/>
    <w:rsid w:val="002B31D6"/>
    <w:rsid w:val="002B3258"/>
    <w:rsid w:val="002B495C"/>
    <w:rsid w:val="002B4D66"/>
    <w:rsid w:val="002B59F3"/>
    <w:rsid w:val="002B5EF3"/>
    <w:rsid w:val="002B6271"/>
    <w:rsid w:val="002B6E57"/>
    <w:rsid w:val="002B79BC"/>
    <w:rsid w:val="002B7DF2"/>
    <w:rsid w:val="002B7F50"/>
    <w:rsid w:val="002C041A"/>
    <w:rsid w:val="002C053F"/>
    <w:rsid w:val="002C0819"/>
    <w:rsid w:val="002C0924"/>
    <w:rsid w:val="002C0B1B"/>
    <w:rsid w:val="002C1322"/>
    <w:rsid w:val="002C15A4"/>
    <w:rsid w:val="002C1FC3"/>
    <w:rsid w:val="002C234E"/>
    <w:rsid w:val="002C2E16"/>
    <w:rsid w:val="002C2EC0"/>
    <w:rsid w:val="002C34E4"/>
    <w:rsid w:val="002C36A3"/>
    <w:rsid w:val="002C3705"/>
    <w:rsid w:val="002C3882"/>
    <w:rsid w:val="002C3A92"/>
    <w:rsid w:val="002C40D3"/>
    <w:rsid w:val="002C47D5"/>
    <w:rsid w:val="002C4F2F"/>
    <w:rsid w:val="002C5530"/>
    <w:rsid w:val="002C5EC7"/>
    <w:rsid w:val="002C6EED"/>
    <w:rsid w:val="002C6F92"/>
    <w:rsid w:val="002C734D"/>
    <w:rsid w:val="002C7B6D"/>
    <w:rsid w:val="002C7E75"/>
    <w:rsid w:val="002C7EAF"/>
    <w:rsid w:val="002D00D2"/>
    <w:rsid w:val="002D2CFC"/>
    <w:rsid w:val="002D3FE7"/>
    <w:rsid w:val="002D4AE9"/>
    <w:rsid w:val="002D4DF5"/>
    <w:rsid w:val="002D4FD1"/>
    <w:rsid w:val="002D5097"/>
    <w:rsid w:val="002D54AA"/>
    <w:rsid w:val="002D5C6E"/>
    <w:rsid w:val="002D5D98"/>
    <w:rsid w:val="002D67D2"/>
    <w:rsid w:val="002D7020"/>
    <w:rsid w:val="002D7049"/>
    <w:rsid w:val="002D7303"/>
    <w:rsid w:val="002E00EC"/>
    <w:rsid w:val="002E0FE3"/>
    <w:rsid w:val="002E1126"/>
    <w:rsid w:val="002E1464"/>
    <w:rsid w:val="002E17E1"/>
    <w:rsid w:val="002E1A4F"/>
    <w:rsid w:val="002E1E90"/>
    <w:rsid w:val="002E220C"/>
    <w:rsid w:val="002E2FA4"/>
    <w:rsid w:val="002E3117"/>
    <w:rsid w:val="002E3285"/>
    <w:rsid w:val="002E355E"/>
    <w:rsid w:val="002E3565"/>
    <w:rsid w:val="002E36CA"/>
    <w:rsid w:val="002E389A"/>
    <w:rsid w:val="002E3DED"/>
    <w:rsid w:val="002E5322"/>
    <w:rsid w:val="002E5475"/>
    <w:rsid w:val="002E5B6A"/>
    <w:rsid w:val="002E5B75"/>
    <w:rsid w:val="002E61B4"/>
    <w:rsid w:val="002E6EA8"/>
    <w:rsid w:val="002E709C"/>
    <w:rsid w:val="002E7406"/>
    <w:rsid w:val="002E7AEA"/>
    <w:rsid w:val="002E7C91"/>
    <w:rsid w:val="002F0040"/>
    <w:rsid w:val="002F00DD"/>
    <w:rsid w:val="002F0563"/>
    <w:rsid w:val="002F07D4"/>
    <w:rsid w:val="002F086E"/>
    <w:rsid w:val="002F0A3C"/>
    <w:rsid w:val="002F0FC1"/>
    <w:rsid w:val="002F132C"/>
    <w:rsid w:val="002F20BC"/>
    <w:rsid w:val="002F2149"/>
    <w:rsid w:val="002F25BC"/>
    <w:rsid w:val="002F27EF"/>
    <w:rsid w:val="002F2BC9"/>
    <w:rsid w:val="002F352D"/>
    <w:rsid w:val="002F39D2"/>
    <w:rsid w:val="002F3A9B"/>
    <w:rsid w:val="002F3AEE"/>
    <w:rsid w:val="002F44BD"/>
    <w:rsid w:val="002F46CE"/>
    <w:rsid w:val="002F503F"/>
    <w:rsid w:val="002F5C22"/>
    <w:rsid w:val="002F603F"/>
    <w:rsid w:val="002F6873"/>
    <w:rsid w:val="003001CB"/>
    <w:rsid w:val="00300791"/>
    <w:rsid w:val="00300986"/>
    <w:rsid w:val="00303375"/>
    <w:rsid w:val="00303ABE"/>
    <w:rsid w:val="00303EBC"/>
    <w:rsid w:val="00303FEE"/>
    <w:rsid w:val="0030407E"/>
    <w:rsid w:val="003042E0"/>
    <w:rsid w:val="00304308"/>
    <w:rsid w:val="003050E1"/>
    <w:rsid w:val="00305635"/>
    <w:rsid w:val="00305B84"/>
    <w:rsid w:val="00306016"/>
    <w:rsid w:val="00306635"/>
    <w:rsid w:val="00307257"/>
    <w:rsid w:val="003076CE"/>
    <w:rsid w:val="00307CCD"/>
    <w:rsid w:val="0031096B"/>
    <w:rsid w:val="00310BA5"/>
    <w:rsid w:val="00310D89"/>
    <w:rsid w:val="00310F36"/>
    <w:rsid w:val="003115A8"/>
    <w:rsid w:val="00312585"/>
    <w:rsid w:val="003130BE"/>
    <w:rsid w:val="00313849"/>
    <w:rsid w:val="003139A3"/>
    <w:rsid w:val="003139DD"/>
    <w:rsid w:val="00314367"/>
    <w:rsid w:val="00315EED"/>
    <w:rsid w:val="00316174"/>
    <w:rsid w:val="00316185"/>
    <w:rsid w:val="003165B7"/>
    <w:rsid w:val="00316622"/>
    <w:rsid w:val="003178C4"/>
    <w:rsid w:val="00317D2D"/>
    <w:rsid w:val="00320B10"/>
    <w:rsid w:val="00320C98"/>
    <w:rsid w:val="00320EB3"/>
    <w:rsid w:val="0032147C"/>
    <w:rsid w:val="003226AB"/>
    <w:rsid w:val="00322A7A"/>
    <w:rsid w:val="00322C68"/>
    <w:rsid w:val="0032335E"/>
    <w:rsid w:val="0032379E"/>
    <w:rsid w:val="00323D72"/>
    <w:rsid w:val="00323E48"/>
    <w:rsid w:val="00323F61"/>
    <w:rsid w:val="0032432B"/>
    <w:rsid w:val="00324363"/>
    <w:rsid w:val="0032472C"/>
    <w:rsid w:val="003247B7"/>
    <w:rsid w:val="003247FB"/>
    <w:rsid w:val="003252B7"/>
    <w:rsid w:val="00325CB3"/>
    <w:rsid w:val="00326E59"/>
    <w:rsid w:val="00327223"/>
    <w:rsid w:val="00327C59"/>
    <w:rsid w:val="00327D94"/>
    <w:rsid w:val="003306D6"/>
    <w:rsid w:val="00330985"/>
    <w:rsid w:val="00330F2A"/>
    <w:rsid w:val="00330FC3"/>
    <w:rsid w:val="00331A1A"/>
    <w:rsid w:val="00331BC1"/>
    <w:rsid w:val="003321F5"/>
    <w:rsid w:val="00333088"/>
    <w:rsid w:val="00333A12"/>
    <w:rsid w:val="003343C3"/>
    <w:rsid w:val="00334D46"/>
    <w:rsid w:val="00336729"/>
    <w:rsid w:val="0033799D"/>
    <w:rsid w:val="00337F44"/>
    <w:rsid w:val="0034014A"/>
    <w:rsid w:val="0034017A"/>
    <w:rsid w:val="0034185A"/>
    <w:rsid w:val="0034222F"/>
    <w:rsid w:val="00342654"/>
    <w:rsid w:val="00342A82"/>
    <w:rsid w:val="0034348D"/>
    <w:rsid w:val="003436A0"/>
    <w:rsid w:val="00343AFE"/>
    <w:rsid w:val="0034452A"/>
    <w:rsid w:val="00344602"/>
    <w:rsid w:val="00344882"/>
    <w:rsid w:val="00344F74"/>
    <w:rsid w:val="00345D36"/>
    <w:rsid w:val="00346ED0"/>
    <w:rsid w:val="003473CC"/>
    <w:rsid w:val="00347633"/>
    <w:rsid w:val="003478C3"/>
    <w:rsid w:val="00347B59"/>
    <w:rsid w:val="00347E36"/>
    <w:rsid w:val="00347E71"/>
    <w:rsid w:val="00347E97"/>
    <w:rsid w:val="00347FD4"/>
    <w:rsid w:val="0035052B"/>
    <w:rsid w:val="003505B1"/>
    <w:rsid w:val="0035074D"/>
    <w:rsid w:val="00350EBC"/>
    <w:rsid w:val="003513B9"/>
    <w:rsid w:val="0035148C"/>
    <w:rsid w:val="00351499"/>
    <w:rsid w:val="0035178F"/>
    <w:rsid w:val="003526DB"/>
    <w:rsid w:val="0035277A"/>
    <w:rsid w:val="00352A90"/>
    <w:rsid w:val="00353AF8"/>
    <w:rsid w:val="00354378"/>
    <w:rsid w:val="00355088"/>
    <w:rsid w:val="0035643B"/>
    <w:rsid w:val="00356917"/>
    <w:rsid w:val="00356A60"/>
    <w:rsid w:val="00356C62"/>
    <w:rsid w:val="00357824"/>
    <w:rsid w:val="0035795B"/>
    <w:rsid w:val="00357C13"/>
    <w:rsid w:val="003605E0"/>
    <w:rsid w:val="00361280"/>
    <w:rsid w:val="00361BB8"/>
    <w:rsid w:val="0036394E"/>
    <w:rsid w:val="0036519A"/>
    <w:rsid w:val="00365280"/>
    <w:rsid w:val="00366A82"/>
    <w:rsid w:val="00367641"/>
    <w:rsid w:val="00367808"/>
    <w:rsid w:val="00367D8B"/>
    <w:rsid w:val="00367EC9"/>
    <w:rsid w:val="0037041D"/>
    <w:rsid w:val="00370474"/>
    <w:rsid w:val="00370576"/>
    <w:rsid w:val="0037065F"/>
    <w:rsid w:val="0037099E"/>
    <w:rsid w:val="00370E21"/>
    <w:rsid w:val="003710F0"/>
    <w:rsid w:val="00371886"/>
    <w:rsid w:val="003728F8"/>
    <w:rsid w:val="003736A7"/>
    <w:rsid w:val="00373985"/>
    <w:rsid w:val="00373D1D"/>
    <w:rsid w:val="00374D91"/>
    <w:rsid w:val="00375221"/>
    <w:rsid w:val="00375350"/>
    <w:rsid w:val="00376A86"/>
    <w:rsid w:val="00377977"/>
    <w:rsid w:val="00377B30"/>
    <w:rsid w:val="00377B42"/>
    <w:rsid w:val="00377CFB"/>
    <w:rsid w:val="003805E2"/>
    <w:rsid w:val="00380D44"/>
    <w:rsid w:val="0038100C"/>
    <w:rsid w:val="0038105A"/>
    <w:rsid w:val="003816E2"/>
    <w:rsid w:val="00381B46"/>
    <w:rsid w:val="00382246"/>
    <w:rsid w:val="003825F9"/>
    <w:rsid w:val="00383026"/>
    <w:rsid w:val="00384B93"/>
    <w:rsid w:val="00385EE7"/>
    <w:rsid w:val="00386C70"/>
    <w:rsid w:val="00386D45"/>
    <w:rsid w:val="003876DF"/>
    <w:rsid w:val="00390C28"/>
    <w:rsid w:val="0039123C"/>
    <w:rsid w:val="00391332"/>
    <w:rsid w:val="00391AEA"/>
    <w:rsid w:val="003920A5"/>
    <w:rsid w:val="00392102"/>
    <w:rsid w:val="003921CE"/>
    <w:rsid w:val="003927DC"/>
    <w:rsid w:val="00392A3D"/>
    <w:rsid w:val="00392B79"/>
    <w:rsid w:val="003930C0"/>
    <w:rsid w:val="003933F6"/>
    <w:rsid w:val="0039352F"/>
    <w:rsid w:val="003936BF"/>
    <w:rsid w:val="0039372C"/>
    <w:rsid w:val="00393A66"/>
    <w:rsid w:val="003946E8"/>
    <w:rsid w:val="003947F9"/>
    <w:rsid w:val="00395D89"/>
    <w:rsid w:val="00396204"/>
    <w:rsid w:val="003A024C"/>
    <w:rsid w:val="003A10B5"/>
    <w:rsid w:val="003A18FE"/>
    <w:rsid w:val="003A1D0F"/>
    <w:rsid w:val="003A2269"/>
    <w:rsid w:val="003A24C9"/>
    <w:rsid w:val="003A2885"/>
    <w:rsid w:val="003A3473"/>
    <w:rsid w:val="003A3D46"/>
    <w:rsid w:val="003A3EBE"/>
    <w:rsid w:val="003A51E1"/>
    <w:rsid w:val="003A53A0"/>
    <w:rsid w:val="003A5B71"/>
    <w:rsid w:val="003A5DB0"/>
    <w:rsid w:val="003A676C"/>
    <w:rsid w:val="003A6936"/>
    <w:rsid w:val="003A6EDD"/>
    <w:rsid w:val="003A739B"/>
    <w:rsid w:val="003B0B8E"/>
    <w:rsid w:val="003B0DA3"/>
    <w:rsid w:val="003B1156"/>
    <w:rsid w:val="003B1311"/>
    <w:rsid w:val="003B17C2"/>
    <w:rsid w:val="003B1CC4"/>
    <w:rsid w:val="003B1E2C"/>
    <w:rsid w:val="003B222C"/>
    <w:rsid w:val="003B26F1"/>
    <w:rsid w:val="003B2B1A"/>
    <w:rsid w:val="003B2CDD"/>
    <w:rsid w:val="003B2D44"/>
    <w:rsid w:val="003B44E1"/>
    <w:rsid w:val="003B5F09"/>
    <w:rsid w:val="003B68C6"/>
    <w:rsid w:val="003B6FE4"/>
    <w:rsid w:val="003B77B4"/>
    <w:rsid w:val="003B7C5D"/>
    <w:rsid w:val="003B7DD5"/>
    <w:rsid w:val="003B7DE2"/>
    <w:rsid w:val="003C011D"/>
    <w:rsid w:val="003C0598"/>
    <w:rsid w:val="003C090E"/>
    <w:rsid w:val="003C12AF"/>
    <w:rsid w:val="003C1D5F"/>
    <w:rsid w:val="003C213E"/>
    <w:rsid w:val="003C241B"/>
    <w:rsid w:val="003C2C8E"/>
    <w:rsid w:val="003C2CFC"/>
    <w:rsid w:val="003C2D8B"/>
    <w:rsid w:val="003C2D93"/>
    <w:rsid w:val="003C3EDA"/>
    <w:rsid w:val="003C44EA"/>
    <w:rsid w:val="003C4804"/>
    <w:rsid w:val="003C5116"/>
    <w:rsid w:val="003C5752"/>
    <w:rsid w:val="003C62A5"/>
    <w:rsid w:val="003C77E5"/>
    <w:rsid w:val="003C7D97"/>
    <w:rsid w:val="003C7EF3"/>
    <w:rsid w:val="003D0229"/>
    <w:rsid w:val="003D036E"/>
    <w:rsid w:val="003D0E9A"/>
    <w:rsid w:val="003D1689"/>
    <w:rsid w:val="003D19DA"/>
    <w:rsid w:val="003D1A22"/>
    <w:rsid w:val="003D1E26"/>
    <w:rsid w:val="003D1E36"/>
    <w:rsid w:val="003D1E64"/>
    <w:rsid w:val="003D1E9F"/>
    <w:rsid w:val="003D1FC7"/>
    <w:rsid w:val="003D25A5"/>
    <w:rsid w:val="003D38DA"/>
    <w:rsid w:val="003D39B0"/>
    <w:rsid w:val="003D4296"/>
    <w:rsid w:val="003D457C"/>
    <w:rsid w:val="003D4FCA"/>
    <w:rsid w:val="003D5E4E"/>
    <w:rsid w:val="003D5E5D"/>
    <w:rsid w:val="003D5F40"/>
    <w:rsid w:val="003D6797"/>
    <w:rsid w:val="003D7116"/>
    <w:rsid w:val="003D7469"/>
    <w:rsid w:val="003E0DBD"/>
    <w:rsid w:val="003E11BB"/>
    <w:rsid w:val="003E243A"/>
    <w:rsid w:val="003E2CB9"/>
    <w:rsid w:val="003E3239"/>
    <w:rsid w:val="003E38F8"/>
    <w:rsid w:val="003E3EA5"/>
    <w:rsid w:val="003E3F79"/>
    <w:rsid w:val="003E464F"/>
    <w:rsid w:val="003E4750"/>
    <w:rsid w:val="003E4A7A"/>
    <w:rsid w:val="003E57B6"/>
    <w:rsid w:val="003E5B28"/>
    <w:rsid w:val="003E5CA9"/>
    <w:rsid w:val="003E5F5A"/>
    <w:rsid w:val="003E603E"/>
    <w:rsid w:val="003E665B"/>
    <w:rsid w:val="003E70C8"/>
    <w:rsid w:val="003E790D"/>
    <w:rsid w:val="003E7C92"/>
    <w:rsid w:val="003F09F9"/>
    <w:rsid w:val="003F0A22"/>
    <w:rsid w:val="003F21A7"/>
    <w:rsid w:val="003F2D44"/>
    <w:rsid w:val="003F3A1E"/>
    <w:rsid w:val="003F474A"/>
    <w:rsid w:val="003F4C44"/>
    <w:rsid w:val="003F5451"/>
    <w:rsid w:val="003F57B3"/>
    <w:rsid w:val="003F70CB"/>
    <w:rsid w:val="003F7D35"/>
    <w:rsid w:val="004003CF"/>
    <w:rsid w:val="00400F67"/>
    <w:rsid w:val="004019AF"/>
    <w:rsid w:val="00401CE6"/>
    <w:rsid w:val="00401DE0"/>
    <w:rsid w:val="0040248A"/>
    <w:rsid w:val="0040294B"/>
    <w:rsid w:val="00404112"/>
    <w:rsid w:val="00405429"/>
    <w:rsid w:val="004054D1"/>
    <w:rsid w:val="00405970"/>
    <w:rsid w:val="0040621C"/>
    <w:rsid w:val="00406BB7"/>
    <w:rsid w:val="00406DCF"/>
    <w:rsid w:val="00407435"/>
    <w:rsid w:val="00407A45"/>
    <w:rsid w:val="00410416"/>
    <w:rsid w:val="0041076B"/>
    <w:rsid w:val="00411482"/>
    <w:rsid w:val="004124B6"/>
    <w:rsid w:val="00412676"/>
    <w:rsid w:val="00413522"/>
    <w:rsid w:val="00414F78"/>
    <w:rsid w:val="004152E0"/>
    <w:rsid w:val="004154F4"/>
    <w:rsid w:val="0041578A"/>
    <w:rsid w:val="004161BC"/>
    <w:rsid w:val="0041699F"/>
    <w:rsid w:val="00416AE1"/>
    <w:rsid w:val="00416BD7"/>
    <w:rsid w:val="004200AA"/>
    <w:rsid w:val="0042065C"/>
    <w:rsid w:val="00421311"/>
    <w:rsid w:val="00421399"/>
    <w:rsid w:val="004215BF"/>
    <w:rsid w:val="00422846"/>
    <w:rsid w:val="004234D4"/>
    <w:rsid w:val="004239A0"/>
    <w:rsid w:val="004257DB"/>
    <w:rsid w:val="00425AD2"/>
    <w:rsid w:val="00425AED"/>
    <w:rsid w:val="00426243"/>
    <w:rsid w:val="00426566"/>
    <w:rsid w:val="00426FF9"/>
    <w:rsid w:val="00427B54"/>
    <w:rsid w:val="00427CB7"/>
    <w:rsid w:val="0043016A"/>
    <w:rsid w:val="0043082E"/>
    <w:rsid w:val="00430BAB"/>
    <w:rsid w:val="00431178"/>
    <w:rsid w:val="004316A2"/>
    <w:rsid w:val="0043214D"/>
    <w:rsid w:val="00432207"/>
    <w:rsid w:val="00432C08"/>
    <w:rsid w:val="00432F6A"/>
    <w:rsid w:val="00432FAE"/>
    <w:rsid w:val="00433C00"/>
    <w:rsid w:val="00434501"/>
    <w:rsid w:val="00434A5F"/>
    <w:rsid w:val="00434D87"/>
    <w:rsid w:val="00436655"/>
    <w:rsid w:val="004370D6"/>
    <w:rsid w:val="004374D2"/>
    <w:rsid w:val="00437579"/>
    <w:rsid w:val="0044013E"/>
    <w:rsid w:val="004409A9"/>
    <w:rsid w:val="00440E1F"/>
    <w:rsid w:val="0044142F"/>
    <w:rsid w:val="00441967"/>
    <w:rsid w:val="00441E89"/>
    <w:rsid w:val="004424C7"/>
    <w:rsid w:val="00442622"/>
    <w:rsid w:val="00442D7B"/>
    <w:rsid w:val="00442F4D"/>
    <w:rsid w:val="004438FC"/>
    <w:rsid w:val="00443C20"/>
    <w:rsid w:val="00443FC3"/>
    <w:rsid w:val="0044494E"/>
    <w:rsid w:val="004449B8"/>
    <w:rsid w:val="004449F4"/>
    <w:rsid w:val="00444A3B"/>
    <w:rsid w:val="00445F8D"/>
    <w:rsid w:val="00445FD2"/>
    <w:rsid w:val="00446626"/>
    <w:rsid w:val="004467CD"/>
    <w:rsid w:val="004469BF"/>
    <w:rsid w:val="00447D74"/>
    <w:rsid w:val="00450B8F"/>
    <w:rsid w:val="00450E91"/>
    <w:rsid w:val="00451495"/>
    <w:rsid w:val="004514AA"/>
    <w:rsid w:val="00452895"/>
    <w:rsid w:val="00452A48"/>
    <w:rsid w:val="00452E5E"/>
    <w:rsid w:val="0045482B"/>
    <w:rsid w:val="0045484C"/>
    <w:rsid w:val="0045502C"/>
    <w:rsid w:val="00455798"/>
    <w:rsid w:val="00455C11"/>
    <w:rsid w:val="004563C3"/>
    <w:rsid w:val="00457296"/>
    <w:rsid w:val="00460B98"/>
    <w:rsid w:val="00460C02"/>
    <w:rsid w:val="00460C48"/>
    <w:rsid w:val="00460F1F"/>
    <w:rsid w:val="00461583"/>
    <w:rsid w:val="0046175F"/>
    <w:rsid w:val="004619F9"/>
    <w:rsid w:val="004628BF"/>
    <w:rsid w:val="00463BDA"/>
    <w:rsid w:val="00464D7F"/>
    <w:rsid w:val="0046508D"/>
    <w:rsid w:val="004653B5"/>
    <w:rsid w:val="0046561E"/>
    <w:rsid w:val="0046665E"/>
    <w:rsid w:val="00466C6E"/>
    <w:rsid w:val="00466CEE"/>
    <w:rsid w:val="00467907"/>
    <w:rsid w:val="00467918"/>
    <w:rsid w:val="00467ADF"/>
    <w:rsid w:val="00467BAF"/>
    <w:rsid w:val="004700D3"/>
    <w:rsid w:val="00470159"/>
    <w:rsid w:val="00471CCC"/>
    <w:rsid w:val="00471D75"/>
    <w:rsid w:val="004722A3"/>
    <w:rsid w:val="00472300"/>
    <w:rsid w:val="004732AC"/>
    <w:rsid w:val="004733C1"/>
    <w:rsid w:val="00473417"/>
    <w:rsid w:val="00473B61"/>
    <w:rsid w:val="00473BF9"/>
    <w:rsid w:val="0047485D"/>
    <w:rsid w:val="0047493B"/>
    <w:rsid w:val="00474D63"/>
    <w:rsid w:val="00474F5F"/>
    <w:rsid w:val="0047518E"/>
    <w:rsid w:val="004752FE"/>
    <w:rsid w:val="004756A6"/>
    <w:rsid w:val="00475853"/>
    <w:rsid w:val="00475F9D"/>
    <w:rsid w:val="004763D9"/>
    <w:rsid w:val="004773C5"/>
    <w:rsid w:val="004777CD"/>
    <w:rsid w:val="004778B2"/>
    <w:rsid w:val="00477F51"/>
    <w:rsid w:val="00481A5D"/>
    <w:rsid w:val="00481B86"/>
    <w:rsid w:val="00482186"/>
    <w:rsid w:val="00482204"/>
    <w:rsid w:val="0048240E"/>
    <w:rsid w:val="00483B34"/>
    <w:rsid w:val="00483C0B"/>
    <w:rsid w:val="004849FD"/>
    <w:rsid w:val="00485791"/>
    <w:rsid w:val="00485C72"/>
    <w:rsid w:val="00485CE1"/>
    <w:rsid w:val="00486508"/>
    <w:rsid w:val="00486FFC"/>
    <w:rsid w:val="004872E7"/>
    <w:rsid w:val="00487647"/>
    <w:rsid w:val="00487A4F"/>
    <w:rsid w:val="00490282"/>
    <w:rsid w:val="00490769"/>
    <w:rsid w:val="00490EAE"/>
    <w:rsid w:val="00491EED"/>
    <w:rsid w:val="004928A7"/>
    <w:rsid w:val="004928D4"/>
    <w:rsid w:val="00493ADB"/>
    <w:rsid w:val="00493DAA"/>
    <w:rsid w:val="00494954"/>
    <w:rsid w:val="004949B2"/>
    <w:rsid w:val="00494E82"/>
    <w:rsid w:val="00496583"/>
    <w:rsid w:val="00496D64"/>
    <w:rsid w:val="00497EEC"/>
    <w:rsid w:val="004A0507"/>
    <w:rsid w:val="004A059B"/>
    <w:rsid w:val="004A0770"/>
    <w:rsid w:val="004A0863"/>
    <w:rsid w:val="004A0C75"/>
    <w:rsid w:val="004A0CBF"/>
    <w:rsid w:val="004A1073"/>
    <w:rsid w:val="004A16B7"/>
    <w:rsid w:val="004A16E1"/>
    <w:rsid w:val="004A1ECF"/>
    <w:rsid w:val="004A2554"/>
    <w:rsid w:val="004A309A"/>
    <w:rsid w:val="004A3169"/>
    <w:rsid w:val="004A352E"/>
    <w:rsid w:val="004A3E06"/>
    <w:rsid w:val="004A3F24"/>
    <w:rsid w:val="004A4268"/>
    <w:rsid w:val="004A4BB8"/>
    <w:rsid w:val="004A4DA1"/>
    <w:rsid w:val="004A5463"/>
    <w:rsid w:val="004A5E2C"/>
    <w:rsid w:val="004A64E4"/>
    <w:rsid w:val="004B02B8"/>
    <w:rsid w:val="004B052B"/>
    <w:rsid w:val="004B1067"/>
    <w:rsid w:val="004B1A2D"/>
    <w:rsid w:val="004B1B85"/>
    <w:rsid w:val="004B1BA6"/>
    <w:rsid w:val="004B2562"/>
    <w:rsid w:val="004B2B3A"/>
    <w:rsid w:val="004B3037"/>
    <w:rsid w:val="004B3BFD"/>
    <w:rsid w:val="004B3E35"/>
    <w:rsid w:val="004B435D"/>
    <w:rsid w:val="004B4641"/>
    <w:rsid w:val="004B49EC"/>
    <w:rsid w:val="004B61AE"/>
    <w:rsid w:val="004B62C0"/>
    <w:rsid w:val="004B7DE3"/>
    <w:rsid w:val="004B7EFD"/>
    <w:rsid w:val="004C0A82"/>
    <w:rsid w:val="004C16B4"/>
    <w:rsid w:val="004C1EFF"/>
    <w:rsid w:val="004C21C5"/>
    <w:rsid w:val="004C23B1"/>
    <w:rsid w:val="004C29A4"/>
    <w:rsid w:val="004C3BA7"/>
    <w:rsid w:val="004C3FBD"/>
    <w:rsid w:val="004C4C66"/>
    <w:rsid w:val="004C4CA8"/>
    <w:rsid w:val="004C507E"/>
    <w:rsid w:val="004C50F7"/>
    <w:rsid w:val="004C5FC5"/>
    <w:rsid w:val="004C7396"/>
    <w:rsid w:val="004C786F"/>
    <w:rsid w:val="004C7E6B"/>
    <w:rsid w:val="004D0072"/>
    <w:rsid w:val="004D1B66"/>
    <w:rsid w:val="004D1D4A"/>
    <w:rsid w:val="004D2B82"/>
    <w:rsid w:val="004D3016"/>
    <w:rsid w:val="004D3F42"/>
    <w:rsid w:val="004D405D"/>
    <w:rsid w:val="004D4062"/>
    <w:rsid w:val="004D4267"/>
    <w:rsid w:val="004D4715"/>
    <w:rsid w:val="004D509B"/>
    <w:rsid w:val="004D51C1"/>
    <w:rsid w:val="004D5364"/>
    <w:rsid w:val="004D5E47"/>
    <w:rsid w:val="004D63AB"/>
    <w:rsid w:val="004D6BB6"/>
    <w:rsid w:val="004D73CA"/>
    <w:rsid w:val="004E01BD"/>
    <w:rsid w:val="004E0A22"/>
    <w:rsid w:val="004E2969"/>
    <w:rsid w:val="004E2C41"/>
    <w:rsid w:val="004E483A"/>
    <w:rsid w:val="004E48D9"/>
    <w:rsid w:val="004E5022"/>
    <w:rsid w:val="004E6083"/>
    <w:rsid w:val="004E6622"/>
    <w:rsid w:val="004E679F"/>
    <w:rsid w:val="004E67C4"/>
    <w:rsid w:val="004E683D"/>
    <w:rsid w:val="004E6D81"/>
    <w:rsid w:val="004E7973"/>
    <w:rsid w:val="004E7CB4"/>
    <w:rsid w:val="004E7E2D"/>
    <w:rsid w:val="004F045A"/>
    <w:rsid w:val="004F0655"/>
    <w:rsid w:val="004F0C2F"/>
    <w:rsid w:val="004F0C65"/>
    <w:rsid w:val="004F0F9C"/>
    <w:rsid w:val="004F181E"/>
    <w:rsid w:val="004F2655"/>
    <w:rsid w:val="004F3280"/>
    <w:rsid w:val="004F35EE"/>
    <w:rsid w:val="004F3DD9"/>
    <w:rsid w:val="004F4B2F"/>
    <w:rsid w:val="004F5091"/>
    <w:rsid w:val="004F59E0"/>
    <w:rsid w:val="004F6841"/>
    <w:rsid w:val="004F69D7"/>
    <w:rsid w:val="004F706A"/>
    <w:rsid w:val="004F7184"/>
    <w:rsid w:val="004F7860"/>
    <w:rsid w:val="005002D1"/>
    <w:rsid w:val="00500D69"/>
    <w:rsid w:val="00500E88"/>
    <w:rsid w:val="00500EAF"/>
    <w:rsid w:val="0050111F"/>
    <w:rsid w:val="005016A3"/>
    <w:rsid w:val="00501785"/>
    <w:rsid w:val="00501A92"/>
    <w:rsid w:val="00503741"/>
    <w:rsid w:val="005039CF"/>
    <w:rsid w:val="00503B78"/>
    <w:rsid w:val="00503F77"/>
    <w:rsid w:val="00503FCF"/>
    <w:rsid w:val="005040A2"/>
    <w:rsid w:val="00504264"/>
    <w:rsid w:val="005055A1"/>
    <w:rsid w:val="00505820"/>
    <w:rsid w:val="00505ADE"/>
    <w:rsid w:val="00505DAC"/>
    <w:rsid w:val="0050639E"/>
    <w:rsid w:val="00506878"/>
    <w:rsid w:val="00506946"/>
    <w:rsid w:val="00506F8D"/>
    <w:rsid w:val="005072F0"/>
    <w:rsid w:val="00510CA2"/>
    <w:rsid w:val="00510FF0"/>
    <w:rsid w:val="00511CAB"/>
    <w:rsid w:val="005124F1"/>
    <w:rsid w:val="005127CA"/>
    <w:rsid w:val="00513ABC"/>
    <w:rsid w:val="00514A86"/>
    <w:rsid w:val="00514FEA"/>
    <w:rsid w:val="00515E65"/>
    <w:rsid w:val="00516369"/>
    <w:rsid w:val="00517302"/>
    <w:rsid w:val="00517D37"/>
    <w:rsid w:val="005201BE"/>
    <w:rsid w:val="00520B01"/>
    <w:rsid w:val="00520BB9"/>
    <w:rsid w:val="00520C3D"/>
    <w:rsid w:val="00521EC5"/>
    <w:rsid w:val="0052343F"/>
    <w:rsid w:val="005238AF"/>
    <w:rsid w:val="005239FB"/>
    <w:rsid w:val="00523F56"/>
    <w:rsid w:val="005249F1"/>
    <w:rsid w:val="00525185"/>
    <w:rsid w:val="00525B2A"/>
    <w:rsid w:val="00526283"/>
    <w:rsid w:val="005262C1"/>
    <w:rsid w:val="005265F4"/>
    <w:rsid w:val="00526BE9"/>
    <w:rsid w:val="0052715D"/>
    <w:rsid w:val="00527445"/>
    <w:rsid w:val="00527775"/>
    <w:rsid w:val="00527BFE"/>
    <w:rsid w:val="005303E2"/>
    <w:rsid w:val="005316E7"/>
    <w:rsid w:val="00531C66"/>
    <w:rsid w:val="0053252E"/>
    <w:rsid w:val="00532A3B"/>
    <w:rsid w:val="0053409E"/>
    <w:rsid w:val="00534341"/>
    <w:rsid w:val="00534CBE"/>
    <w:rsid w:val="00535B1B"/>
    <w:rsid w:val="00535BAB"/>
    <w:rsid w:val="00535F51"/>
    <w:rsid w:val="00536CEB"/>
    <w:rsid w:val="00540589"/>
    <w:rsid w:val="00540EC1"/>
    <w:rsid w:val="00541D37"/>
    <w:rsid w:val="005421A2"/>
    <w:rsid w:val="005428A0"/>
    <w:rsid w:val="00542E99"/>
    <w:rsid w:val="00543166"/>
    <w:rsid w:val="00543877"/>
    <w:rsid w:val="00543A92"/>
    <w:rsid w:val="00543CC4"/>
    <w:rsid w:val="0054431F"/>
    <w:rsid w:val="0054692D"/>
    <w:rsid w:val="00546C86"/>
    <w:rsid w:val="00546CA4"/>
    <w:rsid w:val="005473B8"/>
    <w:rsid w:val="005479A8"/>
    <w:rsid w:val="00550054"/>
    <w:rsid w:val="00550C24"/>
    <w:rsid w:val="00551C28"/>
    <w:rsid w:val="0055262C"/>
    <w:rsid w:val="005529AA"/>
    <w:rsid w:val="00552F56"/>
    <w:rsid w:val="00553B25"/>
    <w:rsid w:val="005541EA"/>
    <w:rsid w:val="00554D19"/>
    <w:rsid w:val="005551D0"/>
    <w:rsid w:val="005557DC"/>
    <w:rsid w:val="0055584C"/>
    <w:rsid w:val="00555D27"/>
    <w:rsid w:val="0055755B"/>
    <w:rsid w:val="00557D26"/>
    <w:rsid w:val="005601B1"/>
    <w:rsid w:val="005603F8"/>
    <w:rsid w:val="00560A65"/>
    <w:rsid w:val="00560B84"/>
    <w:rsid w:val="00561AE0"/>
    <w:rsid w:val="00561DBD"/>
    <w:rsid w:val="00561FBB"/>
    <w:rsid w:val="005626A0"/>
    <w:rsid w:val="00562997"/>
    <w:rsid w:val="00562DEF"/>
    <w:rsid w:val="0056355E"/>
    <w:rsid w:val="00564D53"/>
    <w:rsid w:val="00565611"/>
    <w:rsid w:val="00565A2E"/>
    <w:rsid w:val="00566137"/>
    <w:rsid w:val="005667D2"/>
    <w:rsid w:val="00566A94"/>
    <w:rsid w:val="00567AA7"/>
    <w:rsid w:val="005704B9"/>
    <w:rsid w:val="00571228"/>
    <w:rsid w:val="00571249"/>
    <w:rsid w:val="0057159A"/>
    <w:rsid w:val="00571698"/>
    <w:rsid w:val="00572470"/>
    <w:rsid w:val="005725FF"/>
    <w:rsid w:val="00573419"/>
    <w:rsid w:val="0057350C"/>
    <w:rsid w:val="00573CB8"/>
    <w:rsid w:val="00573D3D"/>
    <w:rsid w:val="0057421B"/>
    <w:rsid w:val="0057434D"/>
    <w:rsid w:val="00574D44"/>
    <w:rsid w:val="00574FB3"/>
    <w:rsid w:val="00576E53"/>
    <w:rsid w:val="00576EA4"/>
    <w:rsid w:val="00576FBD"/>
    <w:rsid w:val="00577285"/>
    <w:rsid w:val="00580772"/>
    <w:rsid w:val="00580B98"/>
    <w:rsid w:val="00581E63"/>
    <w:rsid w:val="00583C19"/>
    <w:rsid w:val="005840F0"/>
    <w:rsid w:val="0058416D"/>
    <w:rsid w:val="005846C2"/>
    <w:rsid w:val="00585085"/>
    <w:rsid w:val="00585343"/>
    <w:rsid w:val="00585584"/>
    <w:rsid w:val="00585D60"/>
    <w:rsid w:val="005860A8"/>
    <w:rsid w:val="00586103"/>
    <w:rsid w:val="0058730E"/>
    <w:rsid w:val="005905A1"/>
    <w:rsid w:val="00590F20"/>
    <w:rsid w:val="00592829"/>
    <w:rsid w:val="0059288D"/>
    <w:rsid w:val="00592B3E"/>
    <w:rsid w:val="005936D3"/>
    <w:rsid w:val="00593DE0"/>
    <w:rsid w:val="00594912"/>
    <w:rsid w:val="005950DA"/>
    <w:rsid w:val="00596309"/>
    <w:rsid w:val="005967EB"/>
    <w:rsid w:val="005968FE"/>
    <w:rsid w:val="00596DA8"/>
    <w:rsid w:val="00596E57"/>
    <w:rsid w:val="00597615"/>
    <w:rsid w:val="005976A1"/>
    <w:rsid w:val="005A016F"/>
    <w:rsid w:val="005A0305"/>
    <w:rsid w:val="005A051A"/>
    <w:rsid w:val="005A0581"/>
    <w:rsid w:val="005A0E59"/>
    <w:rsid w:val="005A0EB7"/>
    <w:rsid w:val="005A230D"/>
    <w:rsid w:val="005A2838"/>
    <w:rsid w:val="005A2ECC"/>
    <w:rsid w:val="005A34A9"/>
    <w:rsid w:val="005A3B60"/>
    <w:rsid w:val="005A3E8A"/>
    <w:rsid w:val="005A4265"/>
    <w:rsid w:val="005A4775"/>
    <w:rsid w:val="005A48D8"/>
    <w:rsid w:val="005A4BA8"/>
    <w:rsid w:val="005A5328"/>
    <w:rsid w:val="005A5E06"/>
    <w:rsid w:val="005A636F"/>
    <w:rsid w:val="005A6382"/>
    <w:rsid w:val="005A6744"/>
    <w:rsid w:val="005A6DB5"/>
    <w:rsid w:val="005A6F94"/>
    <w:rsid w:val="005A704D"/>
    <w:rsid w:val="005A7E01"/>
    <w:rsid w:val="005B094C"/>
    <w:rsid w:val="005B0CFC"/>
    <w:rsid w:val="005B177B"/>
    <w:rsid w:val="005B25FD"/>
    <w:rsid w:val="005B2D5B"/>
    <w:rsid w:val="005B3122"/>
    <w:rsid w:val="005B327E"/>
    <w:rsid w:val="005B32BC"/>
    <w:rsid w:val="005B3BD0"/>
    <w:rsid w:val="005B3D4D"/>
    <w:rsid w:val="005B4325"/>
    <w:rsid w:val="005B47F0"/>
    <w:rsid w:val="005B55CE"/>
    <w:rsid w:val="005B5944"/>
    <w:rsid w:val="005B5E0A"/>
    <w:rsid w:val="005B60AC"/>
    <w:rsid w:val="005B60FD"/>
    <w:rsid w:val="005B6293"/>
    <w:rsid w:val="005B7749"/>
    <w:rsid w:val="005C05B3"/>
    <w:rsid w:val="005C07FD"/>
    <w:rsid w:val="005C0BDE"/>
    <w:rsid w:val="005C19A6"/>
    <w:rsid w:val="005C2800"/>
    <w:rsid w:val="005C4330"/>
    <w:rsid w:val="005C497C"/>
    <w:rsid w:val="005C4C7A"/>
    <w:rsid w:val="005C4CED"/>
    <w:rsid w:val="005C5014"/>
    <w:rsid w:val="005C6F89"/>
    <w:rsid w:val="005C77CC"/>
    <w:rsid w:val="005C7914"/>
    <w:rsid w:val="005C7BB3"/>
    <w:rsid w:val="005D009A"/>
    <w:rsid w:val="005D08F0"/>
    <w:rsid w:val="005D0A60"/>
    <w:rsid w:val="005D0EE1"/>
    <w:rsid w:val="005D10F3"/>
    <w:rsid w:val="005D1239"/>
    <w:rsid w:val="005D14F5"/>
    <w:rsid w:val="005D1761"/>
    <w:rsid w:val="005D17F7"/>
    <w:rsid w:val="005D199A"/>
    <w:rsid w:val="005D229C"/>
    <w:rsid w:val="005D30ED"/>
    <w:rsid w:val="005D368B"/>
    <w:rsid w:val="005D3ADE"/>
    <w:rsid w:val="005D4105"/>
    <w:rsid w:val="005D413B"/>
    <w:rsid w:val="005D4554"/>
    <w:rsid w:val="005D4C0C"/>
    <w:rsid w:val="005D4D21"/>
    <w:rsid w:val="005D4F60"/>
    <w:rsid w:val="005D5A26"/>
    <w:rsid w:val="005D7DE8"/>
    <w:rsid w:val="005E0254"/>
    <w:rsid w:val="005E15BE"/>
    <w:rsid w:val="005E1771"/>
    <w:rsid w:val="005E2436"/>
    <w:rsid w:val="005E266C"/>
    <w:rsid w:val="005E26C9"/>
    <w:rsid w:val="005E2C2C"/>
    <w:rsid w:val="005E3315"/>
    <w:rsid w:val="005E3B3C"/>
    <w:rsid w:val="005E3CD6"/>
    <w:rsid w:val="005E4268"/>
    <w:rsid w:val="005E435A"/>
    <w:rsid w:val="005E49B5"/>
    <w:rsid w:val="005E5545"/>
    <w:rsid w:val="005E5937"/>
    <w:rsid w:val="005E5BB7"/>
    <w:rsid w:val="005E5EE5"/>
    <w:rsid w:val="005E5F25"/>
    <w:rsid w:val="005E6AEF"/>
    <w:rsid w:val="005E6E26"/>
    <w:rsid w:val="005E7DEF"/>
    <w:rsid w:val="005E7E0E"/>
    <w:rsid w:val="005F09C0"/>
    <w:rsid w:val="005F2802"/>
    <w:rsid w:val="005F2CDC"/>
    <w:rsid w:val="005F3022"/>
    <w:rsid w:val="005F328D"/>
    <w:rsid w:val="005F352F"/>
    <w:rsid w:val="005F3E70"/>
    <w:rsid w:val="005F3F82"/>
    <w:rsid w:val="005F401B"/>
    <w:rsid w:val="005F40C1"/>
    <w:rsid w:val="005F4C26"/>
    <w:rsid w:val="005F4CC5"/>
    <w:rsid w:val="005F5073"/>
    <w:rsid w:val="005F5595"/>
    <w:rsid w:val="005F6A20"/>
    <w:rsid w:val="005F6CCD"/>
    <w:rsid w:val="005F706E"/>
    <w:rsid w:val="005F7562"/>
    <w:rsid w:val="005F7EA2"/>
    <w:rsid w:val="00600026"/>
    <w:rsid w:val="00600131"/>
    <w:rsid w:val="00600725"/>
    <w:rsid w:val="00600FFD"/>
    <w:rsid w:val="00601020"/>
    <w:rsid w:val="00601201"/>
    <w:rsid w:val="00601262"/>
    <w:rsid w:val="006022F6"/>
    <w:rsid w:val="0060275E"/>
    <w:rsid w:val="006034A9"/>
    <w:rsid w:val="00603DD4"/>
    <w:rsid w:val="00604872"/>
    <w:rsid w:val="00606076"/>
    <w:rsid w:val="006065A4"/>
    <w:rsid w:val="006065AA"/>
    <w:rsid w:val="006065DC"/>
    <w:rsid w:val="0060762C"/>
    <w:rsid w:val="00607815"/>
    <w:rsid w:val="0061049B"/>
    <w:rsid w:val="006109C2"/>
    <w:rsid w:val="00610A54"/>
    <w:rsid w:val="00610ABD"/>
    <w:rsid w:val="0061123B"/>
    <w:rsid w:val="0061219C"/>
    <w:rsid w:val="00612C54"/>
    <w:rsid w:val="00612CA5"/>
    <w:rsid w:val="00612FAB"/>
    <w:rsid w:val="00614681"/>
    <w:rsid w:val="00615689"/>
    <w:rsid w:val="0061588F"/>
    <w:rsid w:val="00615B14"/>
    <w:rsid w:val="0061643F"/>
    <w:rsid w:val="00616CFE"/>
    <w:rsid w:val="006171DA"/>
    <w:rsid w:val="0061764F"/>
    <w:rsid w:val="00620002"/>
    <w:rsid w:val="006206A0"/>
    <w:rsid w:val="00620785"/>
    <w:rsid w:val="006211DF"/>
    <w:rsid w:val="00622150"/>
    <w:rsid w:val="0062261E"/>
    <w:rsid w:val="00622A74"/>
    <w:rsid w:val="0062435A"/>
    <w:rsid w:val="00624AC2"/>
    <w:rsid w:val="00624EF3"/>
    <w:rsid w:val="006257C9"/>
    <w:rsid w:val="00626146"/>
    <w:rsid w:val="00626218"/>
    <w:rsid w:val="006277D2"/>
    <w:rsid w:val="00627DA9"/>
    <w:rsid w:val="006304F4"/>
    <w:rsid w:val="00630540"/>
    <w:rsid w:val="00630A23"/>
    <w:rsid w:val="00630AE8"/>
    <w:rsid w:val="00631690"/>
    <w:rsid w:val="00631968"/>
    <w:rsid w:val="00631E54"/>
    <w:rsid w:val="0063224C"/>
    <w:rsid w:val="00632F4F"/>
    <w:rsid w:val="00633194"/>
    <w:rsid w:val="00633B02"/>
    <w:rsid w:val="00634407"/>
    <w:rsid w:val="00635164"/>
    <w:rsid w:val="006359A1"/>
    <w:rsid w:val="006363CE"/>
    <w:rsid w:val="006368A4"/>
    <w:rsid w:val="00637B11"/>
    <w:rsid w:val="00640808"/>
    <w:rsid w:val="006408EC"/>
    <w:rsid w:val="006416D4"/>
    <w:rsid w:val="00641DD1"/>
    <w:rsid w:val="00642C4B"/>
    <w:rsid w:val="00642F80"/>
    <w:rsid w:val="006434B5"/>
    <w:rsid w:val="00643877"/>
    <w:rsid w:val="006439C4"/>
    <w:rsid w:val="00643C4E"/>
    <w:rsid w:val="00644715"/>
    <w:rsid w:val="0064475F"/>
    <w:rsid w:val="00644831"/>
    <w:rsid w:val="006450F2"/>
    <w:rsid w:val="00645300"/>
    <w:rsid w:val="006454B3"/>
    <w:rsid w:val="00646510"/>
    <w:rsid w:val="00646E76"/>
    <w:rsid w:val="00650378"/>
    <w:rsid w:val="00650794"/>
    <w:rsid w:val="00650BE4"/>
    <w:rsid w:val="00652002"/>
    <w:rsid w:val="006529C9"/>
    <w:rsid w:val="00652D24"/>
    <w:rsid w:val="00653065"/>
    <w:rsid w:val="006536AA"/>
    <w:rsid w:val="00653D1E"/>
    <w:rsid w:val="0065447D"/>
    <w:rsid w:val="00654A79"/>
    <w:rsid w:val="00654AFE"/>
    <w:rsid w:val="00654AFF"/>
    <w:rsid w:val="00654FE2"/>
    <w:rsid w:val="006555C1"/>
    <w:rsid w:val="0065582E"/>
    <w:rsid w:val="00655AFA"/>
    <w:rsid w:val="00655BAD"/>
    <w:rsid w:val="00655BE6"/>
    <w:rsid w:val="0065636B"/>
    <w:rsid w:val="00656925"/>
    <w:rsid w:val="006570F2"/>
    <w:rsid w:val="00657168"/>
    <w:rsid w:val="006577F0"/>
    <w:rsid w:val="00660054"/>
    <w:rsid w:val="00660B9B"/>
    <w:rsid w:val="0066227D"/>
    <w:rsid w:val="00662522"/>
    <w:rsid w:val="00662FCF"/>
    <w:rsid w:val="006632A4"/>
    <w:rsid w:val="00663868"/>
    <w:rsid w:val="00663F77"/>
    <w:rsid w:val="00664B9D"/>
    <w:rsid w:val="00665251"/>
    <w:rsid w:val="00665340"/>
    <w:rsid w:val="0066570D"/>
    <w:rsid w:val="00665F01"/>
    <w:rsid w:val="0066654B"/>
    <w:rsid w:val="006668C1"/>
    <w:rsid w:val="00666C08"/>
    <w:rsid w:val="00666FC4"/>
    <w:rsid w:val="006677F1"/>
    <w:rsid w:val="00667D2F"/>
    <w:rsid w:val="006703DE"/>
    <w:rsid w:val="006706C2"/>
    <w:rsid w:val="00670A6A"/>
    <w:rsid w:val="00670BEE"/>
    <w:rsid w:val="00671575"/>
    <w:rsid w:val="00671ECA"/>
    <w:rsid w:val="00672528"/>
    <w:rsid w:val="00673501"/>
    <w:rsid w:val="006738CD"/>
    <w:rsid w:val="006739D3"/>
    <w:rsid w:val="00674853"/>
    <w:rsid w:val="00674865"/>
    <w:rsid w:val="00675490"/>
    <w:rsid w:val="00675918"/>
    <w:rsid w:val="00675D67"/>
    <w:rsid w:val="00676B91"/>
    <w:rsid w:val="00677758"/>
    <w:rsid w:val="00677A58"/>
    <w:rsid w:val="006802C2"/>
    <w:rsid w:val="0068049A"/>
    <w:rsid w:val="00680882"/>
    <w:rsid w:val="00680A66"/>
    <w:rsid w:val="00680AB8"/>
    <w:rsid w:val="006817A8"/>
    <w:rsid w:val="00681AC5"/>
    <w:rsid w:val="00682BCC"/>
    <w:rsid w:val="00682C83"/>
    <w:rsid w:val="00682D8D"/>
    <w:rsid w:val="00683459"/>
    <w:rsid w:val="00684853"/>
    <w:rsid w:val="00684B7C"/>
    <w:rsid w:val="00684DF5"/>
    <w:rsid w:val="00685204"/>
    <w:rsid w:val="00685637"/>
    <w:rsid w:val="006856B0"/>
    <w:rsid w:val="00687118"/>
    <w:rsid w:val="006908B7"/>
    <w:rsid w:val="00691EFE"/>
    <w:rsid w:val="00691FAA"/>
    <w:rsid w:val="00692E44"/>
    <w:rsid w:val="00693B6A"/>
    <w:rsid w:val="00693E6F"/>
    <w:rsid w:val="0069446B"/>
    <w:rsid w:val="0069455F"/>
    <w:rsid w:val="006947D6"/>
    <w:rsid w:val="00694936"/>
    <w:rsid w:val="00694E4F"/>
    <w:rsid w:val="0069547A"/>
    <w:rsid w:val="00695620"/>
    <w:rsid w:val="00695859"/>
    <w:rsid w:val="0069614B"/>
    <w:rsid w:val="0069648C"/>
    <w:rsid w:val="0069651D"/>
    <w:rsid w:val="00696DC6"/>
    <w:rsid w:val="00696FE5"/>
    <w:rsid w:val="00697C92"/>
    <w:rsid w:val="006A0046"/>
    <w:rsid w:val="006A0B52"/>
    <w:rsid w:val="006A1720"/>
    <w:rsid w:val="006A1DE7"/>
    <w:rsid w:val="006A215F"/>
    <w:rsid w:val="006A2A9B"/>
    <w:rsid w:val="006A2B88"/>
    <w:rsid w:val="006A31A3"/>
    <w:rsid w:val="006A3363"/>
    <w:rsid w:val="006A3AA6"/>
    <w:rsid w:val="006A3CA4"/>
    <w:rsid w:val="006A3D37"/>
    <w:rsid w:val="006A3F3F"/>
    <w:rsid w:val="006A41BE"/>
    <w:rsid w:val="006A4E85"/>
    <w:rsid w:val="006A54D2"/>
    <w:rsid w:val="006A5652"/>
    <w:rsid w:val="006A57ED"/>
    <w:rsid w:val="006A60BB"/>
    <w:rsid w:val="006A64FA"/>
    <w:rsid w:val="006A6826"/>
    <w:rsid w:val="006A6F83"/>
    <w:rsid w:val="006B0C1C"/>
    <w:rsid w:val="006B0ED9"/>
    <w:rsid w:val="006B1178"/>
    <w:rsid w:val="006B1BE0"/>
    <w:rsid w:val="006B2EBD"/>
    <w:rsid w:val="006B4330"/>
    <w:rsid w:val="006B51E6"/>
    <w:rsid w:val="006B63E9"/>
    <w:rsid w:val="006B79BA"/>
    <w:rsid w:val="006C1898"/>
    <w:rsid w:val="006C20AA"/>
    <w:rsid w:val="006C22BC"/>
    <w:rsid w:val="006C248B"/>
    <w:rsid w:val="006C2926"/>
    <w:rsid w:val="006C3118"/>
    <w:rsid w:val="006C31D7"/>
    <w:rsid w:val="006C3910"/>
    <w:rsid w:val="006C391C"/>
    <w:rsid w:val="006C3A77"/>
    <w:rsid w:val="006C3D2D"/>
    <w:rsid w:val="006C3DDE"/>
    <w:rsid w:val="006C5AC4"/>
    <w:rsid w:val="006C5DA2"/>
    <w:rsid w:val="006C5F6D"/>
    <w:rsid w:val="006C6798"/>
    <w:rsid w:val="006C6AF9"/>
    <w:rsid w:val="006C7C2F"/>
    <w:rsid w:val="006D0AFC"/>
    <w:rsid w:val="006D0D06"/>
    <w:rsid w:val="006D15CE"/>
    <w:rsid w:val="006D2868"/>
    <w:rsid w:val="006D3777"/>
    <w:rsid w:val="006D3849"/>
    <w:rsid w:val="006D3859"/>
    <w:rsid w:val="006D3E70"/>
    <w:rsid w:val="006D441F"/>
    <w:rsid w:val="006D462B"/>
    <w:rsid w:val="006D4A7E"/>
    <w:rsid w:val="006D4B03"/>
    <w:rsid w:val="006D4E40"/>
    <w:rsid w:val="006D50C5"/>
    <w:rsid w:val="006D5C46"/>
    <w:rsid w:val="006D67F5"/>
    <w:rsid w:val="006D6EF1"/>
    <w:rsid w:val="006D70ED"/>
    <w:rsid w:val="006D71F1"/>
    <w:rsid w:val="006D754F"/>
    <w:rsid w:val="006D7BEE"/>
    <w:rsid w:val="006E0B1C"/>
    <w:rsid w:val="006E0FCB"/>
    <w:rsid w:val="006E1483"/>
    <w:rsid w:val="006E1F14"/>
    <w:rsid w:val="006E2060"/>
    <w:rsid w:val="006E29A7"/>
    <w:rsid w:val="006E38AB"/>
    <w:rsid w:val="006E3BD8"/>
    <w:rsid w:val="006E3E2A"/>
    <w:rsid w:val="006E4840"/>
    <w:rsid w:val="006E5B6E"/>
    <w:rsid w:val="006E6599"/>
    <w:rsid w:val="006E6C13"/>
    <w:rsid w:val="006E6F5B"/>
    <w:rsid w:val="006E7600"/>
    <w:rsid w:val="006E79C2"/>
    <w:rsid w:val="006E79F7"/>
    <w:rsid w:val="006F0162"/>
    <w:rsid w:val="006F06F4"/>
    <w:rsid w:val="006F08E3"/>
    <w:rsid w:val="006F146C"/>
    <w:rsid w:val="006F149D"/>
    <w:rsid w:val="006F245D"/>
    <w:rsid w:val="006F2873"/>
    <w:rsid w:val="006F2D16"/>
    <w:rsid w:val="006F31CF"/>
    <w:rsid w:val="006F3587"/>
    <w:rsid w:val="006F36BB"/>
    <w:rsid w:val="006F36EF"/>
    <w:rsid w:val="006F43E6"/>
    <w:rsid w:val="006F4F0E"/>
    <w:rsid w:val="006F50C6"/>
    <w:rsid w:val="006F5307"/>
    <w:rsid w:val="006F649A"/>
    <w:rsid w:val="006F68EF"/>
    <w:rsid w:val="006F6A06"/>
    <w:rsid w:val="006F6B0C"/>
    <w:rsid w:val="006F7154"/>
    <w:rsid w:val="006F7320"/>
    <w:rsid w:val="006F762A"/>
    <w:rsid w:val="006F7B5F"/>
    <w:rsid w:val="006F7E8B"/>
    <w:rsid w:val="00700D01"/>
    <w:rsid w:val="00702242"/>
    <w:rsid w:val="007022C3"/>
    <w:rsid w:val="007024DD"/>
    <w:rsid w:val="007036CE"/>
    <w:rsid w:val="007049E8"/>
    <w:rsid w:val="007062C8"/>
    <w:rsid w:val="007062F3"/>
    <w:rsid w:val="007078B0"/>
    <w:rsid w:val="00710227"/>
    <w:rsid w:val="00710319"/>
    <w:rsid w:val="0071085E"/>
    <w:rsid w:val="00710BA8"/>
    <w:rsid w:val="00711DB1"/>
    <w:rsid w:val="00711FC8"/>
    <w:rsid w:val="00713134"/>
    <w:rsid w:val="0071369D"/>
    <w:rsid w:val="00713BAA"/>
    <w:rsid w:val="00714DD1"/>
    <w:rsid w:val="0071510A"/>
    <w:rsid w:val="00715336"/>
    <w:rsid w:val="00716926"/>
    <w:rsid w:val="00716CE1"/>
    <w:rsid w:val="00716F75"/>
    <w:rsid w:val="00717076"/>
    <w:rsid w:val="0071787C"/>
    <w:rsid w:val="00717963"/>
    <w:rsid w:val="00717AF5"/>
    <w:rsid w:val="00717BAA"/>
    <w:rsid w:val="00717BC8"/>
    <w:rsid w:val="00717D4C"/>
    <w:rsid w:val="0072055E"/>
    <w:rsid w:val="00720A2D"/>
    <w:rsid w:val="00720D0E"/>
    <w:rsid w:val="007213CD"/>
    <w:rsid w:val="00721551"/>
    <w:rsid w:val="00721756"/>
    <w:rsid w:val="00721C6D"/>
    <w:rsid w:val="00721FC9"/>
    <w:rsid w:val="00723079"/>
    <w:rsid w:val="00723D6A"/>
    <w:rsid w:val="00723F58"/>
    <w:rsid w:val="0072536A"/>
    <w:rsid w:val="007256C3"/>
    <w:rsid w:val="007256CE"/>
    <w:rsid w:val="007256D7"/>
    <w:rsid w:val="00725755"/>
    <w:rsid w:val="007269FE"/>
    <w:rsid w:val="00726BB8"/>
    <w:rsid w:val="00727165"/>
    <w:rsid w:val="007273E1"/>
    <w:rsid w:val="00727AF6"/>
    <w:rsid w:val="007306FC"/>
    <w:rsid w:val="007311A2"/>
    <w:rsid w:val="00731381"/>
    <w:rsid w:val="007316FD"/>
    <w:rsid w:val="00731C82"/>
    <w:rsid w:val="00732614"/>
    <w:rsid w:val="00732955"/>
    <w:rsid w:val="0073377C"/>
    <w:rsid w:val="007358B2"/>
    <w:rsid w:val="00735EA2"/>
    <w:rsid w:val="00735EAD"/>
    <w:rsid w:val="007368B1"/>
    <w:rsid w:val="00737611"/>
    <w:rsid w:val="00737694"/>
    <w:rsid w:val="00737723"/>
    <w:rsid w:val="00740156"/>
    <w:rsid w:val="007405A2"/>
    <w:rsid w:val="0074084B"/>
    <w:rsid w:val="007410DB"/>
    <w:rsid w:val="00741C27"/>
    <w:rsid w:val="00742472"/>
    <w:rsid w:val="007428AF"/>
    <w:rsid w:val="00742AEA"/>
    <w:rsid w:val="00742C7D"/>
    <w:rsid w:val="00743F38"/>
    <w:rsid w:val="00744441"/>
    <w:rsid w:val="00744876"/>
    <w:rsid w:val="00744A7E"/>
    <w:rsid w:val="00745F9C"/>
    <w:rsid w:val="007462E3"/>
    <w:rsid w:val="00746546"/>
    <w:rsid w:val="0074696B"/>
    <w:rsid w:val="00746E68"/>
    <w:rsid w:val="00746F47"/>
    <w:rsid w:val="00747DAB"/>
    <w:rsid w:val="007501B7"/>
    <w:rsid w:val="007507DC"/>
    <w:rsid w:val="00750915"/>
    <w:rsid w:val="00750CEC"/>
    <w:rsid w:val="00750F76"/>
    <w:rsid w:val="007510E7"/>
    <w:rsid w:val="0075155E"/>
    <w:rsid w:val="0075185C"/>
    <w:rsid w:val="00751B4F"/>
    <w:rsid w:val="0075295F"/>
    <w:rsid w:val="00753115"/>
    <w:rsid w:val="00753740"/>
    <w:rsid w:val="00754626"/>
    <w:rsid w:val="0075471A"/>
    <w:rsid w:val="007555E0"/>
    <w:rsid w:val="0075566D"/>
    <w:rsid w:val="0075614C"/>
    <w:rsid w:val="00756844"/>
    <w:rsid w:val="00756C92"/>
    <w:rsid w:val="00757451"/>
    <w:rsid w:val="00757840"/>
    <w:rsid w:val="00757890"/>
    <w:rsid w:val="00757921"/>
    <w:rsid w:val="00760093"/>
    <w:rsid w:val="00760FC2"/>
    <w:rsid w:val="00761256"/>
    <w:rsid w:val="00761713"/>
    <w:rsid w:val="007617A0"/>
    <w:rsid w:val="00761802"/>
    <w:rsid w:val="007621B7"/>
    <w:rsid w:val="007625A8"/>
    <w:rsid w:val="007626CF"/>
    <w:rsid w:val="0076289F"/>
    <w:rsid w:val="00762F31"/>
    <w:rsid w:val="00763721"/>
    <w:rsid w:val="00763A8D"/>
    <w:rsid w:val="00763ABE"/>
    <w:rsid w:val="00763C38"/>
    <w:rsid w:val="00763CBA"/>
    <w:rsid w:val="0076417B"/>
    <w:rsid w:val="007645EA"/>
    <w:rsid w:val="00764B33"/>
    <w:rsid w:val="00765A82"/>
    <w:rsid w:val="00765D30"/>
    <w:rsid w:val="007668F8"/>
    <w:rsid w:val="00766C10"/>
    <w:rsid w:val="00767101"/>
    <w:rsid w:val="0077013D"/>
    <w:rsid w:val="00771498"/>
    <w:rsid w:val="00771561"/>
    <w:rsid w:val="007717B3"/>
    <w:rsid w:val="007722DF"/>
    <w:rsid w:val="00773053"/>
    <w:rsid w:val="007730D5"/>
    <w:rsid w:val="007734D9"/>
    <w:rsid w:val="007734E3"/>
    <w:rsid w:val="007739E3"/>
    <w:rsid w:val="00774371"/>
    <w:rsid w:val="0077468F"/>
    <w:rsid w:val="007747FA"/>
    <w:rsid w:val="00775672"/>
    <w:rsid w:val="00775B7E"/>
    <w:rsid w:val="00775C72"/>
    <w:rsid w:val="007777DD"/>
    <w:rsid w:val="00777BAC"/>
    <w:rsid w:val="00780040"/>
    <w:rsid w:val="00780CC4"/>
    <w:rsid w:val="00781DEA"/>
    <w:rsid w:val="007822E7"/>
    <w:rsid w:val="0078311D"/>
    <w:rsid w:val="00783300"/>
    <w:rsid w:val="00783A79"/>
    <w:rsid w:val="00783E0C"/>
    <w:rsid w:val="0078411F"/>
    <w:rsid w:val="00784398"/>
    <w:rsid w:val="00784A71"/>
    <w:rsid w:val="00784DC4"/>
    <w:rsid w:val="00785259"/>
    <w:rsid w:val="007871E7"/>
    <w:rsid w:val="0078725B"/>
    <w:rsid w:val="00787769"/>
    <w:rsid w:val="00787B50"/>
    <w:rsid w:val="00787EF1"/>
    <w:rsid w:val="007900AC"/>
    <w:rsid w:val="0079185B"/>
    <w:rsid w:val="007921A0"/>
    <w:rsid w:val="00793807"/>
    <w:rsid w:val="0079475D"/>
    <w:rsid w:val="00794BAF"/>
    <w:rsid w:val="00794D48"/>
    <w:rsid w:val="0079580A"/>
    <w:rsid w:val="00795AF6"/>
    <w:rsid w:val="00796935"/>
    <w:rsid w:val="00797874"/>
    <w:rsid w:val="00797FC7"/>
    <w:rsid w:val="007A1094"/>
    <w:rsid w:val="007A1138"/>
    <w:rsid w:val="007A1C5C"/>
    <w:rsid w:val="007A2240"/>
    <w:rsid w:val="007A3CC8"/>
    <w:rsid w:val="007A42AC"/>
    <w:rsid w:val="007A5294"/>
    <w:rsid w:val="007A61A6"/>
    <w:rsid w:val="007A62DB"/>
    <w:rsid w:val="007A6C4C"/>
    <w:rsid w:val="007A709D"/>
    <w:rsid w:val="007A738B"/>
    <w:rsid w:val="007A77BB"/>
    <w:rsid w:val="007A7909"/>
    <w:rsid w:val="007A7E67"/>
    <w:rsid w:val="007B008B"/>
    <w:rsid w:val="007B0BB2"/>
    <w:rsid w:val="007B14C1"/>
    <w:rsid w:val="007B1846"/>
    <w:rsid w:val="007B2781"/>
    <w:rsid w:val="007B27E6"/>
    <w:rsid w:val="007B35CD"/>
    <w:rsid w:val="007B40A7"/>
    <w:rsid w:val="007B40E4"/>
    <w:rsid w:val="007B41EA"/>
    <w:rsid w:val="007B5A44"/>
    <w:rsid w:val="007B67B0"/>
    <w:rsid w:val="007B685F"/>
    <w:rsid w:val="007B6A55"/>
    <w:rsid w:val="007B6A5E"/>
    <w:rsid w:val="007B6A72"/>
    <w:rsid w:val="007B6DA9"/>
    <w:rsid w:val="007B70FB"/>
    <w:rsid w:val="007B7CB8"/>
    <w:rsid w:val="007C06D5"/>
    <w:rsid w:val="007C10E5"/>
    <w:rsid w:val="007C1834"/>
    <w:rsid w:val="007C329F"/>
    <w:rsid w:val="007C3418"/>
    <w:rsid w:val="007C3C2A"/>
    <w:rsid w:val="007C42AF"/>
    <w:rsid w:val="007C467A"/>
    <w:rsid w:val="007C4834"/>
    <w:rsid w:val="007C4912"/>
    <w:rsid w:val="007C4DD5"/>
    <w:rsid w:val="007C4E10"/>
    <w:rsid w:val="007C5154"/>
    <w:rsid w:val="007C5167"/>
    <w:rsid w:val="007C5E4B"/>
    <w:rsid w:val="007C6536"/>
    <w:rsid w:val="007C7782"/>
    <w:rsid w:val="007D0369"/>
    <w:rsid w:val="007D0D38"/>
    <w:rsid w:val="007D0F43"/>
    <w:rsid w:val="007D17A3"/>
    <w:rsid w:val="007D1924"/>
    <w:rsid w:val="007D2DDE"/>
    <w:rsid w:val="007D2EB8"/>
    <w:rsid w:val="007D397C"/>
    <w:rsid w:val="007D4256"/>
    <w:rsid w:val="007D4A6B"/>
    <w:rsid w:val="007D4AF2"/>
    <w:rsid w:val="007D5B08"/>
    <w:rsid w:val="007D5DC4"/>
    <w:rsid w:val="007D5F2A"/>
    <w:rsid w:val="007D5F8B"/>
    <w:rsid w:val="007D6149"/>
    <w:rsid w:val="007D62A6"/>
    <w:rsid w:val="007D68AB"/>
    <w:rsid w:val="007D72AE"/>
    <w:rsid w:val="007D748D"/>
    <w:rsid w:val="007E02F4"/>
    <w:rsid w:val="007E07FD"/>
    <w:rsid w:val="007E0879"/>
    <w:rsid w:val="007E0A1D"/>
    <w:rsid w:val="007E1D2E"/>
    <w:rsid w:val="007E20E5"/>
    <w:rsid w:val="007E27A1"/>
    <w:rsid w:val="007E3836"/>
    <w:rsid w:val="007E3D47"/>
    <w:rsid w:val="007E41E8"/>
    <w:rsid w:val="007E57E2"/>
    <w:rsid w:val="007E6891"/>
    <w:rsid w:val="007E715C"/>
    <w:rsid w:val="007E73D5"/>
    <w:rsid w:val="007E7661"/>
    <w:rsid w:val="007E7BAE"/>
    <w:rsid w:val="007F063A"/>
    <w:rsid w:val="007F0C12"/>
    <w:rsid w:val="007F0D0E"/>
    <w:rsid w:val="007F13D9"/>
    <w:rsid w:val="007F1B67"/>
    <w:rsid w:val="007F1C96"/>
    <w:rsid w:val="007F3221"/>
    <w:rsid w:val="007F3CB3"/>
    <w:rsid w:val="007F3ECE"/>
    <w:rsid w:val="007F4FB8"/>
    <w:rsid w:val="007F659A"/>
    <w:rsid w:val="007F6642"/>
    <w:rsid w:val="007F74CD"/>
    <w:rsid w:val="007F75F8"/>
    <w:rsid w:val="007F779D"/>
    <w:rsid w:val="00800200"/>
    <w:rsid w:val="00800712"/>
    <w:rsid w:val="00801026"/>
    <w:rsid w:val="00801786"/>
    <w:rsid w:val="0080179B"/>
    <w:rsid w:val="008018D5"/>
    <w:rsid w:val="0080216D"/>
    <w:rsid w:val="00802B24"/>
    <w:rsid w:val="00803999"/>
    <w:rsid w:val="00803CB1"/>
    <w:rsid w:val="00803FFB"/>
    <w:rsid w:val="00804206"/>
    <w:rsid w:val="00804ADC"/>
    <w:rsid w:val="00804EA9"/>
    <w:rsid w:val="00805A47"/>
    <w:rsid w:val="00805BE0"/>
    <w:rsid w:val="00805DCC"/>
    <w:rsid w:val="008066CF"/>
    <w:rsid w:val="0080755B"/>
    <w:rsid w:val="00807DCB"/>
    <w:rsid w:val="00810058"/>
    <w:rsid w:val="0081057C"/>
    <w:rsid w:val="00810C70"/>
    <w:rsid w:val="00811207"/>
    <w:rsid w:val="00811A4B"/>
    <w:rsid w:val="008128D2"/>
    <w:rsid w:val="00812ECB"/>
    <w:rsid w:val="0081570F"/>
    <w:rsid w:val="00815E8D"/>
    <w:rsid w:val="00816008"/>
    <w:rsid w:val="008168E2"/>
    <w:rsid w:val="008170B0"/>
    <w:rsid w:val="0081725C"/>
    <w:rsid w:val="00817B0E"/>
    <w:rsid w:val="00817D8F"/>
    <w:rsid w:val="00817E72"/>
    <w:rsid w:val="0082035D"/>
    <w:rsid w:val="00821123"/>
    <w:rsid w:val="00821532"/>
    <w:rsid w:val="008218F6"/>
    <w:rsid w:val="008220D5"/>
    <w:rsid w:val="0082252F"/>
    <w:rsid w:val="008229D3"/>
    <w:rsid w:val="00823445"/>
    <w:rsid w:val="008238FD"/>
    <w:rsid w:val="00823E9E"/>
    <w:rsid w:val="00824A43"/>
    <w:rsid w:val="00824B69"/>
    <w:rsid w:val="00824D30"/>
    <w:rsid w:val="00824ED6"/>
    <w:rsid w:val="00825581"/>
    <w:rsid w:val="00826C61"/>
    <w:rsid w:val="00827410"/>
    <w:rsid w:val="00827D02"/>
    <w:rsid w:val="008309C7"/>
    <w:rsid w:val="00830BEA"/>
    <w:rsid w:val="00830F6E"/>
    <w:rsid w:val="0083192D"/>
    <w:rsid w:val="00831C0C"/>
    <w:rsid w:val="00832A07"/>
    <w:rsid w:val="0083313F"/>
    <w:rsid w:val="008331F0"/>
    <w:rsid w:val="008342E6"/>
    <w:rsid w:val="008343CA"/>
    <w:rsid w:val="00834ED2"/>
    <w:rsid w:val="00834EF4"/>
    <w:rsid w:val="0083551D"/>
    <w:rsid w:val="008366A9"/>
    <w:rsid w:val="00836A04"/>
    <w:rsid w:val="00836F7D"/>
    <w:rsid w:val="00840453"/>
    <w:rsid w:val="008409C9"/>
    <w:rsid w:val="00840A31"/>
    <w:rsid w:val="0084101E"/>
    <w:rsid w:val="0084103F"/>
    <w:rsid w:val="008411D2"/>
    <w:rsid w:val="00841D20"/>
    <w:rsid w:val="0084214A"/>
    <w:rsid w:val="008421F7"/>
    <w:rsid w:val="00842290"/>
    <w:rsid w:val="00842E90"/>
    <w:rsid w:val="0084367F"/>
    <w:rsid w:val="00843C6E"/>
    <w:rsid w:val="00844567"/>
    <w:rsid w:val="0084512A"/>
    <w:rsid w:val="0084547E"/>
    <w:rsid w:val="00845781"/>
    <w:rsid w:val="0084587C"/>
    <w:rsid w:val="0084630C"/>
    <w:rsid w:val="00846368"/>
    <w:rsid w:val="0084658B"/>
    <w:rsid w:val="00846813"/>
    <w:rsid w:val="0084684D"/>
    <w:rsid w:val="008470E4"/>
    <w:rsid w:val="008478C7"/>
    <w:rsid w:val="00847E43"/>
    <w:rsid w:val="00847EAE"/>
    <w:rsid w:val="00850285"/>
    <w:rsid w:val="008502A6"/>
    <w:rsid w:val="008508A1"/>
    <w:rsid w:val="00850AD6"/>
    <w:rsid w:val="00851BC4"/>
    <w:rsid w:val="00852499"/>
    <w:rsid w:val="00853380"/>
    <w:rsid w:val="00853C67"/>
    <w:rsid w:val="00853E6A"/>
    <w:rsid w:val="008541CE"/>
    <w:rsid w:val="00855028"/>
    <w:rsid w:val="00856851"/>
    <w:rsid w:val="00856F48"/>
    <w:rsid w:val="00856FBB"/>
    <w:rsid w:val="008578FF"/>
    <w:rsid w:val="008604BE"/>
    <w:rsid w:val="00860631"/>
    <w:rsid w:val="008611A1"/>
    <w:rsid w:val="00861437"/>
    <w:rsid w:val="00861F6E"/>
    <w:rsid w:val="0086224D"/>
    <w:rsid w:val="0086241E"/>
    <w:rsid w:val="00863B65"/>
    <w:rsid w:val="00863BBA"/>
    <w:rsid w:val="00863DA6"/>
    <w:rsid w:val="00863ECF"/>
    <w:rsid w:val="00864AA9"/>
    <w:rsid w:val="00864C19"/>
    <w:rsid w:val="00865494"/>
    <w:rsid w:val="00865643"/>
    <w:rsid w:val="00865777"/>
    <w:rsid w:val="00865877"/>
    <w:rsid w:val="00865BD6"/>
    <w:rsid w:val="008661AA"/>
    <w:rsid w:val="0086629E"/>
    <w:rsid w:val="00866BB3"/>
    <w:rsid w:val="0086736C"/>
    <w:rsid w:val="008675F6"/>
    <w:rsid w:val="00867BD8"/>
    <w:rsid w:val="00871933"/>
    <w:rsid w:val="00871C77"/>
    <w:rsid w:val="00871E16"/>
    <w:rsid w:val="00872048"/>
    <w:rsid w:val="008724E4"/>
    <w:rsid w:val="00872728"/>
    <w:rsid w:val="008733C2"/>
    <w:rsid w:val="0087350C"/>
    <w:rsid w:val="00874203"/>
    <w:rsid w:val="008748D0"/>
    <w:rsid w:val="008751F0"/>
    <w:rsid w:val="008762A9"/>
    <w:rsid w:val="0087754B"/>
    <w:rsid w:val="00877C95"/>
    <w:rsid w:val="00880B4E"/>
    <w:rsid w:val="008824AD"/>
    <w:rsid w:val="008828CD"/>
    <w:rsid w:val="00883CB7"/>
    <w:rsid w:val="00884469"/>
    <w:rsid w:val="00884B94"/>
    <w:rsid w:val="0088592F"/>
    <w:rsid w:val="00885C98"/>
    <w:rsid w:val="00886CB5"/>
    <w:rsid w:val="00886E46"/>
    <w:rsid w:val="00887173"/>
    <w:rsid w:val="00887996"/>
    <w:rsid w:val="00887997"/>
    <w:rsid w:val="008905B0"/>
    <w:rsid w:val="0089080A"/>
    <w:rsid w:val="00891CEF"/>
    <w:rsid w:val="00891F10"/>
    <w:rsid w:val="00891F3E"/>
    <w:rsid w:val="00893078"/>
    <w:rsid w:val="0089349D"/>
    <w:rsid w:val="00893684"/>
    <w:rsid w:val="00895027"/>
    <w:rsid w:val="008951E5"/>
    <w:rsid w:val="008956F5"/>
    <w:rsid w:val="00895892"/>
    <w:rsid w:val="00895E72"/>
    <w:rsid w:val="00896636"/>
    <w:rsid w:val="00897BE1"/>
    <w:rsid w:val="008A0135"/>
    <w:rsid w:val="008A034B"/>
    <w:rsid w:val="008A0637"/>
    <w:rsid w:val="008A134A"/>
    <w:rsid w:val="008A1F26"/>
    <w:rsid w:val="008A202D"/>
    <w:rsid w:val="008A281D"/>
    <w:rsid w:val="008A2CA8"/>
    <w:rsid w:val="008A2DE2"/>
    <w:rsid w:val="008A36E5"/>
    <w:rsid w:val="008A3AE3"/>
    <w:rsid w:val="008A3B5F"/>
    <w:rsid w:val="008A3CDD"/>
    <w:rsid w:val="008A3E00"/>
    <w:rsid w:val="008A3F3B"/>
    <w:rsid w:val="008A42AF"/>
    <w:rsid w:val="008A5389"/>
    <w:rsid w:val="008A5976"/>
    <w:rsid w:val="008A5BCF"/>
    <w:rsid w:val="008A6670"/>
    <w:rsid w:val="008A682D"/>
    <w:rsid w:val="008A7426"/>
    <w:rsid w:val="008A743B"/>
    <w:rsid w:val="008A76CA"/>
    <w:rsid w:val="008B026C"/>
    <w:rsid w:val="008B0997"/>
    <w:rsid w:val="008B0B9E"/>
    <w:rsid w:val="008B0F75"/>
    <w:rsid w:val="008B1198"/>
    <w:rsid w:val="008B142E"/>
    <w:rsid w:val="008B14FA"/>
    <w:rsid w:val="008B1A1C"/>
    <w:rsid w:val="008B1D71"/>
    <w:rsid w:val="008B2231"/>
    <w:rsid w:val="008B2991"/>
    <w:rsid w:val="008B3245"/>
    <w:rsid w:val="008B4456"/>
    <w:rsid w:val="008B4B38"/>
    <w:rsid w:val="008B4C38"/>
    <w:rsid w:val="008B4F4B"/>
    <w:rsid w:val="008B5E14"/>
    <w:rsid w:val="008B65CC"/>
    <w:rsid w:val="008B65F5"/>
    <w:rsid w:val="008B661F"/>
    <w:rsid w:val="008B67B6"/>
    <w:rsid w:val="008B6C88"/>
    <w:rsid w:val="008B6E7F"/>
    <w:rsid w:val="008B79E6"/>
    <w:rsid w:val="008B7B43"/>
    <w:rsid w:val="008C0340"/>
    <w:rsid w:val="008C0EEC"/>
    <w:rsid w:val="008C111E"/>
    <w:rsid w:val="008C2F08"/>
    <w:rsid w:val="008C3AD4"/>
    <w:rsid w:val="008C3B26"/>
    <w:rsid w:val="008C3B74"/>
    <w:rsid w:val="008C56A1"/>
    <w:rsid w:val="008C5F5C"/>
    <w:rsid w:val="008C6140"/>
    <w:rsid w:val="008C71FC"/>
    <w:rsid w:val="008D074E"/>
    <w:rsid w:val="008D0EB5"/>
    <w:rsid w:val="008D15D3"/>
    <w:rsid w:val="008D1606"/>
    <w:rsid w:val="008D16E4"/>
    <w:rsid w:val="008D2671"/>
    <w:rsid w:val="008D298D"/>
    <w:rsid w:val="008D2AC4"/>
    <w:rsid w:val="008D30BD"/>
    <w:rsid w:val="008D436E"/>
    <w:rsid w:val="008D4853"/>
    <w:rsid w:val="008D54FF"/>
    <w:rsid w:val="008D6CFD"/>
    <w:rsid w:val="008D7322"/>
    <w:rsid w:val="008D73EB"/>
    <w:rsid w:val="008E029D"/>
    <w:rsid w:val="008E03B4"/>
    <w:rsid w:val="008E1122"/>
    <w:rsid w:val="008E18D5"/>
    <w:rsid w:val="008E1B18"/>
    <w:rsid w:val="008E3B36"/>
    <w:rsid w:val="008E3E6A"/>
    <w:rsid w:val="008E4401"/>
    <w:rsid w:val="008E449D"/>
    <w:rsid w:val="008E5F28"/>
    <w:rsid w:val="008E6B14"/>
    <w:rsid w:val="008E6E30"/>
    <w:rsid w:val="008E70A7"/>
    <w:rsid w:val="008E7644"/>
    <w:rsid w:val="008E7A81"/>
    <w:rsid w:val="008F00A8"/>
    <w:rsid w:val="008F0313"/>
    <w:rsid w:val="008F085A"/>
    <w:rsid w:val="008F08F0"/>
    <w:rsid w:val="008F1D51"/>
    <w:rsid w:val="008F2064"/>
    <w:rsid w:val="008F20E8"/>
    <w:rsid w:val="008F2E12"/>
    <w:rsid w:val="008F3028"/>
    <w:rsid w:val="008F3063"/>
    <w:rsid w:val="008F34F8"/>
    <w:rsid w:val="008F3E8D"/>
    <w:rsid w:val="008F3EBC"/>
    <w:rsid w:val="008F3FE8"/>
    <w:rsid w:val="008F4AF8"/>
    <w:rsid w:val="008F5115"/>
    <w:rsid w:val="008F583D"/>
    <w:rsid w:val="008F6575"/>
    <w:rsid w:val="008F67EB"/>
    <w:rsid w:val="008F707E"/>
    <w:rsid w:val="008F7EAB"/>
    <w:rsid w:val="008F7FFB"/>
    <w:rsid w:val="00900EB0"/>
    <w:rsid w:val="0090135A"/>
    <w:rsid w:val="009018E9"/>
    <w:rsid w:val="0090263F"/>
    <w:rsid w:val="00902904"/>
    <w:rsid w:val="00903474"/>
    <w:rsid w:val="00904A27"/>
    <w:rsid w:val="00904E9B"/>
    <w:rsid w:val="00904F81"/>
    <w:rsid w:val="009057B3"/>
    <w:rsid w:val="00905CBA"/>
    <w:rsid w:val="00905E71"/>
    <w:rsid w:val="009067E9"/>
    <w:rsid w:val="009067EC"/>
    <w:rsid w:val="009068AF"/>
    <w:rsid w:val="00907B34"/>
    <w:rsid w:val="00907EB2"/>
    <w:rsid w:val="009100A5"/>
    <w:rsid w:val="00911303"/>
    <w:rsid w:val="00911486"/>
    <w:rsid w:val="00911C59"/>
    <w:rsid w:val="00911E31"/>
    <w:rsid w:val="00912728"/>
    <w:rsid w:val="00912BC0"/>
    <w:rsid w:val="00912EF8"/>
    <w:rsid w:val="009131DF"/>
    <w:rsid w:val="00913433"/>
    <w:rsid w:val="00915339"/>
    <w:rsid w:val="009160FE"/>
    <w:rsid w:val="0091614E"/>
    <w:rsid w:val="0091673E"/>
    <w:rsid w:val="009169CC"/>
    <w:rsid w:val="00920181"/>
    <w:rsid w:val="00920ACE"/>
    <w:rsid w:val="009215F2"/>
    <w:rsid w:val="009218EF"/>
    <w:rsid w:val="0092220A"/>
    <w:rsid w:val="009227E6"/>
    <w:rsid w:val="00923715"/>
    <w:rsid w:val="0092372A"/>
    <w:rsid w:val="00925C62"/>
    <w:rsid w:val="00926433"/>
    <w:rsid w:val="009266EA"/>
    <w:rsid w:val="00926AF6"/>
    <w:rsid w:val="00927607"/>
    <w:rsid w:val="0092783C"/>
    <w:rsid w:val="00927892"/>
    <w:rsid w:val="00927D88"/>
    <w:rsid w:val="00927DA7"/>
    <w:rsid w:val="00927E8C"/>
    <w:rsid w:val="00930394"/>
    <w:rsid w:val="0093049C"/>
    <w:rsid w:val="00930C06"/>
    <w:rsid w:val="00931234"/>
    <w:rsid w:val="009317A6"/>
    <w:rsid w:val="00932291"/>
    <w:rsid w:val="009323E4"/>
    <w:rsid w:val="00932B4A"/>
    <w:rsid w:val="00932D32"/>
    <w:rsid w:val="00932F18"/>
    <w:rsid w:val="009339BA"/>
    <w:rsid w:val="00933B0F"/>
    <w:rsid w:val="00934468"/>
    <w:rsid w:val="009345BD"/>
    <w:rsid w:val="009347D3"/>
    <w:rsid w:val="00935678"/>
    <w:rsid w:val="00935790"/>
    <w:rsid w:val="009362C9"/>
    <w:rsid w:val="0093667C"/>
    <w:rsid w:val="00936D67"/>
    <w:rsid w:val="009375E0"/>
    <w:rsid w:val="00937F62"/>
    <w:rsid w:val="00940D52"/>
    <w:rsid w:val="00940DCA"/>
    <w:rsid w:val="0094138C"/>
    <w:rsid w:val="00941909"/>
    <w:rsid w:val="00941AC1"/>
    <w:rsid w:val="00943207"/>
    <w:rsid w:val="009433DE"/>
    <w:rsid w:val="00943783"/>
    <w:rsid w:val="00945657"/>
    <w:rsid w:val="00946ABB"/>
    <w:rsid w:val="0094703A"/>
    <w:rsid w:val="009470BE"/>
    <w:rsid w:val="0094720C"/>
    <w:rsid w:val="00947832"/>
    <w:rsid w:val="00950188"/>
    <w:rsid w:val="009501D3"/>
    <w:rsid w:val="00950410"/>
    <w:rsid w:val="009509E2"/>
    <w:rsid w:val="00951113"/>
    <w:rsid w:val="00951397"/>
    <w:rsid w:val="00951D48"/>
    <w:rsid w:val="00952739"/>
    <w:rsid w:val="009530E7"/>
    <w:rsid w:val="009531DB"/>
    <w:rsid w:val="00953BC1"/>
    <w:rsid w:val="00954FFA"/>
    <w:rsid w:val="00955B0E"/>
    <w:rsid w:val="00955FF1"/>
    <w:rsid w:val="0095786D"/>
    <w:rsid w:val="00957CE7"/>
    <w:rsid w:val="00957D7D"/>
    <w:rsid w:val="0096068D"/>
    <w:rsid w:val="00960A8D"/>
    <w:rsid w:val="00960A96"/>
    <w:rsid w:val="009618BD"/>
    <w:rsid w:val="00961F49"/>
    <w:rsid w:val="00961FAC"/>
    <w:rsid w:val="009623D1"/>
    <w:rsid w:val="009629E1"/>
    <w:rsid w:val="00962E10"/>
    <w:rsid w:val="00963080"/>
    <w:rsid w:val="00963620"/>
    <w:rsid w:val="00964F78"/>
    <w:rsid w:val="00965C3D"/>
    <w:rsid w:val="00966723"/>
    <w:rsid w:val="00966ABC"/>
    <w:rsid w:val="00967C15"/>
    <w:rsid w:val="00970145"/>
    <w:rsid w:val="009713EF"/>
    <w:rsid w:val="0097265F"/>
    <w:rsid w:val="00973534"/>
    <w:rsid w:val="009736F2"/>
    <w:rsid w:val="00974E7D"/>
    <w:rsid w:val="00974F10"/>
    <w:rsid w:val="00975418"/>
    <w:rsid w:val="00975444"/>
    <w:rsid w:val="009757B1"/>
    <w:rsid w:val="00975E3E"/>
    <w:rsid w:val="00976C45"/>
    <w:rsid w:val="00977585"/>
    <w:rsid w:val="00977D65"/>
    <w:rsid w:val="0098018A"/>
    <w:rsid w:val="00980BC9"/>
    <w:rsid w:val="00981106"/>
    <w:rsid w:val="00981FAF"/>
    <w:rsid w:val="0098227B"/>
    <w:rsid w:val="009823DD"/>
    <w:rsid w:val="00982666"/>
    <w:rsid w:val="00982731"/>
    <w:rsid w:val="00982A6D"/>
    <w:rsid w:val="00983017"/>
    <w:rsid w:val="009832EF"/>
    <w:rsid w:val="0098353B"/>
    <w:rsid w:val="00983726"/>
    <w:rsid w:val="009849B9"/>
    <w:rsid w:val="009850D1"/>
    <w:rsid w:val="00985488"/>
    <w:rsid w:val="00985680"/>
    <w:rsid w:val="0098568B"/>
    <w:rsid w:val="00985A74"/>
    <w:rsid w:val="00985AD1"/>
    <w:rsid w:val="00986028"/>
    <w:rsid w:val="0098696E"/>
    <w:rsid w:val="00987352"/>
    <w:rsid w:val="00987CBE"/>
    <w:rsid w:val="00987CDC"/>
    <w:rsid w:val="0099067E"/>
    <w:rsid w:val="00991950"/>
    <w:rsid w:val="00991C2F"/>
    <w:rsid w:val="00991F69"/>
    <w:rsid w:val="00992056"/>
    <w:rsid w:val="009923A6"/>
    <w:rsid w:val="0099256B"/>
    <w:rsid w:val="00992682"/>
    <w:rsid w:val="0099338D"/>
    <w:rsid w:val="00993476"/>
    <w:rsid w:val="0099363D"/>
    <w:rsid w:val="0099370F"/>
    <w:rsid w:val="009939DC"/>
    <w:rsid w:val="00993D1A"/>
    <w:rsid w:val="00995062"/>
    <w:rsid w:val="0099526A"/>
    <w:rsid w:val="00995462"/>
    <w:rsid w:val="00995843"/>
    <w:rsid w:val="0099587C"/>
    <w:rsid w:val="009958D1"/>
    <w:rsid w:val="00995A81"/>
    <w:rsid w:val="00997775"/>
    <w:rsid w:val="00997F09"/>
    <w:rsid w:val="009A04A0"/>
    <w:rsid w:val="009A07CB"/>
    <w:rsid w:val="009A0938"/>
    <w:rsid w:val="009A09F4"/>
    <w:rsid w:val="009A14E7"/>
    <w:rsid w:val="009A1518"/>
    <w:rsid w:val="009A21DE"/>
    <w:rsid w:val="009A2687"/>
    <w:rsid w:val="009A282A"/>
    <w:rsid w:val="009A47A6"/>
    <w:rsid w:val="009A4893"/>
    <w:rsid w:val="009A5706"/>
    <w:rsid w:val="009A5D1C"/>
    <w:rsid w:val="009A61D8"/>
    <w:rsid w:val="009A776F"/>
    <w:rsid w:val="009A796D"/>
    <w:rsid w:val="009B0748"/>
    <w:rsid w:val="009B0DE3"/>
    <w:rsid w:val="009B16E8"/>
    <w:rsid w:val="009B18F0"/>
    <w:rsid w:val="009B1A38"/>
    <w:rsid w:val="009B1F99"/>
    <w:rsid w:val="009B25BA"/>
    <w:rsid w:val="009B3209"/>
    <w:rsid w:val="009B329A"/>
    <w:rsid w:val="009B373E"/>
    <w:rsid w:val="009B414D"/>
    <w:rsid w:val="009B4595"/>
    <w:rsid w:val="009B4788"/>
    <w:rsid w:val="009B5473"/>
    <w:rsid w:val="009B5A49"/>
    <w:rsid w:val="009B5BEC"/>
    <w:rsid w:val="009B61F8"/>
    <w:rsid w:val="009B72CC"/>
    <w:rsid w:val="009B7842"/>
    <w:rsid w:val="009B7E43"/>
    <w:rsid w:val="009C031E"/>
    <w:rsid w:val="009C0EBA"/>
    <w:rsid w:val="009C1C6A"/>
    <w:rsid w:val="009C2119"/>
    <w:rsid w:val="009C250A"/>
    <w:rsid w:val="009C2A88"/>
    <w:rsid w:val="009C4152"/>
    <w:rsid w:val="009C50FF"/>
    <w:rsid w:val="009C5298"/>
    <w:rsid w:val="009C5CBC"/>
    <w:rsid w:val="009C5DBE"/>
    <w:rsid w:val="009C5DF2"/>
    <w:rsid w:val="009C5FDF"/>
    <w:rsid w:val="009C6A78"/>
    <w:rsid w:val="009C6D05"/>
    <w:rsid w:val="009C735B"/>
    <w:rsid w:val="009D0866"/>
    <w:rsid w:val="009D1137"/>
    <w:rsid w:val="009D228B"/>
    <w:rsid w:val="009D230B"/>
    <w:rsid w:val="009D2F52"/>
    <w:rsid w:val="009D3001"/>
    <w:rsid w:val="009D3CBD"/>
    <w:rsid w:val="009D401F"/>
    <w:rsid w:val="009D4245"/>
    <w:rsid w:val="009D52E2"/>
    <w:rsid w:val="009D55FB"/>
    <w:rsid w:val="009D5CEE"/>
    <w:rsid w:val="009D6C9A"/>
    <w:rsid w:val="009D7507"/>
    <w:rsid w:val="009D7771"/>
    <w:rsid w:val="009E006D"/>
    <w:rsid w:val="009E071D"/>
    <w:rsid w:val="009E13C1"/>
    <w:rsid w:val="009E15DE"/>
    <w:rsid w:val="009E198C"/>
    <w:rsid w:val="009E219F"/>
    <w:rsid w:val="009E226C"/>
    <w:rsid w:val="009E2360"/>
    <w:rsid w:val="009E27D9"/>
    <w:rsid w:val="009E34EA"/>
    <w:rsid w:val="009E35D4"/>
    <w:rsid w:val="009E37A5"/>
    <w:rsid w:val="009E3A22"/>
    <w:rsid w:val="009E430E"/>
    <w:rsid w:val="009E469E"/>
    <w:rsid w:val="009E473A"/>
    <w:rsid w:val="009E5C6C"/>
    <w:rsid w:val="009E5E9A"/>
    <w:rsid w:val="009E5F7E"/>
    <w:rsid w:val="009E6400"/>
    <w:rsid w:val="009E6874"/>
    <w:rsid w:val="009E6D4D"/>
    <w:rsid w:val="009E6DEC"/>
    <w:rsid w:val="009E7157"/>
    <w:rsid w:val="009F0319"/>
    <w:rsid w:val="009F03EB"/>
    <w:rsid w:val="009F062E"/>
    <w:rsid w:val="009F0B36"/>
    <w:rsid w:val="009F0C7D"/>
    <w:rsid w:val="009F0FDC"/>
    <w:rsid w:val="009F1484"/>
    <w:rsid w:val="009F1FBE"/>
    <w:rsid w:val="009F2166"/>
    <w:rsid w:val="009F28F6"/>
    <w:rsid w:val="009F2DCA"/>
    <w:rsid w:val="009F3135"/>
    <w:rsid w:val="009F35F1"/>
    <w:rsid w:val="009F37AF"/>
    <w:rsid w:val="009F3AAE"/>
    <w:rsid w:val="009F470D"/>
    <w:rsid w:val="009F4D36"/>
    <w:rsid w:val="009F50F8"/>
    <w:rsid w:val="009F5867"/>
    <w:rsid w:val="009F600B"/>
    <w:rsid w:val="009F641D"/>
    <w:rsid w:val="009F68DA"/>
    <w:rsid w:val="009F691C"/>
    <w:rsid w:val="009F6AE8"/>
    <w:rsid w:val="009F6FF7"/>
    <w:rsid w:val="009F7140"/>
    <w:rsid w:val="009F7286"/>
    <w:rsid w:val="009F7FDC"/>
    <w:rsid w:val="00A0033C"/>
    <w:rsid w:val="00A00509"/>
    <w:rsid w:val="00A00808"/>
    <w:rsid w:val="00A00F14"/>
    <w:rsid w:val="00A01B2A"/>
    <w:rsid w:val="00A024FC"/>
    <w:rsid w:val="00A02C67"/>
    <w:rsid w:val="00A034A7"/>
    <w:rsid w:val="00A0493F"/>
    <w:rsid w:val="00A05AF0"/>
    <w:rsid w:val="00A05B1B"/>
    <w:rsid w:val="00A05ED5"/>
    <w:rsid w:val="00A0610C"/>
    <w:rsid w:val="00A06B8F"/>
    <w:rsid w:val="00A0722E"/>
    <w:rsid w:val="00A1059E"/>
    <w:rsid w:val="00A10D37"/>
    <w:rsid w:val="00A11246"/>
    <w:rsid w:val="00A112F7"/>
    <w:rsid w:val="00A1139F"/>
    <w:rsid w:val="00A11EBD"/>
    <w:rsid w:val="00A12529"/>
    <w:rsid w:val="00A12823"/>
    <w:rsid w:val="00A1320A"/>
    <w:rsid w:val="00A1364B"/>
    <w:rsid w:val="00A13A97"/>
    <w:rsid w:val="00A13BFA"/>
    <w:rsid w:val="00A140CE"/>
    <w:rsid w:val="00A14125"/>
    <w:rsid w:val="00A141DF"/>
    <w:rsid w:val="00A14A6C"/>
    <w:rsid w:val="00A153E8"/>
    <w:rsid w:val="00A15A4A"/>
    <w:rsid w:val="00A163CF"/>
    <w:rsid w:val="00A16578"/>
    <w:rsid w:val="00A16AE9"/>
    <w:rsid w:val="00A172B4"/>
    <w:rsid w:val="00A177C3"/>
    <w:rsid w:val="00A17857"/>
    <w:rsid w:val="00A17C01"/>
    <w:rsid w:val="00A17FBC"/>
    <w:rsid w:val="00A20A36"/>
    <w:rsid w:val="00A210DE"/>
    <w:rsid w:val="00A221D7"/>
    <w:rsid w:val="00A22449"/>
    <w:rsid w:val="00A224AF"/>
    <w:rsid w:val="00A2390D"/>
    <w:rsid w:val="00A23BFE"/>
    <w:rsid w:val="00A23EE3"/>
    <w:rsid w:val="00A247D9"/>
    <w:rsid w:val="00A2493F"/>
    <w:rsid w:val="00A24A57"/>
    <w:rsid w:val="00A25583"/>
    <w:rsid w:val="00A258D7"/>
    <w:rsid w:val="00A259E1"/>
    <w:rsid w:val="00A25DBA"/>
    <w:rsid w:val="00A26134"/>
    <w:rsid w:val="00A2641F"/>
    <w:rsid w:val="00A26BB2"/>
    <w:rsid w:val="00A26D45"/>
    <w:rsid w:val="00A27461"/>
    <w:rsid w:val="00A27489"/>
    <w:rsid w:val="00A2761B"/>
    <w:rsid w:val="00A27799"/>
    <w:rsid w:val="00A27A31"/>
    <w:rsid w:val="00A27EA4"/>
    <w:rsid w:val="00A30B82"/>
    <w:rsid w:val="00A33316"/>
    <w:rsid w:val="00A33331"/>
    <w:rsid w:val="00A33746"/>
    <w:rsid w:val="00A339F0"/>
    <w:rsid w:val="00A33ACC"/>
    <w:rsid w:val="00A34AC5"/>
    <w:rsid w:val="00A35926"/>
    <w:rsid w:val="00A35B8E"/>
    <w:rsid w:val="00A3600A"/>
    <w:rsid w:val="00A36368"/>
    <w:rsid w:val="00A36987"/>
    <w:rsid w:val="00A37854"/>
    <w:rsid w:val="00A37BA3"/>
    <w:rsid w:val="00A40FD2"/>
    <w:rsid w:val="00A419F7"/>
    <w:rsid w:val="00A42073"/>
    <w:rsid w:val="00A42458"/>
    <w:rsid w:val="00A42B4C"/>
    <w:rsid w:val="00A42C74"/>
    <w:rsid w:val="00A43C91"/>
    <w:rsid w:val="00A446C7"/>
    <w:rsid w:val="00A44D89"/>
    <w:rsid w:val="00A450AE"/>
    <w:rsid w:val="00A4663F"/>
    <w:rsid w:val="00A4668D"/>
    <w:rsid w:val="00A4792D"/>
    <w:rsid w:val="00A47A2E"/>
    <w:rsid w:val="00A51B56"/>
    <w:rsid w:val="00A527E7"/>
    <w:rsid w:val="00A52DA3"/>
    <w:rsid w:val="00A537EF"/>
    <w:rsid w:val="00A53D46"/>
    <w:rsid w:val="00A53F45"/>
    <w:rsid w:val="00A543AA"/>
    <w:rsid w:val="00A54725"/>
    <w:rsid w:val="00A548DC"/>
    <w:rsid w:val="00A548E5"/>
    <w:rsid w:val="00A54D50"/>
    <w:rsid w:val="00A555C5"/>
    <w:rsid w:val="00A55FE3"/>
    <w:rsid w:val="00A560F0"/>
    <w:rsid w:val="00A562A4"/>
    <w:rsid w:val="00A563D8"/>
    <w:rsid w:val="00A56478"/>
    <w:rsid w:val="00A56716"/>
    <w:rsid w:val="00A573E4"/>
    <w:rsid w:val="00A575DD"/>
    <w:rsid w:val="00A578E7"/>
    <w:rsid w:val="00A57D7D"/>
    <w:rsid w:val="00A61875"/>
    <w:rsid w:val="00A61DE7"/>
    <w:rsid w:val="00A61E84"/>
    <w:rsid w:val="00A6203E"/>
    <w:rsid w:val="00A626F8"/>
    <w:rsid w:val="00A635B7"/>
    <w:rsid w:val="00A63BF1"/>
    <w:rsid w:val="00A63CF7"/>
    <w:rsid w:val="00A642C6"/>
    <w:rsid w:val="00A646C7"/>
    <w:rsid w:val="00A64E9C"/>
    <w:rsid w:val="00A65B0B"/>
    <w:rsid w:val="00A66002"/>
    <w:rsid w:val="00A6654A"/>
    <w:rsid w:val="00A67051"/>
    <w:rsid w:val="00A67DD2"/>
    <w:rsid w:val="00A67E0B"/>
    <w:rsid w:val="00A70FA3"/>
    <w:rsid w:val="00A7194F"/>
    <w:rsid w:val="00A71F0A"/>
    <w:rsid w:val="00A7214B"/>
    <w:rsid w:val="00A72D2A"/>
    <w:rsid w:val="00A72F6F"/>
    <w:rsid w:val="00A732D2"/>
    <w:rsid w:val="00A73425"/>
    <w:rsid w:val="00A73D75"/>
    <w:rsid w:val="00A75B48"/>
    <w:rsid w:val="00A75CD4"/>
    <w:rsid w:val="00A7735C"/>
    <w:rsid w:val="00A77B3D"/>
    <w:rsid w:val="00A77F75"/>
    <w:rsid w:val="00A77FC0"/>
    <w:rsid w:val="00A80048"/>
    <w:rsid w:val="00A808FC"/>
    <w:rsid w:val="00A81282"/>
    <w:rsid w:val="00A81429"/>
    <w:rsid w:val="00A8179C"/>
    <w:rsid w:val="00A81916"/>
    <w:rsid w:val="00A8242A"/>
    <w:rsid w:val="00A828E9"/>
    <w:rsid w:val="00A836A1"/>
    <w:rsid w:val="00A83C24"/>
    <w:rsid w:val="00A83E33"/>
    <w:rsid w:val="00A83ECE"/>
    <w:rsid w:val="00A84025"/>
    <w:rsid w:val="00A8519E"/>
    <w:rsid w:val="00A857FF"/>
    <w:rsid w:val="00A85EC9"/>
    <w:rsid w:val="00A86699"/>
    <w:rsid w:val="00A8695A"/>
    <w:rsid w:val="00A86CE1"/>
    <w:rsid w:val="00A86CFB"/>
    <w:rsid w:val="00A86EB5"/>
    <w:rsid w:val="00A87742"/>
    <w:rsid w:val="00A87846"/>
    <w:rsid w:val="00A87C68"/>
    <w:rsid w:val="00A9083D"/>
    <w:rsid w:val="00A9123F"/>
    <w:rsid w:val="00A919BC"/>
    <w:rsid w:val="00A91B59"/>
    <w:rsid w:val="00A92169"/>
    <w:rsid w:val="00A922DF"/>
    <w:rsid w:val="00A92541"/>
    <w:rsid w:val="00A92B84"/>
    <w:rsid w:val="00A92BDB"/>
    <w:rsid w:val="00A94371"/>
    <w:rsid w:val="00A9443E"/>
    <w:rsid w:val="00A945EF"/>
    <w:rsid w:val="00A94C35"/>
    <w:rsid w:val="00A95C9F"/>
    <w:rsid w:val="00A965A8"/>
    <w:rsid w:val="00A974E7"/>
    <w:rsid w:val="00A97E10"/>
    <w:rsid w:val="00A97EE6"/>
    <w:rsid w:val="00AA0096"/>
    <w:rsid w:val="00AA023C"/>
    <w:rsid w:val="00AA04D6"/>
    <w:rsid w:val="00AA0BD0"/>
    <w:rsid w:val="00AA2296"/>
    <w:rsid w:val="00AA2A44"/>
    <w:rsid w:val="00AA3255"/>
    <w:rsid w:val="00AA3AB6"/>
    <w:rsid w:val="00AA5C9E"/>
    <w:rsid w:val="00AA5EAA"/>
    <w:rsid w:val="00AA5F91"/>
    <w:rsid w:val="00AA638E"/>
    <w:rsid w:val="00AA65E6"/>
    <w:rsid w:val="00AA6A42"/>
    <w:rsid w:val="00AA6DAD"/>
    <w:rsid w:val="00AA7A8A"/>
    <w:rsid w:val="00AA7D8C"/>
    <w:rsid w:val="00AA7ED0"/>
    <w:rsid w:val="00AB0A35"/>
    <w:rsid w:val="00AB0AD8"/>
    <w:rsid w:val="00AB1503"/>
    <w:rsid w:val="00AB1C14"/>
    <w:rsid w:val="00AB26C8"/>
    <w:rsid w:val="00AB2E77"/>
    <w:rsid w:val="00AB2ED9"/>
    <w:rsid w:val="00AB3766"/>
    <w:rsid w:val="00AB3C43"/>
    <w:rsid w:val="00AB3F50"/>
    <w:rsid w:val="00AB5090"/>
    <w:rsid w:val="00AB55B3"/>
    <w:rsid w:val="00AB55EA"/>
    <w:rsid w:val="00AB5A0B"/>
    <w:rsid w:val="00AB5FC7"/>
    <w:rsid w:val="00AB6558"/>
    <w:rsid w:val="00AB6ECB"/>
    <w:rsid w:val="00AB767D"/>
    <w:rsid w:val="00AB7CD6"/>
    <w:rsid w:val="00AC0AA2"/>
    <w:rsid w:val="00AC0D7F"/>
    <w:rsid w:val="00AC1A80"/>
    <w:rsid w:val="00AC40BE"/>
    <w:rsid w:val="00AC4710"/>
    <w:rsid w:val="00AC5111"/>
    <w:rsid w:val="00AC7040"/>
    <w:rsid w:val="00AD0DB7"/>
    <w:rsid w:val="00AD15AA"/>
    <w:rsid w:val="00AD19B5"/>
    <w:rsid w:val="00AD228D"/>
    <w:rsid w:val="00AD229F"/>
    <w:rsid w:val="00AD291D"/>
    <w:rsid w:val="00AD3B08"/>
    <w:rsid w:val="00AD3FC4"/>
    <w:rsid w:val="00AD53EC"/>
    <w:rsid w:val="00AD55F2"/>
    <w:rsid w:val="00AD599A"/>
    <w:rsid w:val="00AD6662"/>
    <w:rsid w:val="00AD71F8"/>
    <w:rsid w:val="00AD7BE7"/>
    <w:rsid w:val="00AE04E3"/>
    <w:rsid w:val="00AE08F6"/>
    <w:rsid w:val="00AE0CEC"/>
    <w:rsid w:val="00AE0E20"/>
    <w:rsid w:val="00AE1C05"/>
    <w:rsid w:val="00AE3038"/>
    <w:rsid w:val="00AE3154"/>
    <w:rsid w:val="00AE446E"/>
    <w:rsid w:val="00AE4525"/>
    <w:rsid w:val="00AE5464"/>
    <w:rsid w:val="00AE58F1"/>
    <w:rsid w:val="00AE5A5E"/>
    <w:rsid w:val="00AE5C8C"/>
    <w:rsid w:val="00AE72D8"/>
    <w:rsid w:val="00AE73D5"/>
    <w:rsid w:val="00AE74FF"/>
    <w:rsid w:val="00AE7918"/>
    <w:rsid w:val="00AE7941"/>
    <w:rsid w:val="00AF031B"/>
    <w:rsid w:val="00AF0D48"/>
    <w:rsid w:val="00AF0F07"/>
    <w:rsid w:val="00AF1379"/>
    <w:rsid w:val="00AF224E"/>
    <w:rsid w:val="00AF26E9"/>
    <w:rsid w:val="00AF2F1C"/>
    <w:rsid w:val="00AF307C"/>
    <w:rsid w:val="00AF4FC0"/>
    <w:rsid w:val="00AF525A"/>
    <w:rsid w:val="00AF5262"/>
    <w:rsid w:val="00AF667F"/>
    <w:rsid w:val="00B002EC"/>
    <w:rsid w:val="00B00535"/>
    <w:rsid w:val="00B0120C"/>
    <w:rsid w:val="00B01C4B"/>
    <w:rsid w:val="00B02059"/>
    <w:rsid w:val="00B02587"/>
    <w:rsid w:val="00B0280E"/>
    <w:rsid w:val="00B02C70"/>
    <w:rsid w:val="00B03582"/>
    <w:rsid w:val="00B035C1"/>
    <w:rsid w:val="00B03B07"/>
    <w:rsid w:val="00B0416C"/>
    <w:rsid w:val="00B04A42"/>
    <w:rsid w:val="00B04AC2"/>
    <w:rsid w:val="00B059EE"/>
    <w:rsid w:val="00B05B19"/>
    <w:rsid w:val="00B05DB7"/>
    <w:rsid w:val="00B06B8A"/>
    <w:rsid w:val="00B06C23"/>
    <w:rsid w:val="00B07D9D"/>
    <w:rsid w:val="00B07DA9"/>
    <w:rsid w:val="00B109A7"/>
    <w:rsid w:val="00B10A29"/>
    <w:rsid w:val="00B10F6A"/>
    <w:rsid w:val="00B117D7"/>
    <w:rsid w:val="00B12AF9"/>
    <w:rsid w:val="00B12B71"/>
    <w:rsid w:val="00B13037"/>
    <w:rsid w:val="00B13624"/>
    <w:rsid w:val="00B138FF"/>
    <w:rsid w:val="00B13987"/>
    <w:rsid w:val="00B13B29"/>
    <w:rsid w:val="00B143AA"/>
    <w:rsid w:val="00B14986"/>
    <w:rsid w:val="00B15AB0"/>
    <w:rsid w:val="00B15E53"/>
    <w:rsid w:val="00B16C9A"/>
    <w:rsid w:val="00B17215"/>
    <w:rsid w:val="00B17330"/>
    <w:rsid w:val="00B17880"/>
    <w:rsid w:val="00B200BE"/>
    <w:rsid w:val="00B20180"/>
    <w:rsid w:val="00B20607"/>
    <w:rsid w:val="00B21C84"/>
    <w:rsid w:val="00B21EAD"/>
    <w:rsid w:val="00B22C14"/>
    <w:rsid w:val="00B2328E"/>
    <w:rsid w:val="00B23590"/>
    <w:rsid w:val="00B2377D"/>
    <w:rsid w:val="00B240FD"/>
    <w:rsid w:val="00B2449A"/>
    <w:rsid w:val="00B245D8"/>
    <w:rsid w:val="00B24727"/>
    <w:rsid w:val="00B249E3"/>
    <w:rsid w:val="00B24E89"/>
    <w:rsid w:val="00B24E9B"/>
    <w:rsid w:val="00B25602"/>
    <w:rsid w:val="00B25A17"/>
    <w:rsid w:val="00B260C9"/>
    <w:rsid w:val="00B26271"/>
    <w:rsid w:val="00B26272"/>
    <w:rsid w:val="00B26420"/>
    <w:rsid w:val="00B2651A"/>
    <w:rsid w:val="00B265A3"/>
    <w:rsid w:val="00B26F42"/>
    <w:rsid w:val="00B27D4F"/>
    <w:rsid w:val="00B301B3"/>
    <w:rsid w:val="00B30706"/>
    <w:rsid w:val="00B30755"/>
    <w:rsid w:val="00B30EDB"/>
    <w:rsid w:val="00B31057"/>
    <w:rsid w:val="00B31787"/>
    <w:rsid w:val="00B3204B"/>
    <w:rsid w:val="00B3294F"/>
    <w:rsid w:val="00B33349"/>
    <w:rsid w:val="00B356E2"/>
    <w:rsid w:val="00B360EB"/>
    <w:rsid w:val="00B36328"/>
    <w:rsid w:val="00B36A2D"/>
    <w:rsid w:val="00B37335"/>
    <w:rsid w:val="00B375C2"/>
    <w:rsid w:val="00B379AC"/>
    <w:rsid w:val="00B37B4A"/>
    <w:rsid w:val="00B40B61"/>
    <w:rsid w:val="00B41AF2"/>
    <w:rsid w:val="00B41C70"/>
    <w:rsid w:val="00B42046"/>
    <w:rsid w:val="00B423EE"/>
    <w:rsid w:val="00B42539"/>
    <w:rsid w:val="00B429D4"/>
    <w:rsid w:val="00B42CFE"/>
    <w:rsid w:val="00B43F23"/>
    <w:rsid w:val="00B44468"/>
    <w:rsid w:val="00B446BE"/>
    <w:rsid w:val="00B44EF4"/>
    <w:rsid w:val="00B454B5"/>
    <w:rsid w:val="00B4570C"/>
    <w:rsid w:val="00B45D1D"/>
    <w:rsid w:val="00B46429"/>
    <w:rsid w:val="00B46545"/>
    <w:rsid w:val="00B46A92"/>
    <w:rsid w:val="00B46DF9"/>
    <w:rsid w:val="00B47683"/>
    <w:rsid w:val="00B503AD"/>
    <w:rsid w:val="00B507CB"/>
    <w:rsid w:val="00B509CA"/>
    <w:rsid w:val="00B52059"/>
    <w:rsid w:val="00B52D37"/>
    <w:rsid w:val="00B53A43"/>
    <w:rsid w:val="00B54437"/>
    <w:rsid w:val="00B548D4"/>
    <w:rsid w:val="00B5491E"/>
    <w:rsid w:val="00B54ACF"/>
    <w:rsid w:val="00B54FB9"/>
    <w:rsid w:val="00B552AD"/>
    <w:rsid w:val="00B5756A"/>
    <w:rsid w:val="00B60E2A"/>
    <w:rsid w:val="00B6170B"/>
    <w:rsid w:val="00B61B15"/>
    <w:rsid w:val="00B61D46"/>
    <w:rsid w:val="00B62125"/>
    <w:rsid w:val="00B62228"/>
    <w:rsid w:val="00B626FD"/>
    <w:rsid w:val="00B62938"/>
    <w:rsid w:val="00B62A51"/>
    <w:rsid w:val="00B62A71"/>
    <w:rsid w:val="00B632AD"/>
    <w:rsid w:val="00B639D5"/>
    <w:rsid w:val="00B63FC5"/>
    <w:rsid w:val="00B6409A"/>
    <w:rsid w:val="00B6476B"/>
    <w:rsid w:val="00B64E83"/>
    <w:rsid w:val="00B661F1"/>
    <w:rsid w:val="00B66C61"/>
    <w:rsid w:val="00B66C7A"/>
    <w:rsid w:val="00B705A8"/>
    <w:rsid w:val="00B70C10"/>
    <w:rsid w:val="00B71949"/>
    <w:rsid w:val="00B719C7"/>
    <w:rsid w:val="00B71B67"/>
    <w:rsid w:val="00B72132"/>
    <w:rsid w:val="00B725F7"/>
    <w:rsid w:val="00B7335E"/>
    <w:rsid w:val="00B7367D"/>
    <w:rsid w:val="00B736F9"/>
    <w:rsid w:val="00B73727"/>
    <w:rsid w:val="00B73C41"/>
    <w:rsid w:val="00B74208"/>
    <w:rsid w:val="00B74890"/>
    <w:rsid w:val="00B7499E"/>
    <w:rsid w:val="00B7527F"/>
    <w:rsid w:val="00B755E9"/>
    <w:rsid w:val="00B76090"/>
    <w:rsid w:val="00B76249"/>
    <w:rsid w:val="00B763D5"/>
    <w:rsid w:val="00B765AF"/>
    <w:rsid w:val="00B773A3"/>
    <w:rsid w:val="00B77C09"/>
    <w:rsid w:val="00B80237"/>
    <w:rsid w:val="00B80389"/>
    <w:rsid w:val="00B80740"/>
    <w:rsid w:val="00B80846"/>
    <w:rsid w:val="00B80EB6"/>
    <w:rsid w:val="00B814E0"/>
    <w:rsid w:val="00B818AE"/>
    <w:rsid w:val="00B81AEA"/>
    <w:rsid w:val="00B81BD3"/>
    <w:rsid w:val="00B8203F"/>
    <w:rsid w:val="00B82478"/>
    <w:rsid w:val="00B826AE"/>
    <w:rsid w:val="00B82A8A"/>
    <w:rsid w:val="00B82C6B"/>
    <w:rsid w:val="00B83D96"/>
    <w:rsid w:val="00B84461"/>
    <w:rsid w:val="00B847FA"/>
    <w:rsid w:val="00B8493A"/>
    <w:rsid w:val="00B85054"/>
    <w:rsid w:val="00B8525B"/>
    <w:rsid w:val="00B873CD"/>
    <w:rsid w:val="00B87DBA"/>
    <w:rsid w:val="00B90439"/>
    <w:rsid w:val="00B90A32"/>
    <w:rsid w:val="00B90E32"/>
    <w:rsid w:val="00B91647"/>
    <w:rsid w:val="00B919B0"/>
    <w:rsid w:val="00B9265F"/>
    <w:rsid w:val="00B92813"/>
    <w:rsid w:val="00B93641"/>
    <w:rsid w:val="00B93C6D"/>
    <w:rsid w:val="00B944D3"/>
    <w:rsid w:val="00B9462A"/>
    <w:rsid w:val="00B968FF"/>
    <w:rsid w:val="00B9718D"/>
    <w:rsid w:val="00B97404"/>
    <w:rsid w:val="00B97AA4"/>
    <w:rsid w:val="00BA0590"/>
    <w:rsid w:val="00BA09E2"/>
    <w:rsid w:val="00BA1309"/>
    <w:rsid w:val="00BA1C9A"/>
    <w:rsid w:val="00BA2C76"/>
    <w:rsid w:val="00BA2D75"/>
    <w:rsid w:val="00BA30AF"/>
    <w:rsid w:val="00BA396B"/>
    <w:rsid w:val="00BA3BB0"/>
    <w:rsid w:val="00BA48EF"/>
    <w:rsid w:val="00BA5968"/>
    <w:rsid w:val="00BA631B"/>
    <w:rsid w:val="00BA65CA"/>
    <w:rsid w:val="00BA697B"/>
    <w:rsid w:val="00BA6B02"/>
    <w:rsid w:val="00BA6BBF"/>
    <w:rsid w:val="00BA7B8C"/>
    <w:rsid w:val="00BB092A"/>
    <w:rsid w:val="00BB0F03"/>
    <w:rsid w:val="00BB12C0"/>
    <w:rsid w:val="00BB1BC3"/>
    <w:rsid w:val="00BB233B"/>
    <w:rsid w:val="00BB2347"/>
    <w:rsid w:val="00BB258F"/>
    <w:rsid w:val="00BB31BC"/>
    <w:rsid w:val="00BB376B"/>
    <w:rsid w:val="00BB3FAF"/>
    <w:rsid w:val="00BB4328"/>
    <w:rsid w:val="00BB58B6"/>
    <w:rsid w:val="00BB5BAA"/>
    <w:rsid w:val="00BB603C"/>
    <w:rsid w:val="00BB6155"/>
    <w:rsid w:val="00BB6E8F"/>
    <w:rsid w:val="00BB7017"/>
    <w:rsid w:val="00BB7301"/>
    <w:rsid w:val="00BB7431"/>
    <w:rsid w:val="00BB74B0"/>
    <w:rsid w:val="00BB7A8D"/>
    <w:rsid w:val="00BB7D42"/>
    <w:rsid w:val="00BC130B"/>
    <w:rsid w:val="00BC1329"/>
    <w:rsid w:val="00BC17E4"/>
    <w:rsid w:val="00BC184C"/>
    <w:rsid w:val="00BC488B"/>
    <w:rsid w:val="00BC4F4A"/>
    <w:rsid w:val="00BC6606"/>
    <w:rsid w:val="00BC6A2B"/>
    <w:rsid w:val="00BC6E28"/>
    <w:rsid w:val="00BC6ED3"/>
    <w:rsid w:val="00BC6EDF"/>
    <w:rsid w:val="00BC7405"/>
    <w:rsid w:val="00BC7C1F"/>
    <w:rsid w:val="00BC7D5E"/>
    <w:rsid w:val="00BD0AEC"/>
    <w:rsid w:val="00BD162F"/>
    <w:rsid w:val="00BD344A"/>
    <w:rsid w:val="00BD366B"/>
    <w:rsid w:val="00BD3A23"/>
    <w:rsid w:val="00BD3C03"/>
    <w:rsid w:val="00BD3C5B"/>
    <w:rsid w:val="00BD3DCC"/>
    <w:rsid w:val="00BD42AE"/>
    <w:rsid w:val="00BD435F"/>
    <w:rsid w:val="00BD48B8"/>
    <w:rsid w:val="00BD584F"/>
    <w:rsid w:val="00BD6299"/>
    <w:rsid w:val="00BD6982"/>
    <w:rsid w:val="00BD6D52"/>
    <w:rsid w:val="00BD6F2B"/>
    <w:rsid w:val="00BD753D"/>
    <w:rsid w:val="00BD7BBE"/>
    <w:rsid w:val="00BD7DF1"/>
    <w:rsid w:val="00BE025A"/>
    <w:rsid w:val="00BE045B"/>
    <w:rsid w:val="00BE0B0F"/>
    <w:rsid w:val="00BE0C73"/>
    <w:rsid w:val="00BE1B00"/>
    <w:rsid w:val="00BE2538"/>
    <w:rsid w:val="00BE33F9"/>
    <w:rsid w:val="00BE3435"/>
    <w:rsid w:val="00BE3FC8"/>
    <w:rsid w:val="00BE557C"/>
    <w:rsid w:val="00BE5769"/>
    <w:rsid w:val="00BE61F9"/>
    <w:rsid w:val="00BE65A4"/>
    <w:rsid w:val="00BE65C3"/>
    <w:rsid w:val="00BE7D15"/>
    <w:rsid w:val="00BF0C96"/>
    <w:rsid w:val="00BF106C"/>
    <w:rsid w:val="00BF13D2"/>
    <w:rsid w:val="00BF18AD"/>
    <w:rsid w:val="00BF2EA5"/>
    <w:rsid w:val="00BF38AB"/>
    <w:rsid w:val="00BF3C4B"/>
    <w:rsid w:val="00BF3C50"/>
    <w:rsid w:val="00BF3E13"/>
    <w:rsid w:val="00BF4539"/>
    <w:rsid w:val="00BF46FA"/>
    <w:rsid w:val="00BF4818"/>
    <w:rsid w:val="00BF4EAD"/>
    <w:rsid w:val="00BF6C01"/>
    <w:rsid w:val="00C002CC"/>
    <w:rsid w:val="00C00702"/>
    <w:rsid w:val="00C00EC5"/>
    <w:rsid w:val="00C01472"/>
    <w:rsid w:val="00C0218A"/>
    <w:rsid w:val="00C0227D"/>
    <w:rsid w:val="00C025CF"/>
    <w:rsid w:val="00C03A12"/>
    <w:rsid w:val="00C03BA3"/>
    <w:rsid w:val="00C03BA8"/>
    <w:rsid w:val="00C03DD5"/>
    <w:rsid w:val="00C043F1"/>
    <w:rsid w:val="00C05676"/>
    <w:rsid w:val="00C05920"/>
    <w:rsid w:val="00C059F9"/>
    <w:rsid w:val="00C05CF5"/>
    <w:rsid w:val="00C05EFF"/>
    <w:rsid w:val="00C060EE"/>
    <w:rsid w:val="00C06549"/>
    <w:rsid w:val="00C065FA"/>
    <w:rsid w:val="00C06B14"/>
    <w:rsid w:val="00C06D7C"/>
    <w:rsid w:val="00C06E18"/>
    <w:rsid w:val="00C073CE"/>
    <w:rsid w:val="00C07CAF"/>
    <w:rsid w:val="00C07EA3"/>
    <w:rsid w:val="00C100B3"/>
    <w:rsid w:val="00C10432"/>
    <w:rsid w:val="00C113BA"/>
    <w:rsid w:val="00C11679"/>
    <w:rsid w:val="00C11D58"/>
    <w:rsid w:val="00C11D6B"/>
    <w:rsid w:val="00C121BA"/>
    <w:rsid w:val="00C12A68"/>
    <w:rsid w:val="00C12D7C"/>
    <w:rsid w:val="00C14519"/>
    <w:rsid w:val="00C1538A"/>
    <w:rsid w:val="00C15D79"/>
    <w:rsid w:val="00C16879"/>
    <w:rsid w:val="00C17C91"/>
    <w:rsid w:val="00C20270"/>
    <w:rsid w:val="00C20D9D"/>
    <w:rsid w:val="00C20E40"/>
    <w:rsid w:val="00C20F78"/>
    <w:rsid w:val="00C21876"/>
    <w:rsid w:val="00C22E6E"/>
    <w:rsid w:val="00C24137"/>
    <w:rsid w:val="00C242FE"/>
    <w:rsid w:val="00C2478B"/>
    <w:rsid w:val="00C24C14"/>
    <w:rsid w:val="00C252AC"/>
    <w:rsid w:val="00C25574"/>
    <w:rsid w:val="00C26110"/>
    <w:rsid w:val="00C26962"/>
    <w:rsid w:val="00C27336"/>
    <w:rsid w:val="00C2744A"/>
    <w:rsid w:val="00C27D53"/>
    <w:rsid w:val="00C30BAB"/>
    <w:rsid w:val="00C315D8"/>
    <w:rsid w:val="00C32011"/>
    <w:rsid w:val="00C32A59"/>
    <w:rsid w:val="00C330FA"/>
    <w:rsid w:val="00C332F3"/>
    <w:rsid w:val="00C3342F"/>
    <w:rsid w:val="00C349A1"/>
    <w:rsid w:val="00C35223"/>
    <w:rsid w:val="00C35C7D"/>
    <w:rsid w:val="00C35FAE"/>
    <w:rsid w:val="00C3664F"/>
    <w:rsid w:val="00C36DB2"/>
    <w:rsid w:val="00C36ED9"/>
    <w:rsid w:val="00C36EF5"/>
    <w:rsid w:val="00C37206"/>
    <w:rsid w:val="00C37396"/>
    <w:rsid w:val="00C41542"/>
    <w:rsid w:val="00C4178B"/>
    <w:rsid w:val="00C41ED1"/>
    <w:rsid w:val="00C42179"/>
    <w:rsid w:val="00C42B68"/>
    <w:rsid w:val="00C42E50"/>
    <w:rsid w:val="00C435D0"/>
    <w:rsid w:val="00C4363A"/>
    <w:rsid w:val="00C4410D"/>
    <w:rsid w:val="00C44248"/>
    <w:rsid w:val="00C44352"/>
    <w:rsid w:val="00C449A0"/>
    <w:rsid w:val="00C44B78"/>
    <w:rsid w:val="00C450B5"/>
    <w:rsid w:val="00C45ED1"/>
    <w:rsid w:val="00C4623C"/>
    <w:rsid w:val="00C46B36"/>
    <w:rsid w:val="00C46C7A"/>
    <w:rsid w:val="00C46D74"/>
    <w:rsid w:val="00C46EFC"/>
    <w:rsid w:val="00C46F90"/>
    <w:rsid w:val="00C47358"/>
    <w:rsid w:val="00C503D9"/>
    <w:rsid w:val="00C51147"/>
    <w:rsid w:val="00C51148"/>
    <w:rsid w:val="00C525FE"/>
    <w:rsid w:val="00C531E7"/>
    <w:rsid w:val="00C533F9"/>
    <w:rsid w:val="00C53E0A"/>
    <w:rsid w:val="00C53F4C"/>
    <w:rsid w:val="00C55B60"/>
    <w:rsid w:val="00C55BFB"/>
    <w:rsid w:val="00C55C4D"/>
    <w:rsid w:val="00C562B7"/>
    <w:rsid w:val="00C563BA"/>
    <w:rsid w:val="00C56F70"/>
    <w:rsid w:val="00C570C7"/>
    <w:rsid w:val="00C57577"/>
    <w:rsid w:val="00C60702"/>
    <w:rsid w:val="00C62393"/>
    <w:rsid w:val="00C62E26"/>
    <w:rsid w:val="00C63C62"/>
    <w:rsid w:val="00C63E68"/>
    <w:rsid w:val="00C648FC"/>
    <w:rsid w:val="00C6507B"/>
    <w:rsid w:val="00C65137"/>
    <w:rsid w:val="00C65E12"/>
    <w:rsid w:val="00C66E66"/>
    <w:rsid w:val="00C66FB9"/>
    <w:rsid w:val="00C67703"/>
    <w:rsid w:val="00C70E14"/>
    <w:rsid w:val="00C712C6"/>
    <w:rsid w:val="00C7144D"/>
    <w:rsid w:val="00C716A3"/>
    <w:rsid w:val="00C72837"/>
    <w:rsid w:val="00C729E3"/>
    <w:rsid w:val="00C74918"/>
    <w:rsid w:val="00C74A82"/>
    <w:rsid w:val="00C7658E"/>
    <w:rsid w:val="00C76B95"/>
    <w:rsid w:val="00C76FA8"/>
    <w:rsid w:val="00C77561"/>
    <w:rsid w:val="00C77E03"/>
    <w:rsid w:val="00C800F2"/>
    <w:rsid w:val="00C81C87"/>
    <w:rsid w:val="00C81F2E"/>
    <w:rsid w:val="00C828A9"/>
    <w:rsid w:val="00C82E8F"/>
    <w:rsid w:val="00C83013"/>
    <w:rsid w:val="00C832E5"/>
    <w:rsid w:val="00C84141"/>
    <w:rsid w:val="00C8540F"/>
    <w:rsid w:val="00C861EA"/>
    <w:rsid w:val="00C865C9"/>
    <w:rsid w:val="00C86C1F"/>
    <w:rsid w:val="00C86F36"/>
    <w:rsid w:val="00C879E3"/>
    <w:rsid w:val="00C87AE4"/>
    <w:rsid w:val="00C905B4"/>
    <w:rsid w:val="00C90879"/>
    <w:rsid w:val="00C9109E"/>
    <w:rsid w:val="00C91736"/>
    <w:rsid w:val="00C92277"/>
    <w:rsid w:val="00C928CB"/>
    <w:rsid w:val="00C9299F"/>
    <w:rsid w:val="00C93C3F"/>
    <w:rsid w:val="00C94670"/>
    <w:rsid w:val="00C94844"/>
    <w:rsid w:val="00C94897"/>
    <w:rsid w:val="00C94F76"/>
    <w:rsid w:val="00C951EA"/>
    <w:rsid w:val="00C953BE"/>
    <w:rsid w:val="00C954D9"/>
    <w:rsid w:val="00C95A9A"/>
    <w:rsid w:val="00C95D63"/>
    <w:rsid w:val="00C972DD"/>
    <w:rsid w:val="00CA0056"/>
    <w:rsid w:val="00CA020E"/>
    <w:rsid w:val="00CA0ACC"/>
    <w:rsid w:val="00CA1769"/>
    <w:rsid w:val="00CA22AC"/>
    <w:rsid w:val="00CA26C7"/>
    <w:rsid w:val="00CA30FC"/>
    <w:rsid w:val="00CA311D"/>
    <w:rsid w:val="00CA4048"/>
    <w:rsid w:val="00CA4A1D"/>
    <w:rsid w:val="00CA5021"/>
    <w:rsid w:val="00CA7A7A"/>
    <w:rsid w:val="00CA7DF3"/>
    <w:rsid w:val="00CB00CE"/>
    <w:rsid w:val="00CB04E5"/>
    <w:rsid w:val="00CB1A40"/>
    <w:rsid w:val="00CB1AEF"/>
    <w:rsid w:val="00CB1DC7"/>
    <w:rsid w:val="00CB213F"/>
    <w:rsid w:val="00CB261D"/>
    <w:rsid w:val="00CB2757"/>
    <w:rsid w:val="00CB280F"/>
    <w:rsid w:val="00CB3A60"/>
    <w:rsid w:val="00CB3EFB"/>
    <w:rsid w:val="00CB4981"/>
    <w:rsid w:val="00CB4B90"/>
    <w:rsid w:val="00CB5079"/>
    <w:rsid w:val="00CB5280"/>
    <w:rsid w:val="00CB561A"/>
    <w:rsid w:val="00CB58B7"/>
    <w:rsid w:val="00CB5AB6"/>
    <w:rsid w:val="00CB6492"/>
    <w:rsid w:val="00CB682A"/>
    <w:rsid w:val="00CB685E"/>
    <w:rsid w:val="00CB68C5"/>
    <w:rsid w:val="00CB75C4"/>
    <w:rsid w:val="00CB7915"/>
    <w:rsid w:val="00CB7C04"/>
    <w:rsid w:val="00CB7DEC"/>
    <w:rsid w:val="00CC0776"/>
    <w:rsid w:val="00CC09CE"/>
    <w:rsid w:val="00CC1376"/>
    <w:rsid w:val="00CC137B"/>
    <w:rsid w:val="00CC17A3"/>
    <w:rsid w:val="00CC1F80"/>
    <w:rsid w:val="00CC299B"/>
    <w:rsid w:val="00CC3102"/>
    <w:rsid w:val="00CC3210"/>
    <w:rsid w:val="00CC32A8"/>
    <w:rsid w:val="00CC3404"/>
    <w:rsid w:val="00CC4238"/>
    <w:rsid w:val="00CC541B"/>
    <w:rsid w:val="00CC5837"/>
    <w:rsid w:val="00CC5E58"/>
    <w:rsid w:val="00CC6426"/>
    <w:rsid w:val="00CC65A5"/>
    <w:rsid w:val="00CC69CB"/>
    <w:rsid w:val="00CC6CEE"/>
    <w:rsid w:val="00CC7CE6"/>
    <w:rsid w:val="00CD0131"/>
    <w:rsid w:val="00CD01CD"/>
    <w:rsid w:val="00CD0CF5"/>
    <w:rsid w:val="00CD1428"/>
    <w:rsid w:val="00CD149F"/>
    <w:rsid w:val="00CD24C8"/>
    <w:rsid w:val="00CD2948"/>
    <w:rsid w:val="00CD2D5C"/>
    <w:rsid w:val="00CD2DE8"/>
    <w:rsid w:val="00CD323B"/>
    <w:rsid w:val="00CD3483"/>
    <w:rsid w:val="00CD3600"/>
    <w:rsid w:val="00CD4792"/>
    <w:rsid w:val="00CD5200"/>
    <w:rsid w:val="00CD5290"/>
    <w:rsid w:val="00CD563B"/>
    <w:rsid w:val="00CD57B4"/>
    <w:rsid w:val="00CD58FE"/>
    <w:rsid w:val="00CD5984"/>
    <w:rsid w:val="00CD5F97"/>
    <w:rsid w:val="00CD651A"/>
    <w:rsid w:val="00CD79E7"/>
    <w:rsid w:val="00CE00A4"/>
    <w:rsid w:val="00CE0331"/>
    <w:rsid w:val="00CE0B8A"/>
    <w:rsid w:val="00CE1406"/>
    <w:rsid w:val="00CE1CE1"/>
    <w:rsid w:val="00CE1EC7"/>
    <w:rsid w:val="00CE39B1"/>
    <w:rsid w:val="00CE4078"/>
    <w:rsid w:val="00CE4B09"/>
    <w:rsid w:val="00CE4BBD"/>
    <w:rsid w:val="00CE4E0B"/>
    <w:rsid w:val="00CE5457"/>
    <w:rsid w:val="00CE548C"/>
    <w:rsid w:val="00CE54E8"/>
    <w:rsid w:val="00CE5BDF"/>
    <w:rsid w:val="00CE665D"/>
    <w:rsid w:val="00CE6AF7"/>
    <w:rsid w:val="00CE6D6D"/>
    <w:rsid w:val="00CE72E3"/>
    <w:rsid w:val="00CE7B41"/>
    <w:rsid w:val="00CE7D7E"/>
    <w:rsid w:val="00CF00DE"/>
    <w:rsid w:val="00CF0247"/>
    <w:rsid w:val="00CF04E8"/>
    <w:rsid w:val="00CF056F"/>
    <w:rsid w:val="00CF0ED1"/>
    <w:rsid w:val="00CF1236"/>
    <w:rsid w:val="00CF1271"/>
    <w:rsid w:val="00CF160C"/>
    <w:rsid w:val="00CF22E9"/>
    <w:rsid w:val="00CF2962"/>
    <w:rsid w:val="00CF2A70"/>
    <w:rsid w:val="00CF367A"/>
    <w:rsid w:val="00CF4164"/>
    <w:rsid w:val="00CF46C1"/>
    <w:rsid w:val="00CF4809"/>
    <w:rsid w:val="00CF492B"/>
    <w:rsid w:val="00CF5347"/>
    <w:rsid w:val="00CF543B"/>
    <w:rsid w:val="00CF554E"/>
    <w:rsid w:val="00CF59F6"/>
    <w:rsid w:val="00CF7428"/>
    <w:rsid w:val="00CF75AE"/>
    <w:rsid w:val="00CF7BE9"/>
    <w:rsid w:val="00D0020B"/>
    <w:rsid w:val="00D0053C"/>
    <w:rsid w:val="00D00CA0"/>
    <w:rsid w:val="00D01014"/>
    <w:rsid w:val="00D01430"/>
    <w:rsid w:val="00D01450"/>
    <w:rsid w:val="00D0146F"/>
    <w:rsid w:val="00D02282"/>
    <w:rsid w:val="00D023B7"/>
    <w:rsid w:val="00D02909"/>
    <w:rsid w:val="00D02E10"/>
    <w:rsid w:val="00D02FA4"/>
    <w:rsid w:val="00D03994"/>
    <w:rsid w:val="00D03D6E"/>
    <w:rsid w:val="00D04353"/>
    <w:rsid w:val="00D04A1C"/>
    <w:rsid w:val="00D04AFF"/>
    <w:rsid w:val="00D05451"/>
    <w:rsid w:val="00D0553F"/>
    <w:rsid w:val="00D0563D"/>
    <w:rsid w:val="00D061E7"/>
    <w:rsid w:val="00D063DF"/>
    <w:rsid w:val="00D06610"/>
    <w:rsid w:val="00D0678F"/>
    <w:rsid w:val="00D06CD4"/>
    <w:rsid w:val="00D06F0C"/>
    <w:rsid w:val="00D1020B"/>
    <w:rsid w:val="00D10470"/>
    <w:rsid w:val="00D11506"/>
    <w:rsid w:val="00D11E4A"/>
    <w:rsid w:val="00D123BB"/>
    <w:rsid w:val="00D12432"/>
    <w:rsid w:val="00D14583"/>
    <w:rsid w:val="00D14766"/>
    <w:rsid w:val="00D14847"/>
    <w:rsid w:val="00D14EF2"/>
    <w:rsid w:val="00D1602A"/>
    <w:rsid w:val="00D1693E"/>
    <w:rsid w:val="00D17367"/>
    <w:rsid w:val="00D17816"/>
    <w:rsid w:val="00D1793F"/>
    <w:rsid w:val="00D17AF9"/>
    <w:rsid w:val="00D17B1F"/>
    <w:rsid w:val="00D20736"/>
    <w:rsid w:val="00D20E3E"/>
    <w:rsid w:val="00D219CC"/>
    <w:rsid w:val="00D221E0"/>
    <w:rsid w:val="00D22385"/>
    <w:rsid w:val="00D22BBA"/>
    <w:rsid w:val="00D22ED1"/>
    <w:rsid w:val="00D23432"/>
    <w:rsid w:val="00D23DC8"/>
    <w:rsid w:val="00D24454"/>
    <w:rsid w:val="00D24E53"/>
    <w:rsid w:val="00D25B66"/>
    <w:rsid w:val="00D26E6E"/>
    <w:rsid w:val="00D26FB9"/>
    <w:rsid w:val="00D26FEC"/>
    <w:rsid w:val="00D27680"/>
    <w:rsid w:val="00D3092A"/>
    <w:rsid w:val="00D30D26"/>
    <w:rsid w:val="00D30F76"/>
    <w:rsid w:val="00D31163"/>
    <w:rsid w:val="00D32190"/>
    <w:rsid w:val="00D3257E"/>
    <w:rsid w:val="00D32742"/>
    <w:rsid w:val="00D332B2"/>
    <w:rsid w:val="00D34AFF"/>
    <w:rsid w:val="00D34B74"/>
    <w:rsid w:val="00D35A25"/>
    <w:rsid w:val="00D35CAD"/>
    <w:rsid w:val="00D369C1"/>
    <w:rsid w:val="00D36FAC"/>
    <w:rsid w:val="00D3704E"/>
    <w:rsid w:val="00D37145"/>
    <w:rsid w:val="00D37375"/>
    <w:rsid w:val="00D405CE"/>
    <w:rsid w:val="00D407EE"/>
    <w:rsid w:val="00D41622"/>
    <w:rsid w:val="00D42543"/>
    <w:rsid w:val="00D43155"/>
    <w:rsid w:val="00D43A12"/>
    <w:rsid w:val="00D43F72"/>
    <w:rsid w:val="00D4437E"/>
    <w:rsid w:val="00D4503E"/>
    <w:rsid w:val="00D4512C"/>
    <w:rsid w:val="00D451AF"/>
    <w:rsid w:val="00D452BE"/>
    <w:rsid w:val="00D45386"/>
    <w:rsid w:val="00D45563"/>
    <w:rsid w:val="00D45570"/>
    <w:rsid w:val="00D45956"/>
    <w:rsid w:val="00D4597D"/>
    <w:rsid w:val="00D45C05"/>
    <w:rsid w:val="00D46AFC"/>
    <w:rsid w:val="00D46CFB"/>
    <w:rsid w:val="00D46EF6"/>
    <w:rsid w:val="00D46F92"/>
    <w:rsid w:val="00D471D3"/>
    <w:rsid w:val="00D47C11"/>
    <w:rsid w:val="00D47F80"/>
    <w:rsid w:val="00D50AB2"/>
    <w:rsid w:val="00D51B30"/>
    <w:rsid w:val="00D51C9D"/>
    <w:rsid w:val="00D51CE8"/>
    <w:rsid w:val="00D52046"/>
    <w:rsid w:val="00D521A5"/>
    <w:rsid w:val="00D54132"/>
    <w:rsid w:val="00D54BAC"/>
    <w:rsid w:val="00D54BD9"/>
    <w:rsid w:val="00D553FD"/>
    <w:rsid w:val="00D56A04"/>
    <w:rsid w:val="00D60CDC"/>
    <w:rsid w:val="00D61011"/>
    <w:rsid w:val="00D610AB"/>
    <w:rsid w:val="00D618C1"/>
    <w:rsid w:val="00D64151"/>
    <w:rsid w:val="00D641E1"/>
    <w:rsid w:val="00D64911"/>
    <w:rsid w:val="00D64BAF"/>
    <w:rsid w:val="00D65E25"/>
    <w:rsid w:val="00D66312"/>
    <w:rsid w:val="00D66372"/>
    <w:rsid w:val="00D663EB"/>
    <w:rsid w:val="00D66E06"/>
    <w:rsid w:val="00D6713E"/>
    <w:rsid w:val="00D71175"/>
    <w:rsid w:val="00D72B9C"/>
    <w:rsid w:val="00D735DE"/>
    <w:rsid w:val="00D737D3"/>
    <w:rsid w:val="00D73953"/>
    <w:rsid w:val="00D73DCF"/>
    <w:rsid w:val="00D7452A"/>
    <w:rsid w:val="00D74A98"/>
    <w:rsid w:val="00D75245"/>
    <w:rsid w:val="00D752FF"/>
    <w:rsid w:val="00D7544C"/>
    <w:rsid w:val="00D762EE"/>
    <w:rsid w:val="00D76460"/>
    <w:rsid w:val="00D76F08"/>
    <w:rsid w:val="00D77CAD"/>
    <w:rsid w:val="00D77D5E"/>
    <w:rsid w:val="00D802A5"/>
    <w:rsid w:val="00D80B07"/>
    <w:rsid w:val="00D80FB1"/>
    <w:rsid w:val="00D81301"/>
    <w:rsid w:val="00D82303"/>
    <w:rsid w:val="00D82ECE"/>
    <w:rsid w:val="00D83964"/>
    <w:rsid w:val="00D839DF"/>
    <w:rsid w:val="00D850CA"/>
    <w:rsid w:val="00D851CE"/>
    <w:rsid w:val="00D8588B"/>
    <w:rsid w:val="00D85958"/>
    <w:rsid w:val="00D870C2"/>
    <w:rsid w:val="00D87313"/>
    <w:rsid w:val="00D87688"/>
    <w:rsid w:val="00D900B2"/>
    <w:rsid w:val="00D90181"/>
    <w:rsid w:val="00D90373"/>
    <w:rsid w:val="00D909DC"/>
    <w:rsid w:val="00D90BE3"/>
    <w:rsid w:val="00D90F89"/>
    <w:rsid w:val="00D914F1"/>
    <w:rsid w:val="00D91F2D"/>
    <w:rsid w:val="00D927F7"/>
    <w:rsid w:val="00D9323F"/>
    <w:rsid w:val="00D933D0"/>
    <w:rsid w:val="00D93F0B"/>
    <w:rsid w:val="00D94128"/>
    <w:rsid w:val="00D9422F"/>
    <w:rsid w:val="00D95699"/>
    <w:rsid w:val="00D95EB3"/>
    <w:rsid w:val="00D95F3F"/>
    <w:rsid w:val="00D96309"/>
    <w:rsid w:val="00D96C9C"/>
    <w:rsid w:val="00D96EAC"/>
    <w:rsid w:val="00D97118"/>
    <w:rsid w:val="00D97793"/>
    <w:rsid w:val="00DA0C52"/>
    <w:rsid w:val="00DA0E9A"/>
    <w:rsid w:val="00DA35BA"/>
    <w:rsid w:val="00DA36AE"/>
    <w:rsid w:val="00DA3781"/>
    <w:rsid w:val="00DA3839"/>
    <w:rsid w:val="00DA4363"/>
    <w:rsid w:val="00DA451B"/>
    <w:rsid w:val="00DA45BC"/>
    <w:rsid w:val="00DA492D"/>
    <w:rsid w:val="00DA4936"/>
    <w:rsid w:val="00DA53DB"/>
    <w:rsid w:val="00DA59BB"/>
    <w:rsid w:val="00DA74B6"/>
    <w:rsid w:val="00DA79D6"/>
    <w:rsid w:val="00DA7D87"/>
    <w:rsid w:val="00DB01CE"/>
    <w:rsid w:val="00DB18E8"/>
    <w:rsid w:val="00DB277A"/>
    <w:rsid w:val="00DB292C"/>
    <w:rsid w:val="00DB2962"/>
    <w:rsid w:val="00DB2A60"/>
    <w:rsid w:val="00DB2CB8"/>
    <w:rsid w:val="00DB35DF"/>
    <w:rsid w:val="00DB4562"/>
    <w:rsid w:val="00DB45AB"/>
    <w:rsid w:val="00DB4C13"/>
    <w:rsid w:val="00DB4CD3"/>
    <w:rsid w:val="00DB526C"/>
    <w:rsid w:val="00DB5B24"/>
    <w:rsid w:val="00DB5FBB"/>
    <w:rsid w:val="00DB60E8"/>
    <w:rsid w:val="00DB67D7"/>
    <w:rsid w:val="00DB704D"/>
    <w:rsid w:val="00DB7728"/>
    <w:rsid w:val="00DB7CF6"/>
    <w:rsid w:val="00DC07EA"/>
    <w:rsid w:val="00DC11E5"/>
    <w:rsid w:val="00DC1705"/>
    <w:rsid w:val="00DC1790"/>
    <w:rsid w:val="00DC276F"/>
    <w:rsid w:val="00DC311C"/>
    <w:rsid w:val="00DC370F"/>
    <w:rsid w:val="00DC3B82"/>
    <w:rsid w:val="00DC3C66"/>
    <w:rsid w:val="00DC45E7"/>
    <w:rsid w:val="00DC4D0C"/>
    <w:rsid w:val="00DC526C"/>
    <w:rsid w:val="00DC5881"/>
    <w:rsid w:val="00DC7018"/>
    <w:rsid w:val="00DC7267"/>
    <w:rsid w:val="00DC73C6"/>
    <w:rsid w:val="00DC7584"/>
    <w:rsid w:val="00DC7F14"/>
    <w:rsid w:val="00DD00A0"/>
    <w:rsid w:val="00DD051C"/>
    <w:rsid w:val="00DD0901"/>
    <w:rsid w:val="00DD13D7"/>
    <w:rsid w:val="00DD1458"/>
    <w:rsid w:val="00DD1728"/>
    <w:rsid w:val="00DD1E5D"/>
    <w:rsid w:val="00DD28DD"/>
    <w:rsid w:val="00DD293D"/>
    <w:rsid w:val="00DD3328"/>
    <w:rsid w:val="00DD3426"/>
    <w:rsid w:val="00DD349D"/>
    <w:rsid w:val="00DD3539"/>
    <w:rsid w:val="00DD3789"/>
    <w:rsid w:val="00DD37EB"/>
    <w:rsid w:val="00DD46FE"/>
    <w:rsid w:val="00DD4D5A"/>
    <w:rsid w:val="00DD5743"/>
    <w:rsid w:val="00DD62DA"/>
    <w:rsid w:val="00DD663E"/>
    <w:rsid w:val="00DD683E"/>
    <w:rsid w:val="00DD6C64"/>
    <w:rsid w:val="00DD6EE8"/>
    <w:rsid w:val="00DE01AD"/>
    <w:rsid w:val="00DE0436"/>
    <w:rsid w:val="00DE08B5"/>
    <w:rsid w:val="00DE0ADB"/>
    <w:rsid w:val="00DE0B0E"/>
    <w:rsid w:val="00DE0FD9"/>
    <w:rsid w:val="00DE1BF5"/>
    <w:rsid w:val="00DE1F89"/>
    <w:rsid w:val="00DE214A"/>
    <w:rsid w:val="00DE2A90"/>
    <w:rsid w:val="00DE2BCD"/>
    <w:rsid w:val="00DE3C1F"/>
    <w:rsid w:val="00DE3CDE"/>
    <w:rsid w:val="00DE44D1"/>
    <w:rsid w:val="00DE4CA9"/>
    <w:rsid w:val="00DE65FC"/>
    <w:rsid w:val="00DE6B3F"/>
    <w:rsid w:val="00DE702E"/>
    <w:rsid w:val="00DE7E7C"/>
    <w:rsid w:val="00DF0209"/>
    <w:rsid w:val="00DF05CC"/>
    <w:rsid w:val="00DF0A10"/>
    <w:rsid w:val="00DF1034"/>
    <w:rsid w:val="00DF10A4"/>
    <w:rsid w:val="00DF1D33"/>
    <w:rsid w:val="00DF289F"/>
    <w:rsid w:val="00DF4DBF"/>
    <w:rsid w:val="00DF5142"/>
    <w:rsid w:val="00DF57B8"/>
    <w:rsid w:val="00DF5B01"/>
    <w:rsid w:val="00DF5EB6"/>
    <w:rsid w:val="00DF6189"/>
    <w:rsid w:val="00DF62B9"/>
    <w:rsid w:val="00DF651F"/>
    <w:rsid w:val="00DF6948"/>
    <w:rsid w:val="00E00598"/>
    <w:rsid w:val="00E00997"/>
    <w:rsid w:val="00E00B10"/>
    <w:rsid w:val="00E00E6E"/>
    <w:rsid w:val="00E013A4"/>
    <w:rsid w:val="00E015E8"/>
    <w:rsid w:val="00E0208F"/>
    <w:rsid w:val="00E02098"/>
    <w:rsid w:val="00E0251A"/>
    <w:rsid w:val="00E025B5"/>
    <w:rsid w:val="00E031E2"/>
    <w:rsid w:val="00E04019"/>
    <w:rsid w:val="00E04CD9"/>
    <w:rsid w:val="00E04FC4"/>
    <w:rsid w:val="00E05888"/>
    <w:rsid w:val="00E0696B"/>
    <w:rsid w:val="00E06A87"/>
    <w:rsid w:val="00E06E84"/>
    <w:rsid w:val="00E07DB0"/>
    <w:rsid w:val="00E10D66"/>
    <w:rsid w:val="00E10E6A"/>
    <w:rsid w:val="00E11D6F"/>
    <w:rsid w:val="00E1250D"/>
    <w:rsid w:val="00E1273B"/>
    <w:rsid w:val="00E128CC"/>
    <w:rsid w:val="00E12D27"/>
    <w:rsid w:val="00E12E86"/>
    <w:rsid w:val="00E13E38"/>
    <w:rsid w:val="00E14050"/>
    <w:rsid w:val="00E1409A"/>
    <w:rsid w:val="00E141D6"/>
    <w:rsid w:val="00E1515B"/>
    <w:rsid w:val="00E1567E"/>
    <w:rsid w:val="00E1597B"/>
    <w:rsid w:val="00E15BBE"/>
    <w:rsid w:val="00E1607F"/>
    <w:rsid w:val="00E1608D"/>
    <w:rsid w:val="00E167A3"/>
    <w:rsid w:val="00E16A6C"/>
    <w:rsid w:val="00E16E36"/>
    <w:rsid w:val="00E16EF6"/>
    <w:rsid w:val="00E17399"/>
    <w:rsid w:val="00E17427"/>
    <w:rsid w:val="00E174FB"/>
    <w:rsid w:val="00E1777D"/>
    <w:rsid w:val="00E205F9"/>
    <w:rsid w:val="00E206C5"/>
    <w:rsid w:val="00E2079A"/>
    <w:rsid w:val="00E2157D"/>
    <w:rsid w:val="00E21BBD"/>
    <w:rsid w:val="00E21C1E"/>
    <w:rsid w:val="00E21F3B"/>
    <w:rsid w:val="00E22DFA"/>
    <w:rsid w:val="00E237CC"/>
    <w:rsid w:val="00E23A57"/>
    <w:rsid w:val="00E23CD5"/>
    <w:rsid w:val="00E24C69"/>
    <w:rsid w:val="00E24D86"/>
    <w:rsid w:val="00E25A51"/>
    <w:rsid w:val="00E26270"/>
    <w:rsid w:val="00E26B65"/>
    <w:rsid w:val="00E26D78"/>
    <w:rsid w:val="00E271AA"/>
    <w:rsid w:val="00E2779E"/>
    <w:rsid w:val="00E277E4"/>
    <w:rsid w:val="00E27AF0"/>
    <w:rsid w:val="00E30E2A"/>
    <w:rsid w:val="00E31222"/>
    <w:rsid w:val="00E3236C"/>
    <w:rsid w:val="00E32437"/>
    <w:rsid w:val="00E325AE"/>
    <w:rsid w:val="00E32B55"/>
    <w:rsid w:val="00E3327E"/>
    <w:rsid w:val="00E34442"/>
    <w:rsid w:val="00E34D0E"/>
    <w:rsid w:val="00E357F5"/>
    <w:rsid w:val="00E3611A"/>
    <w:rsid w:val="00E3759A"/>
    <w:rsid w:val="00E37853"/>
    <w:rsid w:val="00E40580"/>
    <w:rsid w:val="00E40BD4"/>
    <w:rsid w:val="00E40DB8"/>
    <w:rsid w:val="00E40DBF"/>
    <w:rsid w:val="00E41362"/>
    <w:rsid w:val="00E4232F"/>
    <w:rsid w:val="00E42930"/>
    <w:rsid w:val="00E43054"/>
    <w:rsid w:val="00E4328F"/>
    <w:rsid w:val="00E435CB"/>
    <w:rsid w:val="00E43753"/>
    <w:rsid w:val="00E44103"/>
    <w:rsid w:val="00E44133"/>
    <w:rsid w:val="00E44451"/>
    <w:rsid w:val="00E44BCB"/>
    <w:rsid w:val="00E45B28"/>
    <w:rsid w:val="00E4640A"/>
    <w:rsid w:val="00E46537"/>
    <w:rsid w:val="00E4689C"/>
    <w:rsid w:val="00E46A49"/>
    <w:rsid w:val="00E50226"/>
    <w:rsid w:val="00E5063A"/>
    <w:rsid w:val="00E52CAB"/>
    <w:rsid w:val="00E53379"/>
    <w:rsid w:val="00E53A6F"/>
    <w:rsid w:val="00E548F7"/>
    <w:rsid w:val="00E54FCD"/>
    <w:rsid w:val="00E55188"/>
    <w:rsid w:val="00E559B1"/>
    <w:rsid w:val="00E5674F"/>
    <w:rsid w:val="00E572E3"/>
    <w:rsid w:val="00E573CA"/>
    <w:rsid w:val="00E57540"/>
    <w:rsid w:val="00E5759A"/>
    <w:rsid w:val="00E57F1A"/>
    <w:rsid w:val="00E60146"/>
    <w:rsid w:val="00E60293"/>
    <w:rsid w:val="00E602E0"/>
    <w:rsid w:val="00E60675"/>
    <w:rsid w:val="00E608C5"/>
    <w:rsid w:val="00E61128"/>
    <w:rsid w:val="00E6201F"/>
    <w:rsid w:val="00E625D9"/>
    <w:rsid w:val="00E6302D"/>
    <w:rsid w:val="00E63413"/>
    <w:rsid w:val="00E6355B"/>
    <w:rsid w:val="00E644C6"/>
    <w:rsid w:val="00E645EB"/>
    <w:rsid w:val="00E64697"/>
    <w:rsid w:val="00E646D0"/>
    <w:rsid w:val="00E649BB"/>
    <w:rsid w:val="00E654A5"/>
    <w:rsid w:val="00E6615F"/>
    <w:rsid w:val="00E66364"/>
    <w:rsid w:val="00E669AC"/>
    <w:rsid w:val="00E679CB"/>
    <w:rsid w:val="00E71734"/>
    <w:rsid w:val="00E72CC8"/>
    <w:rsid w:val="00E72EB8"/>
    <w:rsid w:val="00E733B4"/>
    <w:rsid w:val="00E736A6"/>
    <w:rsid w:val="00E73CD9"/>
    <w:rsid w:val="00E74210"/>
    <w:rsid w:val="00E7490D"/>
    <w:rsid w:val="00E74DB5"/>
    <w:rsid w:val="00E750EA"/>
    <w:rsid w:val="00E75816"/>
    <w:rsid w:val="00E77604"/>
    <w:rsid w:val="00E77867"/>
    <w:rsid w:val="00E8118F"/>
    <w:rsid w:val="00E8129C"/>
    <w:rsid w:val="00E81A76"/>
    <w:rsid w:val="00E81E5B"/>
    <w:rsid w:val="00E82C6B"/>
    <w:rsid w:val="00E840EC"/>
    <w:rsid w:val="00E8450F"/>
    <w:rsid w:val="00E8452F"/>
    <w:rsid w:val="00E8461B"/>
    <w:rsid w:val="00E8666F"/>
    <w:rsid w:val="00E867BE"/>
    <w:rsid w:val="00E86BC2"/>
    <w:rsid w:val="00E8711F"/>
    <w:rsid w:val="00E876F7"/>
    <w:rsid w:val="00E87A1A"/>
    <w:rsid w:val="00E87E8E"/>
    <w:rsid w:val="00E90777"/>
    <w:rsid w:val="00E91546"/>
    <w:rsid w:val="00E91592"/>
    <w:rsid w:val="00E9177C"/>
    <w:rsid w:val="00E917BE"/>
    <w:rsid w:val="00E9185A"/>
    <w:rsid w:val="00E91945"/>
    <w:rsid w:val="00E91EDC"/>
    <w:rsid w:val="00E921F4"/>
    <w:rsid w:val="00E92298"/>
    <w:rsid w:val="00E9260A"/>
    <w:rsid w:val="00E92898"/>
    <w:rsid w:val="00E931A3"/>
    <w:rsid w:val="00E9321F"/>
    <w:rsid w:val="00E9336D"/>
    <w:rsid w:val="00E949AE"/>
    <w:rsid w:val="00E94FD0"/>
    <w:rsid w:val="00E95E0D"/>
    <w:rsid w:val="00E96421"/>
    <w:rsid w:val="00E967E0"/>
    <w:rsid w:val="00E96C4E"/>
    <w:rsid w:val="00E97C2A"/>
    <w:rsid w:val="00E97E67"/>
    <w:rsid w:val="00EA0BA3"/>
    <w:rsid w:val="00EA17F2"/>
    <w:rsid w:val="00EA19DB"/>
    <w:rsid w:val="00EA1AC4"/>
    <w:rsid w:val="00EA1D05"/>
    <w:rsid w:val="00EA2022"/>
    <w:rsid w:val="00EA21F4"/>
    <w:rsid w:val="00EA39F9"/>
    <w:rsid w:val="00EA3C71"/>
    <w:rsid w:val="00EA3E6D"/>
    <w:rsid w:val="00EA4202"/>
    <w:rsid w:val="00EA49D8"/>
    <w:rsid w:val="00EA5040"/>
    <w:rsid w:val="00EA54AB"/>
    <w:rsid w:val="00EA5FE7"/>
    <w:rsid w:val="00EA606C"/>
    <w:rsid w:val="00EA6092"/>
    <w:rsid w:val="00EA7C8A"/>
    <w:rsid w:val="00EA7FD6"/>
    <w:rsid w:val="00EB04F3"/>
    <w:rsid w:val="00EB04F4"/>
    <w:rsid w:val="00EB1AE6"/>
    <w:rsid w:val="00EB2484"/>
    <w:rsid w:val="00EB29CA"/>
    <w:rsid w:val="00EB2C6A"/>
    <w:rsid w:val="00EB2D6F"/>
    <w:rsid w:val="00EB3582"/>
    <w:rsid w:val="00EB36D1"/>
    <w:rsid w:val="00EB38D2"/>
    <w:rsid w:val="00EB4CCD"/>
    <w:rsid w:val="00EB5D3D"/>
    <w:rsid w:val="00EB6149"/>
    <w:rsid w:val="00EB61A2"/>
    <w:rsid w:val="00EB7217"/>
    <w:rsid w:val="00EB725F"/>
    <w:rsid w:val="00EB73B6"/>
    <w:rsid w:val="00EC03AF"/>
    <w:rsid w:val="00EC08D6"/>
    <w:rsid w:val="00EC0A41"/>
    <w:rsid w:val="00EC0E13"/>
    <w:rsid w:val="00EC0F29"/>
    <w:rsid w:val="00EC101C"/>
    <w:rsid w:val="00EC18BC"/>
    <w:rsid w:val="00EC1EBD"/>
    <w:rsid w:val="00EC244D"/>
    <w:rsid w:val="00EC2C38"/>
    <w:rsid w:val="00EC2E70"/>
    <w:rsid w:val="00EC322C"/>
    <w:rsid w:val="00EC38F3"/>
    <w:rsid w:val="00EC3D05"/>
    <w:rsid w:val="00EC3FDE"/>
    <w:rsid w:val="00EC42C7"/>
    <w:rsid w:val="00EC4AFA"/>
    <w:rsid w:val="00EC4B8F"/>
    <w:rsid w:val="00EC4BB7"/>
    <w:rsid w:val="00EC52E7"/>
    <w:rsid w:val="00EC5A2F"/>
    <w:rsid w:val="00EC5DB2"/>
    <w:rsid w:val="00EC5DCD"/>
    <w:rsid w:val="00EC69F2"/>
    <w:rsid w:val="00EC6A8E"/>
    <w:rsid w:val="00EC6DAC"/>
    <w:rsid w:val="00EC6FCF"/>
    <w:rsid w:val="00EC7202"/>
    <w:rsid w:val="00EC7877"/>
    <w:rsid w:val="00EC79B5"/>
    <w:rsid w:val="00EC7AC4"/>
    <w:rsid w:val="00ED111F"/>
    <w:rsid w:val="00ED11FA"/>
    <w:rsid w:val="00ED158A"/>
    <w:rsid w:val="00ED1EAF"/>
    <w:rsid w:val="00ED202B"/>
    <w:rsid w:val="00ED21EF"/>
    <w:rsid w:val="00ED2F66"/>
    <w:rsid w:val="00ED3702"/>
    <w:rsid w:val="00ED3A03"/>
    <w:rsid w:val="00ED3BC7"/>
    <w:rsid w:val="00ED4025"/>
    <w:rsid w:val="00ED45DB"/>
    <w:rsid w:val="00ED4BCB"/>
    <w:rsid w:val="00ED4D49"/>
    <w:rsid w:val="00ED5FDB"/>
    <w:rsid w:val="00ED6061"/>
    <w:rsid w:val="00ED6996"/>
    <w:rsid w:val="00ED79B3"/>
    <w:rsid w:val="00ED7B62"/>
    <w:rsid w:val="00EE1190"/>
    <w:rsid w:val="00EE1723"/>
    <w:rsid w:val="00EE25A0"/>
    <w:rsid w:val="00EE2784"/>
    <w:rsid w:val="00EE2F92"/>
    <w:rsid w:val="00EE3CC0"/>
    <w:rsid w:val="00EE3CCA"/>
    <w:rsid w:val="00EE4572"/>
    <w:rsid w:val="00EE49F7"/>
    <w:rsid w:val="00EE4AC4"/>
    <w:rsid w:val="00EE5CC9"/>
    <w:rsid w:val="00EE6981"/>
    <w:rsid w:val="00EE6CA6"/>
    <w:rsid w:val="00EE746E"/>
    <w:rsid w:val="00EF071F"/>
    <w:rsid w:val="00EF07D0"/>
    <w:rsid w:val="00EF1AC7"/>
    <w:rsid w:val="00EF2242"/>
    <w:rsid w:val="00EF321E"/>
    <w:rsid w:val="00EF3842"/>
    <w:rsid w:val="00EF3D7C"/>
    <w:rsid w:val="00EF429B"/>
    <w:rsid w:val="00EF4583"/>
    <w:rsid w:val="00EF4949"/>
    <w:rsid w:val="00EF4AFF"/>
    <w:rsid w:val="00EF566F"/>
    <w:rsid w:val="00EF5D69"/>
    <w:rsid w:val="00EF5EAF"/>
    <w:rsid w:val="00EF5FED"/>
    <w:rsid w:val="00EF6D2C"/>
    <w:rsid w:val="00EF6D74"/>
    <w:rsid w:val="00EF705D"/>
    <w:rsid w:val="00EF71C5"/>
    <w:rsid w:val="00F00281"/>
    <w:rsid w:val="00F0068D"/>
    <w:rsid w:val="00F00B2D"/>
    <w:rsid w:val="00F016A4"/>
    <w:rsid w:val="00F01A9D"/>
    <w:rsid w:val="00F01CFE"/>
    <w:rsid w:val="00F02487"/>
    <w:rsid w:val="00F02991"/>
    <w:rsid w:val="00F02BA7"/>
    <w:rsid w:val="00F02D91"/>
    <w:rsid w:val="00F03068"/>
    <w:rsid w:val="00F03714"/>
    <w:rsid w:val="00F0381A"/>
    <w:rsid w:val="00F042EF"/>
    <w:rsid w:val="00F04A33"/>
    <w:rsid w:val="00F04E28"/>
    <w:rsid w:val="00F05086"/>
    <w:rsid w:val="00F05201"/>
    <w:rsid w:val="00F05610"/>
    <w:rsid w:val="00F05876"/>
    <w:rsid w:val="00F05E0C"/>
    <w:rsid w:val="00F06128"/>
    <w:rsid w:val="00F068E3"/>
    <w:rsid w:val="00F06CB3"/>
    <w:rsid w:val="00F072C2"/>
    <w:rsid w:val="00F07812"/>
    <w:rsid w:val="00F1048E"/>
    <w:rsid w:val="00F1085A"/>
    <w:rsid w:val="00F10DD1"/>
    <w:rsid w:val="00F11B5D"/>
    <w:rsid w:val="00F11EF2"/>
    <w:rsid w:val="00F12211"/>
    <w:rsid w:val="00F12244"/>
    <w:rsid w:val="00F1225B"/>
    <w:rsid w:val="00F12657"/>
    <w:rsid w:val="00F126A1"/>
    <w:rsid w:val="00F1273A"/>
    <w:rsid w:val="00F12835"/>
    <w:rsid w:val="00F1286F"/>
    <w:rsid w:val="00F12B26"/>
    <w:rsid w:val="00F12DDA"/>
    <w:rsid w:val="00F12EA1"/>
    <w:rsid w:val="00F13741"/>
    <w:rsid w:val="00F13AC6"/>
    <w:rsid w:val="00F13C66"/>
    <w:rsid w:val="00F13CE8"/>
    <w:rsid w:val="00F13DED"/>
    <w:rsid w:val="00F143D6"/>
    <w:rsid w:val="00F147BD"/>
    <w:rsid w:val="00F14B9E"/>
    <w:rsid w:val="00F14BE8"/>
    <w:rsid w:val="00F15687"/>
    <w:rsid w:val="00F157DD"/>
    <w:rsid w:val="00F15B7C"/>
    <w:rsid w:val="00F15C1D"/>
    <w:rsid w:val="00F16289"/>
    <w:rsid w:val="00F168DD"/>
    <w:rsid w:val="00F16D70"/>
    <w:rsid w:val="00F2021A"/>
    <w:rsid w:val="00F20302"/>
    <w:rsid w:val="00F20EBD"/>
    <w:rsid w:val="00F21086"/>
    <w:rsid w:val="00F2136A"/>
    <w:rsid w:val="00F216C7"/>
    <w:rsid w:val="00F220D4"/>
    <w:rsid w:val="00F222D5"/>
    <w:rsid w:val="00F223FF"/>
    <w:rsid w:val="00F22463"/>
    <w:rsid w:val="00F23014"/>
    <w:rsid w:val="00F23A81"/>
    <w:rsid w:val="00F2572B"/>
    <w:rsid w:val="00F25D52"/>
    <w:rsid w:val="00F2664B"/>
    <w:rsid w:val="00F271B5"/>
    <w:rsid w:val="00F27458"/>
    <w:rsid w:val="00F276B0"/>
    <w:rsid w:val="00F27E03"/>
    <w:rsid w:val="00F300EE"/>
    <w:rsid w:val="00F32211"/>
    <w:rsid w:val="00F323E4"/>
    <w:rsid w:val="00F32640"/>
    <w:rsid w:val="00F33286"/>
    <w:rsid w:val="00F33789"/>
    <w:rsid w:val="00F339EF"/>
    <w:rsid w:val="00F33B25"/>
    <w:rsid w:val="00F342F7"/>
    <w:rsid w:val="00F34556"/>
    <w:rsid w:val="00F352A3"/>
    <w:rsid w:val="00F35384"/>
    <w:rsid w:val="00F35B5B"/>
    <w:rsid w:val="00F35C33"/>
    <w:rsid w:val="00F3616E"/>
    <w:rsid w:val="00F363E4"/>
    <w:rsid w:val="00F367E7"/>
    <w:rsid w:val="00F37009"/>
    <w:rsid w:val="00F37D1B"/>
    <w:rsid w:val="00F40201"/>
    <w:rsid w:val="00F402BE"/>
    <w:rsid w:val="00F40A85"/>
    <w:rsid w:val="00F41616"/>
    <w:rsid w:val="00F41DCC"/>
    <w:rsid w:val="00F426ED"/>
    <w:rsid w:val="00F429D9"/>
    <w:rsid w:val="00F429E3"/>
    <w:rsid w:val="00F42B8E"/>
    <w:rsid w:val="00F430A2"/>
    <w:rsid w:val="00F43732"/>
    <w:rsid w:val="00F43DFC"/>
    <w:rsid w:val="00F44043"/>
    <w:rsid w:val="00F46FE6"/>
    <w:rsid w:val="00F475DC"/>
    <w:rsid w:val="00F47633"/>
    <w:rsid w:val="00F47879"/>
    <w:rsid w:val="00F47E4A"/>
    <w:rsid w:val="00F50554"/>
    <w:rsid w:val="00F50576"/>
    <w:rsid w:val="00F50D82"/>
    <w:rsid w:val="00F51FA5"/>
    <w:rsid w:val="00F52143"/>
    <w:rsid w:val="00F5228E"/>
    <w:rsid w:val="00F52954"/>
    <w:rsid w:val="00F52A58"/>
    <w:rsid w:val="00F5324E"/>
    <w:rsid w:val="00F53B8E"/>
    <w:rsid w:val="00F5457B"/>
    <w:rsid w:val="00F54C79"/>
    <w:rsid w:val="00F55471"/>
    <w:rsid w:val="00F5552F"/>
    <w:rsid w:val="00F557A1"/>
    <w:rsid w:val="00F55D7C"/>
    <w:rsid w:val="00F5662A"/>
    <w:rsid w:val="00F56D7D"/>
    <w:rsid w:val="00F57B41"/>
    <w:rsid w:val="00F60006"/>
    <w:rsid w:val="00F605FA"/>
    <w:rsid w:val="00F60DFA"/>
    <w:rsid w:val="00F6104D"/>
    <w:rsid w:val="00F618CC"/>
    <w:rsid w:val="00F61DE3"/>
    <w:rsid w:val="00F62815"/>
    <w:rsid w:val="00F63326"/>
    <w:rsid w:val="00F63B72"/>
    <w:rsid w:val="00F63FB3"/>
    <w:rsid w:val="00F64AC8"/>
    <w:rsid w:val="00F651C3"/>
    <w:rsid w:val="00F653D0"/>
    <w:rsid w:val="00F657E0"/>
    <w:rsid w:val="00F664E3"/>
    <w:rsid w:val="00F66DB6"/>
    <w:rsid w:val="00F66E37"/>
    <w:rsid w:val="00F67128"/>
    <w:rsid w:val="00F67D5B"/>
    <w:rsid w:val="00F705B3"/>
    <w:rsid w:val="00F70BEA"/>
    <w:rsid w:val="00F710B4"/>
    <w:rsid w:val="00F71116"/>
    <w:rsid w:val="00F714E8"/>
    <w:rsid w:val="00F716EC"/>
    <w:rsid w:val="00F71B06"/>
    <w:rsid w:val="00F723A8"/>
    <w:rsid w:val="00F72E37"/>
    <w:rsid w:val="00F72E4F"/>
    <w:rsid w:val="00F72EC7"/>
    <w:rsid w:val="00F7316E"/>
    <w:rsid w:val="00F73365"/>
    <w:rsid w:val="00F73704"/>
    <w:rsid w:val="00F737F0"/>
    <w:rsid w:val="00F73894"/>
    <w:rsid w:val="00F738F4"/>
    <w:rsid w:val="00F73B3E"/>
    <w:rsid w:val="00F74483"/>
    <w:rsid w:val="00F74649"/>
    <w:rsid w:val="00F74F92"/>
    <w:rsid w:val="00F75056"/>
    <w:rsid w:val="00F75D2F"/>
    <w:rsid w:val="00F7603B"/>
    <w:rsid w:val="00F768C4"/>
    <w:rsid w:val="00F76A07"/>
    <w:rsid w:val="00F76DA3"/>
    <w:rsid w:val="00F76F2D"/>
    <w:rsid w:val="00F77126"/>
    <w:rsid w:val="00F779E3"/>
    <w:rsid w:val="00F77AB1"/>
    <w:rsid w:val="00F77E26"/>
    <w:rsid w:val="00F82AD1"/>
    <w:rsid w:val="00F82FA9"/>
    <w:rsid w:val="00F82FC0"/>
    <w:rsid w:val="00F83367"/>
    <w:rsid w:val="00F841DA"/>
    <w:rsid w:val="00F847CB"/>
    <w:rsid w:val="00F848D0"/>
    <w:rsid w:val="00F86A92"/>
    <w:rsid w:val="00F86B44"/>
    <w:rsid w:val="00F86EA2"/>
    <w:rsid w:val="00F874AA"/>
    <w:rsid w:val="00F87654"/>
    <w:rsid w:val="00F8786B"/>
    <w:rsid w:val="00F90C76"/>
    <w:rsid w:val="00F90E88"/>
    <w:rsid w:val="00F91640"/>
    <w:rsid w:val="00F91BFF"/>
    <w:rsid w:val="00F91F86"/>
    <w:rsid w:val="00F92B16"/>
    <w:rsid w:val="00F9466B"/>
    <w:rsid w:val="00F94886"/>
    <w:rsid w:val="00F957B8"/>
    <w:rsid w:val="00F96016"/>
    <w:rsid w:val="00F96CCD"/>
    <w:rsid w:val="00F96D75"/>
    <w:rsid w:val="00F9751F"/>
    <w:rsid w:val="00F9787D"/>
    <w:rsid w:val="00F97ED8"/>
    <w:rsid w:val="00F97F3A"/>
    <w:rsid w:val="00FA1098"/>
    <w:rsid w:val="00FA11D6"/>
    <w:rsid w:val="00FA1C41"/>
    <w:rsid w:val="00FA2135"/>
    <w:rsid w:val="00FA23A3"/>
    <w:rsid w:val="00FA2480"/>
    <w:rsid w:val="00FA2577"/>
    <w:rsid w:val="00FA2C43"/>
    <w:rsid w:val="00FA2D37"/>
    <w:rsid w:val="00FA36FD"/>
    <w:rsid w:val="00FA379B"/>
    <w:rsid w:val="00FA4668"/>
    <w:rsid w:val="00FA5D38"/>
    <w:rsid w:val="00FA6DD9"/>
    <w:rsid w:val="00FA6DFF"/>
    <w:rsid w:val="00FA6ED6"/>
    <w:rsid w:val="00FA7665"/>
    <w:rsid w:val="00FA79F9"/>
    <w:rsid w:val="00FB1321"/>
    <w:rsid w:val="00FB1524"/>
    <w:rsid w:val="00FB1CF3"/>
    <w:rsid w:val="00FB1DF4"/>
    <w:rsid w:val="00FB25AC"/>
    <w:rsid w:val="00FB367C"/>
    <w:rsid w:val="00FB3878"/>
    <w:rsid w:val="00FB3FE6"/>
    <w:rsid w:val="00FB4020"/>
    <w:rsid w:val="00FB4152"/>
    <w:rsid w:val="00FB4432"/>
    <w:rsid w:val="00FB5C5E"/>
    <w:rsid w:val="00FB62C7"/>
    <w:rsid w:val="00FB6F96"/>
    <w:rsid w:val="00FB7B09"/>
    <w:rsid w:val="00FB7F98"/>
    <w:rsid w:val="00FC0588"/>
    <w:rsid w:val="00FC08B7"/>
    <w:rsid w:val="00FC120A"/>
    <w:rsid w:val="00FC12A6"/>
    <w:rsid w:val="00FC1A24"/>
    <w:rsid w:val="00FC2135"/>
    <w:rsid w:val="00FC2410"/>
    <w:rsid w:val="00FC26E7"/>
    <w:rsid w:val="00FC3C41"/>
    <w:rsid w:val="00FC3EAC"/>
    <w:rsid w:val="00FC4767"/>
    <w:rsid w:val="00FC4B7C"/>
    <w:rsid w:val="00FC55C1"/>
    <w:rsid w:val="00FC5EDF"/>
    <w:rsid w:val="00FC677D"/>
    <w:rsid w:val="00FC6B79"/>
    <w:rsid w:val="00FC6F0B"/>
    <w:rsid w:val="00FC6F5F"/>
    <w:rsid w:val="00FC7A38"/>
    <w:rsid w:val="00FD067C"/>
    <w:rsid w:val="00FD1090"/>
    <w:rsid w:val="00FD1B04"/>
    <w:rsid w:val="00FD1B34"/>
    <w:rsid w:val="00FD1CE6"/>
    <w:rsid w:val="00FD2691"/>
    <w:rsid w:val="00FD3BC0"/>
    <w:rsid w:val="00FD3BF5"/>
    <w:rsid w:val="00FD4236"/>
    <w:rsid w:val="00FD43E6"/>
    <w:rsid w:val="00FD4777"/>
    <w:rsid w:val="00FD50F4"/>
    <w:rsid w:val="00FD562C"/>
    <w:rsid w:val="00FD56E4"/>
    <w:rsid w:val="00FD5F96"/>
    <w:rsid w:val="00FD72CA"/>
    <w:rsid w:val="00FD789E"/>
    <w:rsid w:val="00FD7EBF"/>
    <w:rsid w:val="00FE013D"/>
    <w:rsid w:val="00FE0A63"/>
    <w:rsid w:val="00FE1542"/>
    <w:rsid w:val="00FE1772"/>
    <w:rsid w:val="00FE1C24"/>
    <w:rsid w:val="00FE1F57"/>
    <w:rsid w:val="00FE22E0"/>
    <w:rsid w:val="00FE2E3F"/>
    <w:rsid w:val="00FE3000"/>
    <w:rsid w:val="00FE3BEF"/>
    <w:rsid w:val="00FE48A0"/>
    <w:rsid w:val="00FE5524"/>
    <w:rsid w:val="00FE5592"/>
    <w:rsid w:val="00FE5FD9"/>
    <w:rsid w:val="00FE6281"/>
    <w:rsid w:val="00FE67BF"/>
    <w:rsid w:val="00FE687E"/>
    <w:rsid w:val="00FE6AE6"/>
    <w:rsid w:val="00FE6D46"/>
    <w:rsid w:val="00FE7D78"/>
    <w:rsid w:val="00FF08A0"/>
    <w:rsid w:val="00FF0E97"/>
    <w:rsid w:val="00FF229F"/>
    <w:rsid w:val="00FF2549"/>
    <w:rsid w:val="00FF30E7"/>
    <w:rsid w:val="00FF329F"/>
    <w:rsid w:val="00FF37B0"/>
    <w:rsid w:val="00FF3A1B"/>
    <w:rsid w:val="00FF3DFF"/>
    <w:rsid w:val="00FF4C7E"/>
    <w:rsid w:val="00FF5947"/>
    <w:rsid w:val="00FF5B32"/>
    <w:rsid w:val="00FF60D0"/>
    <w:rsid w:val="00FF6D62"/>
    <w:rsid w:val="00FF6F95"/>
    <w:rsid w:val="00FF73B8"/>
    <w:rsid w:val="00FF781D"/>
    <w:rsid w:val="00FF7BD0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D4"/>
    <w:rPr>
      <w:sz w:val="24"/>
      <w:szCs w:val="24"/>
    </w:rPr>
  </w:style>
  <w:style w:type="paragraph" w:styleId="Ttulo1">
    <w:name w:val="heading 1"/>
    <w:basedOn w:val="Normal"/>
    <w:next w:val="Normal"/>
    <w:qFormat/>
    <w:rsid w:val="002F07D4"/>
    <w:pPr>
      <w:keepNext/>
      <w:jc w:val="center"/>
      <w:outlineLvl w:val="0"/>
    </w:pPr>
    <w:rPr>
      <w:rFonts w:ascii="Verdana" w:hAnsi="Verdana" w:cs="Arial"/>
      <w:b/>
      <w:bCs/>
      <w:sz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2F07D4"/>
    <w:pPr>
      <w:keepNext/>
      <w:outlineLvl w:val="1"/>
    </w:pPr>
    <w:rPr>
      <w:rFonts w:ascii="Tahoma" w:hAnsi="Tahoma" w:cs="Tahoma"/>
      <w:sz w:val="28"/>
    </w:rPr>
  </w:style>
  <w:style w:type="paragraph" w:styleId="Ttulo3">
    <w:name w:val="heading 3"/>
    <w:basedOn w:val="Normal"/>
    <w:next w:val="Normal"/>
    <w:qFormat/>
    <w:rsid w:val="002F07D4"/>
    <w:pPr>
      <w:keepNext/>
      <w:ind w:left="491"/>
      <w:jc w:val="both"/>
      <w:outlineLvl w:val="2"/>
    </w:pPr>
    <w:rPr>
      <w:rFonts w:ascii="Tahoma" w:hAnsi="Tahoma" w:cs="Tahoma"/>
      <w:sz w:val="28"/>
    </w:rPr>
  </w:style>
  <w:style w:type="paragraph" w:styleId="Ttulo4">
    <w:name w:val="heading 4"/>
    <w:basedOn w:val="Normal"/>
    <w:next w:val="Normal"/>
    <w:qFormat/>
    <w:rsid w:val="002F07D4"/>
    <w:pPr>
      <w:keepNext/>
      <w:ind w:left="304"/>
      <w:jc w:val="both"/>
      <w:outlineLvl w:val="3"/>
    </w:pPr>
    <w:rPr>
      <w:rFonts w:ascii="Tahoma" w:hAnsi="Tahoma" w:cs="Tahoma"/>
      <w:sz w:val="28"/>
    </w:rPr>
  </w:style>
  <w:style w:type="paragraph" w:styleId="Ttulo5">
    <w:name w:val="heading 5"/>
    <w:basedOn w:val="Normal"/>
    <w:next w:val="Normal"/>
    <w:qFormat/>
    <w:rsid w:val="002F07D4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</w:tabs>
      <w:ind w:right="107" w:firstLine="748"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2F07D4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</w:tabs>
      <w:ind w:right="9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2F07D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2F07D4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2F07D4"/>
    <w:pPr>
      <w:keepNext/>
      <w:jc w:val="center"/>
      <w:outlineLvl w:val="8"/>
    </w:pPr>
    <w:rPr>
      <w:rFonts w:ascii="Arial" w:hAnsi="Arial" w:cs="Arial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F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F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2F07D4"/>
    <w:pPr>
      <w:ind w:left="3366"/>
    </w:pPr>
    <w:rPr>
      <w:rFonts w:ascii="Verdana" w:hAnsi="Verdana" w:cs="Arial"/>
      <w:i/>
      <w:iCs/>
      <w:sz w:val="22"/>
    </w:rPr>
  </w:style>
  <w:style w:type="paragraph" w:styleId="Corpodetexto">
    <w:name w:val="Body Text"/>
    <w:aliases w:val="Quote"/>
    <w:basedOn w:val="Normal"/>
    <w:link w:val="CorpodetextoChar"/>
    <w:semiHidden/>
    <w:rsid w:val="002F07D4"/>
    <w:rPr>
      <w:rFonts w:ascii="Verdana" w:hAnsi="Verdana" w:cs="Arial"/>
      <w:i/>
      <w:iCs/>
      <w:sz w:val="22"/>
    </w:rPr>
  </w:style>
  <w:style w:type="paragraph" w:customStyle="1" w:styleId="p6">
    <w:name w:val="p6"/>
    <w:basedOn w:val="Normal"/>
    <w:rsid w:val="002F07D4"/>
    <w:pPr>
      <w:widowControl w:val="0"/>
      <w:tabs>
        <w:tab w:val="left" w:pos="220"/>
      </w:tabs>
      <w:spacing w:line="280" w:lineRule="atLeast"/>
      <w:ind w:left="1440" w:firstLine="288"/>
    </w:pPr>
    <w:rPr>
      <w:snapToGrid w:val="0"/>
      <w:szCs w:val="20"/>
    </w:rPr>
  </w:style>
  <w:style w:type="paragraph" w:styleId="Corpodetexto2">
    <w:name w:val="Body Text 2"/>
    <w:basedOn w:val="Normal"/>
    <w:link w:val="Corpodetexto2Char"/>
    <w:semiHidden/>
    <w:rsid w:val="002F07D4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</w:tabs>
      <w:ind w:right="2"/>
      <w:jc w:val="both"/>
    </w:pPr>
    <w:rPr>
      <w:sz w:val="32"/>
      <w:szCs w:val="20"/>
    </w:rPr>
  </w:style>
  <w:style w:type="paragraph" w:styleId="Textoembloco">
    <w:name w:val="Block Text"/>
    <w:basedOn w:val="Normal"/>
    <w:semiHidden/>
    <w:rsid w:val="002F07D4"/>
    <w:pPr>
      <w:ind w:left="5797" w:right="187"/>
      <w:jc w:val="both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semiHidden/>
    <w:rsid w:val="002F07D4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</w:tabs>
      <w:ind w:right="97" w:firstLine="1701"/>
      <w:jc w:val="both"/>
    </w:pPr>
    <w:rPr>
      <w:rFonts w:ascii="Arial" w:hAnsi="Arial" w:cs="Arial"/>
    </w:rPr>
  </w:style>
  <w:style w:type="paragraph" w:styleId="Corpodetexto3">
    <w:name w:val="Body Text 3"/>
    <w:basedOn w:val="Normal"/>
    <w:semiHidden/>
    <w:rsid w:val="002F07D4"/>
    <w:pPr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rsid w:val="002F07D4"/>
    <w:pPr>
      <w:ind w:firstLine="2244"/>
      <w:jc w:val="both"/>
    </w:pPr>
    <w:rPr>
      <w:rFonts w:ascii="Arial" w:hAnsi="Arial" w:cs="Arial"/>
    </w:rPr>
  </w:style>
  <w:style w:type="character" w:styleId="Hyperlink">
    <w:name w:val="Hyperlink"/>
    <w:basedOn w:val="Fontepargpadro"/>
    <w:semiHidden/>
    <w:rsid w:val="002F07D4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2F07D4"/>
    <w:rPr>
      <w:color w:val="800080"/>
      <w:u w:val="single"/>
    </w:rPr>
  </w:style>
  <w:style w:type="paragraph" w:styleId="Ttulo">
    <w:name w:val="Title"/>
    <w:basedOn w:val="Normal"/>
    <w:qFormat/>
    <w:rsid w:val="002F07D4"/>
    <w:pPr>
      <w:ind w:left="561" w:right="288"/>
      <w:jc w:val="center"/>
    </w:pPr>
    <w:rPr>
      <w:rFonts w:ascii="Arial Unicode MS" w:eastAsia="Arial Unicode MS" w:hAnsi="Arial Unicode MS" w:cs="Arial Unicode MS"/>
      <w:sz w:val="28"/>
    </w:rPr>
  </w:style>
  <w:style w:type="character" w:styleId="Forte">
    <w:name w:val="Strong"/>
    <w:basedOn w:val="Fontepargpadro"/>
    <w:qFormat/>
    <w:rsid w:val="002F07D4"/>
    <w:rPr>
      <w:b/>
      <w:bCs/>
    </w:rPr>
  </w:style>
  <w:style w:type="table" w:styleId="Tabelacomgrade">
    <w:name w:val="Table Grid"/>
    <w:basedOn w:val="Tabelanormal"/>
    <w:rsid w:val="00337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78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854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aliases w:val="Quote Char"/>
    <w:basedOn w:val="Fontepargpadro"/>
    <w:link w:val="Corpodetexto"/>
    <w:semiHidden/>
    <w:rsid w:val="00BE61F9"/>
    <w:rPr>
      <w:rFonts w:ascii="Verdana" w:hAnsi="Verdana" w:cs="Arial"/>
      <w:i/>
      <w:iCs/>
      <w:sz w:val="22"/>
      <w:szCs w:val="24"/>
    </w:rPr>
  </w:style>
  <w:style w:type="paragraph" w:styleId="PargrafodaLista">
    <w:name w:val="List Paragraph"/>
    <w:basedOn w:val="Normal"/>
    <w:uiPriority w:val="34"/>
    <w:qFormat/>
    <w:rsid w:val="00C450B5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B6271"/>
    <w:rPr>
      <w:rFonts w:ascii="Verdana" w:hAnsi="Verdana" w:cs="Arial"/>
      <w:i/>
      <w:iCs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C66E66"/>
    <w:rPr>
      <w:rFonts w:ascii="Tahoma" w:hAnsi="Tahoma" w:cs="Tahoma"/>
      <w:sz w:val="28"/>
      <w:szCs w:val="24"/>
    </w:rPr>
  </w:style>
  <w:style w:type="paragraph" w:styleId="SemEspaamento">
    <w:name w:val="No Spacing"/>
    <w:uiPriority w:val="1"/>
    <w:qFormat/>
    <w:rsid w:val="006065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E66364"/>
    <w:pPr>
      <w:spacing w:after="324"/>
    </w:pPr>
  </w:style>
  <w:style w:type="character" w:customStyle="1" w:styleId="Corpodetexto2Char">
    <w:name w:val="Corpo de texto 2 Char"/>
    <w:basedOn w:val="Fontepargpadro"/>
    <w:link w:val="Corpodetexto2"/>
    <w:semiHidden/>
    <w:rsid w:val="0032335E"/>
    <w:rPr>
      <w:sz w:val="32"/>
    </w:rPr>
  </w:style>
  <w:style w:type="paragraph" w:customStyle="1" w:styleId="Corpodetexto21">
    <w:name w:val="Corpo de texto 21"/>
    <w:basedOn w:val="Normal"/>
    <w:rsid w:val="00A034A7"/>
    <w:pPr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rFonts w:ascii="Arial" w:hAnsi="Arial"/>
      <w:szCs w:val="20"/>
    </w:rPr>
  </w:style>
  <w:style w:type="character" w:customStyle="1" w:styleId="ecx111265616-06072010">
    <w:name w:val="ecx111265616-06072010"/>
    <w:basedOn w:val="Fontepargpadro"/>
    <w:rsid w:val="009068AF"/>
  </w:style>
  <w:style w:type="paragraph" w:styleId="Commarcadores">
    <w:name w:val="List Bullet"/>
    <w:basedOn w:val="Normal"/>
    <w:uiPriority w:val="99"/>
    <w:unhideWhenUsed/>
    <w:rsid w:val="00B05DB7"/>
    <w:pPr>
      <w:numPr>
        <w:numId w:val="28"/>
      </w:numPr>
      <w:contextualSpacing/>
    </w:pPr>
  </w:style>
  <w:style w:type="character" w:customStyle="1" w:styleId="Normal1">
    <w:name w:val="Normal1"/>
    <w:basedOn w:val="Fontepargpadro"/>
    <w:rsid w:val="0092372A"/>
  </w:style>
  <w:style w:type="character" w:customStyle="1" w:styleId="CabealhoChar">
    <w:name w:val="Cabeçalho Char"/>
    <w:basedOn w:val="Fontepargpadro"/>
    <w:link w:val="Cabealho"/>
    <w:semiHidden/>
    <w:rsid w:val="008E18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48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1230760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4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5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0287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7543834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8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0571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82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0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ED54-D2CE-4C29-890A-31A37FB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. MUNIC. MORRINHOS DO SUL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EITURA MUNICIPAL DE MORRINHOS DO SUL</dc:creator>
  <cp:lastModifiedBy>arcgis</cp:lastModifiedBy>
  <cp:revision>2</cp:revision>
  <cp:lastPrinted>2022-03-29T14:08:00Z</cp:lastPrinted>
  <dcterms:created xsi:type="dcterms:W3CDTF">2022-07-07T15:33:00Z</dcterms:created>
  <dcterms:modified xsi:type="dcterms:W3CDTF">2022-07-07T15:33:00Z</dcterms:modified>
</cp:coreProperties>
</file>